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3FBFA7F8" w:rsidR="00B46CA8" w:rsidRDefault="002E0E52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3F4C8B08">
                <wp:simplePos x="0" y="0"/>
                <wp:positionH relativeFrom="page">
                  <wp:posOffset>4369981</wp:posOffset>
                </wp:positionH>
                <wp:positionV relativeFrom="page">
                  <wp:posOffset>2264735</wp:posOffset>
                </wp:positionV>
                <wp:extent cx="2912745" cy="274320"/>
                <wp:effectExtent l="0" t="0" r="190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511E3925" w:rsidR="00C857F0" w:rsidRPr="00482A25" w:rsidRDefault="002E0E52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2E0E52">
                              <w:rPr>
                                <w:szCs w:val="28"/>
                                <w:lang w:val="ru-RU"/>
                              </w:rPr>
                              <w:t>СЭД-2021-299-01-01-05.С-4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1pt;margin-top:178.35pt;width:229.3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" filled="f" stroked="f">
                <v:textbox inset="0,0,0,0">
                  <w:txbxContent>
                    <w:p w14:paraId="39C0C739" w14:textId="511E3925" w:rsidR="00C857F0" w:rsidRPr="00482A25" w:rsidRDefault="002E0E52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2E0E52">
                        <w:rPr>
                          <w:szCs w:val="28"/>
                          <w:lang w:val="ru-RU"/>
                        </w:rPr>
                        <w:t>СЭД-2021-299-01-01-05.С-4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369BAE09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782956" cy="2020186"/>
                <wp:effectExtent l="0" t="0" r="17780" b="1841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2020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19EAD83" w:rsidR="00C857F0" w:rsidRPr="00D97BFA" w:rsidRDefault="00C857F0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межевания части территории </w:t>
                            </w:r>
                          </w:p>
                          <w:p w14:paraId="3E0E0C88" w14:textId="77777777" w:rsidR="00163EFD" w:rsidRDefault="00C857F0" w:rsidP="00B46CA8">
                            <w:pPr>
                              <w:pStyle w:val="aff6"/>
                              <w:spacing w:after="0"/>
                            </w:pPr>
                            <w:r>
                              <w:t>Фроловского сельского поселения Пермского муниципального района Пермского края с целью строительства КТП 10/0,4 кВ, ЛЭП 10 кВ с установкой ПРВТ и</w:t>
                            </w:r>
                            <w:r w:rsidR="00163EFD">
                              <w:t> </w:t>
                            </w:r>
                            <w:r>
                              <w:t>ИКЗ, для электроснабжения садовых домов по адресу: Пермский край, Пермский район, с/п Фроловское, с/т</w:t>
                            </w:r>
                            <w:r w:rsidR="00163EFD">
                              <w:t> </w:t>
                            </w:r>
                            <w:r>
                              <w:t xml:space="preserve">Вильва </w:t>
                            </w:r>
                          </w:p>
                          <w:p w14:paraId="4BBF937E" w14:textId="3C03820B" w:rsidR="00C857F0" w:rsidRPr="00D97BFA" w:rsidRDefault="00C857F0" w:rsidP="00B46CA8">
                            <w:pPr>
                              <w:pStyle w:val="aff6"/>
                              <w:spacing w:after="0"/>
                            </w:pPr>
                            <w:r>
                              <w:t>(кад. № 59:32:5220201)</w:t>
                            </w:r>
                          </w:p>
                          <w:p w14:paraId="0F8A2131" w14:textId="77777777" w:rsidR="00C857F0" w:rsidRDefault="00C857F0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19.15pt;height:1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" filled="f" stroked="f">
                <v:textbox inset="0,0,0,0">
                  <w:txbxContent>
                    <w:p w14:paraId="12D68BD8" w14:textId="719EAD83" w:rsidR="00C857F0" w:rsidRPr="00D97BFA" w:rsidRDefault="00C857F0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межевания части территории </w:t>
                      </w:r>
                    </w:p>
                    <w:p w14:paraId="3E0E0C88" w14:textId="77777777" w:rsidR="00163EFD" w:rsidRDefault="00C857F0" w:rsidP="00B46CA8">
                      <w:pPr>
                        <w:pStyle w:val="aff6"/>
                        <w:spacing w:after="0"/>
                      </w:pPr>
                      <w:r>
                        <w:t>Фроловского сельского поселения Пермского муниципального района Пермского края с целью строительства КТП 10/0,4 кВ, ЛЭП 10 кВ с установкой ПРВТ и</w:t>
                      </w:r>
                      <w:r w:rsidR="00163EFD">
                        <w:t> </w:t>
                      </w:r>
                      <w:r>
                        <w:t>ИКЗ, для электроснабжения садовых домов по адресу: Пермский край, Пермский район, с/п Фроловское, с/т</w:t>
                      </w:r>
                      <w:r w:rsidR="00163EFD">
                        <w:t> </w:t>
                      </w:r>
                      <w:r>
                        <w:t xml:space="preserve">Вильва </w:t>
                      </w:r>
                    </w:p>
                    <w:p w14:paraId="4BBF937E" w14:textId="3C03820B" w:rsidR="00C857F0" w:rsidRPr="00D97BFA" w:rsidRDefault="00C857F0" w:rsidP="00B46CA8">
                      <w:pPr>
                        <w:pStyle w:val="aff6"/>
                        <w:spacing w:after="0"/>
                      </w:pPr>
                      <w:r>
                        <w:t>(кад. № 59:32:5220201)</w:t>
                      </w:r>
                    </w:p>
                    <w:p w14:paraId="0F8A2131" w14:textId="77777777" w:rsidR="00C857F0" w:rsidRDefault="00C857F0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767E7B8F" w:rsidR="00C857F0" w:rsidRPr="00482A25" w:rsidRDefault="002E0E52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8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767E7B8F" w:rsidR="00C857F0" w:rsidRPr="00482A25" w:rsidRDefault="002E0E52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8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C857F0" w:rsidRDefault="00C857F0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C857F0" w:rsidRDefault="00C857F0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5E0B0F4F" w14:textId="77777777" w:rsidR="00C857F0" w:rsidRDefault="00C857F0" w:rsidP="00B46CA8"/>
    <w:p w14:paraId="1DE0B94B" w14:textId="025D9345" w:rsidR="001E5AB9" w:rsidRPr="001E5AB9" w:rsidRDefault="001E5AB9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E5AB9">
        <w:rPr>
          <w:rFonts w:ascii="Times New Roman" w:hAnsi="Times New Roman" w:cs="Times New Roman"/>
          <w:sz w:val="28"/>
          <w:szCs w:val="20"/>
        </w:rPr>
        <w:t>В соответствии с п. 20 ч. 1, ч. 4 ст. 14 Федерального закона от 06.10.2003 № 131-ФЗ «Об общих принципах организации местного самоуправления в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Российской Федерации», п. 3 ч. 5.1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градостроительства администрации Пермского муниципального района от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C857F0">
        <w:rPr>
          <w:rFonts w:ascii="Times New Roman" w:hAnsi="Times New Roman" w:cs="Times New Roman"/>
          <w:sz w:val="28"/>
          <w:szCs w:val="20"/>
        </w:rPr>
        <w:t>08.02.2021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СЭД-202</w:t>
      </w:r>
      <w:r w:rsidR="00C857F0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-299-12-12-01Р-</w:t>
      </w:r>
      <w:r w:rsidR="00C857F0">
        <w:rPr>
          <w:rFonts w:ascii="Times New Roman" w:hAnsi="Times New Roman" w:cs="Times New Roman"/>
          <w:sz w:val="28"/>
          <w:szCs w:val="20"/>
        </w:rPr>
        <w:t>10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 разработке проекта </w:t>
      </w:r>
      <w:r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C857F0">
        <w:rPr>
          <w:rFonts w:ascii="Times New Roman" w:hAnsi="Times New Roman" w:cs="Times New Roman"/>
          <w:sz w:val="28"/>
          <w:szCs w:val="20"/>
        </w:rPr>
        <w:t>Фроловского сельского поселения Пермского муниципального района Пермского края с целью строительства КТП 10/0,4 кВ, ЛЭП 10 кВ с установкой ПРВТ и ИКЗ, для электроснабжения садовых домов по</w:t>
      </w:r>
      <w:r w:rsidR="00163EFD">
        <w:rPr>
          <w:rFonts w:ascii="Times New Roman" w:hAnsi="Times New Roman" w:cs="Times New Roman"/>
          <w:sz w:val="28"/>
          <w:szCs w:val="20"/>
        </w:rPr>
        <w:t> </w:t>
      </w:r>
      <w:r w:rsidR="00C857F0">
        <w:rPr>
          <w:rFonts w:ascii="Times New Roman" w:hAnsi="Times New Roman" w:cs="Times New Roman"/>
          <w:sz w:val="28"/>
          <w:szCs w:val="20"/>
        </w:rPr>
        <w:t>адресу: Пермский край, Пермский район, с/п Фроловское, с/т Вильва (кад.</w:t>
      </w:r>
      <w:r w:rsidR="00163EFD">
        <w:rPr>
          <w:rFonts w:ascii="Times New Roman" w:hAnsi="Times New Roman" w:cs="Times New Roman"/>
          <w:sz w:val="28"/>
          <w:szCs w:val="20"/>
        </w:rPr>
        <w:t> </w:t>
      </w:r>
      <w:r w:rsidR="00C857F0">
        <w:rPr>
          <w:rFonts w:ascii="Times New Roman" w:hAnsi="Times New Roman" w:cs="Times New Roman"/>
          <w:sz w:val="28"/>
          <w:szCs w:val="20"/>
        </w:rPr>
        <w:t>№</w:t>
      </w:r>
      <w:r w:rsidR="00163EFD">
        <w:rPr>
          <w:rFonts w:ascii="Times New Roman" w:hAnsi="Times New Roman" w:cs="Times New Roman"/>
          <w:sz w:val="28"/>
          <w:szCs w:val="20"/>
        </w:rPr>
        <w:t> </w:t>
      </w:r>
      <w:r w:rsidR="00C857F0">
        <w:rPr>
          <w:rFonts w:ascii="Times New Roman" w:hAnsi="Times New Roman" w:cs="Times New Roman"/>
          <w:sz w:val="28"/>
          <w:szCs w:val="20"/>
        </w:rPr>
        <w:t>59:32:5220201</w:t>
      </w:r>
      <w:r w:rsidR="00163EFD">
        <w:rPr>
          <w:rFonts w:ascii="Times New Roman" w:hAnsi="Times New Roman" w:cs="Times New Roman"/>
          <w:sz w:val="28"/>
          <w:szCs w:val="20"/>
        </w:rPr>
        <w:t>)</w:t>
      </w:r>
      <w:r w:rsidR="00C857F0">
        <w:rPr>
          <w:rFonts w:ascii="Times New Roman" w:hAnsi="Times New Roman" w:cs="Times New Roman"/>
          <w:sz w:val="28"/>
          <w:szCs w:val="20"/>
        </w:rPr>
        <w:t>» (</w:t>
      </w:r>
      <w:r w:rsidR="001A11A8">
        <w:rPr>
          <w:rFonts w:ascii="Times New Roman" w:hAnsi="Times New Roman" w:cs="Times New Roman"/>
          <w:sz w:val="28"/>
          <w:szCs w:val="20"/>
        </w:rPr>
        <w:t xml:space="preserve">в редакции от </w:t>
      </w:r>
      <w:r w:rsidR="00C857F0">
        <w:rPr>
          <w:rFonts w:ascii="Times New Roman" w:hAnsi="Times New Roman" w:cs="Times New Roman"/>
          <w:sz w:val="28"/>
          <w:szCs w:val="20"/>
        </w:rPr>
        <w:t>17.08</w:t>
      </w:r>
      <w:r w:rsidR="001A11A8">
        <w:rPr>
          <w:rFonts w:ascii="Times New Roman" w:hAnsi="Times New Roman" w:cs="Times New Roman"/>
          <w:sz w:val="28"/>
          <w:szCs w:val="20"/>
        </w:rPr>
        <w:t>.2021 №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1A11A8">
        <w:rPr>
          <w:rFonts w:ascii="Times New Roman" w:hAnsi="Times New Roman" w:cs="Times New Roman"/>
          <w:sz w:val="28"/>
          <w:szCs w:val="20"/>
        </w:rPr>
        <w:t>СЭД-2021-299-12-12-01Р-</w:t>
      </w:r>
      <w:r w:rsidR="00C857F0">
        <w:rPr>
          <w:rFonts w:ascii="Times New Roman" w:hAnsi="Times New Roman" w:cs="Times New Roman"/>
          <w:sz w:val="28"/>
          <w:szCs w:val="20"/>
        </w:rPr>
        <w:t>104</w:t>
      </w:r>
      <w:r w:rsidR="001A11A8">
        <w:rPr>
          <w:rFonts w:ascii="Times New Roman" w:hAnsi="Times New Roman" w:cs="Times New Roman"/>
          <w:sz w:val="28"/>
          <w:szCs w:val="20"/>
        </w:rPr>
        <w:t>)</w:t>
      </w:r>
      <w:r w:rsidRPr="001E5AB9">
        <w:rPr>
          <w:rFonts w:ascii="Times New Roman" w:hAnsi="Times New Roman" w:cs="Times New Roman"/>
          <w:sz w:val="28"/>
          <w:szCs w:val="20"/>
        </w:rPr>
        <w:t>, письмом О</w:t>
      </w:r>
      <w:r>
        <w:rPr>
          <w:rFonts w:ascii="Times New Roman" w:hAnsi="Times New Roman" w:cs="Times New Roman"/>
          <w:sz w:val="28"/>
          <w:szCs w:val="20"/>
        </w:rPr>
        <w:t>О</w:t>
      </w:r>
      <w:r w:rsidRPr="001E5AB9">
        <w:rPr>
          <w:rFonts w:ascii="Times New Roman" w:hAnsi="Times New Roman" w:cs="Times New Roman"/>
          <w:sz w:val="28"/>
          <w:szCs w:val="20"/>
        </w:rPr>
        <w:t>О «</w:t>
      </w:r>
      <w:r>
        <w:rPr>
          <w:rFonts w:ascii="Times New Roman" w:hAnsi="Times New Roman" w:cs="Times New Roman"/>
          <w:sz w:val="28"/>
          <w:szCs w:val="20"/>
        </w:rPr>
        <w:t>ЗемКом</w:t>
      </w:r>
      <w:r w:rsidRPr="001E5AB9">
        <w:rPr>
          <w:rFonts w:ascii="Times New Roman" w:hAnsi="Times New Roman" w:cs="Times New Roman"/>
          <w:sz w:val="28"/>
          <w:szCs w:val="20"/>
        </w:rPr>
        <w:t xml:space="preserve">» от </w:t>
      </w:r>
      <w:r w:rsidR="00C857F0">
        <w:rPr>
          <w:rFonts w:ascii="Times New Roman" w:hAnsi="Times New Roman" w:cs="Times New Roman"/>
          <w:sz w:val="28"/>
          <w:szCs w:val="20"/>
        </w:rPr>
        <w:t>19.08</w:t>
      </w:r>
      <w:r>
        <w:rPr>
          <w:rFonts w:ascii="Times New Roman" w:hAnsi="Times New Roman" w:cs="Times New Roman"/>
          <w:sz w:val="28"/>
          <w:szCs w:val="20"/>
        </w:rPr>
        <w:t>.2021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 w:rsidR="00C857F0">
        <w:rPr>
          <w:rFonts w:ascii="Times New Roman" w:hAnsi="Times New Roman" w:cs="Times New Roman"/>
          <w:sz w:val="28"/>
          <w:szCs w:val="20"/>
        </w:rPr>
        <w:t>1973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0"/>
        </w:rPr>
        <w:t>проекта межевания территории</w:t>
      </w:r>
      <w:r w:rsidRPr="001E5AB9">
        <w:rPr>
          <w:rFonts w:ascii="Times New Roman" w:hAnsi="Times New Roman" w:cs="Times New Roman"/>
          <w:sz w:val="28"/>
          <w:szCs w:val="20"/>
        </w:rPr>
        <w:t>»,</w:t>
      </w:r>
    </w:p>
    <w:p w14:paraId="3098B5C0" w14:textId="2BAEBFB6" w:rsidR="00B46CA8" w:rsidRPr="001E5AB9" w:rsidRDefault="00B46CA8" w:rsidP="001E5AB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6D815379" w14:textId="7ADC4019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46CA8" w:rsidRPr="00D97BFA">
        <w:rPr>
          <w:rFonts w:ascii="Times New Roman" w:hAnsi="Times New Roman"/>
          <w:sz w:val="28"/>
          <w:szCs w:val="20"/>
        </w:rPr>
        <w:t xml:space="preserve">. Утвердить проект </w:t>
      </w:r>
      <w:r w:rsidR="00C857F0">
        <w:rPr>
          <w:rFonts w:ascii="Times New Roman" w:hAnsi="Times New Roman" w:cs="Times New Roman"/>
          <w:sz w:val="28"/>
          <w:szCs w:val="20"/>
        </w:rPr>
        <w:t>межевания части территории Фроловского сельского поселения Пермского муниципального района Пермского края с целью строительства КТП 10/0,4 кВ, ЛЭП 10 кВ с установкой ПРВТ и ИКЗ, для</w:t>
      </w:r>
      <w:r w:rsidR="00163EFD">
        <w:rPr>
          <w:rFonts w:ascii="Times New Roman" w:hAnsi="Times New Roman" w:cs="Times New Roman"/>
          <w:sz w:val="28"/>
          <w:szCs w:val="20"/>
        </w:rPr>
        <w:t> </w:t>
      </w:r>
      <w:r w:rsidR="00C857F0">
        <w:rPr>
          <w:rFonts w:ascii="Times New Roman" w:hAnsi="Times New Roman" w:cs="Times New Roman"/>
          <w:sz w:val="28"/>
          <w:szCs w:val="20"/>
        </w:rPr>
        <w:t>электроснабжения садовых домов по адресу: Пермский край, Пермский район, с/п Фроловское, с/т Вильва (кад. № 59:32:5220201)</w:t>
      </w:r>
      <w:r w:rsidR="00B46CA8" w:rsidRPr="00D97BFA">
        <w:rPr>
          <w:rFonts w:ascii="Times New Roman" w:hAnsi="Times New Roman"/>
          <w:sz w:val="28"/>
          <w:szCs w:val="20"/>
        </w:rPr>
        <w:t>, с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 xml:space="preserve">шифром </w:t>
      </w:r>
      <w:r w:rsidR="00C857F0">
        <w:rPr>
          <w:rFonts w:ascii="Times New Roman" w:hAnsi="Times New Roman"/>
          <w:sz w:val="28"/>
          <w:szCs w:val="20"/>
        </w:rPr>
        <w:t>3356-03.19</w:t>
      </w:r>
      <w:r>
        <w:rPr>
          <w:rFonts w:ascii="Times New Roman" w:hAnsi="Times New Roman"/>
          <w:sz w:val="28"/>
          <w:szCs w:val="20"/>
        </w:rPr>
        <w:t xml:space="preserve">-ПМТ, являющийся приложением </w:t>
      </w:r>
      <w:r w:rsidR="00B46CA8" w:rsidRPr="00D97BFA">
        <w:rPr>
          <w:rFonts w:ascii="Times New Roman" w:hAnsi="Times New Roman"/>
          <w:sz w:val="28"/>
          <w:szCs w:val="20"/>
        </w:rPr>
        <w:t>к настоящему постановлению</w:t>
      </w:r>
      <w:r w:rsidR="00B46CA8" w:rsidRPr="00D97BFA">
        <w:rPr>
          <w:rFonts w:ascii="Times New Roman" w:hAnsi="Times New Roman"/>
          <w:sz w:val="28"/>
          <w:szCs w:val="28"/>
        </w:rPr>
        <w:t>.</w:t>
      </w:r>
    </w:p>
    <w:p w14:paraId="156C492A" w14:textId="3E816B8C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</w:t>
      </w:r>
      <w:r w:rsidR="00B46CA8" w:rsidRPr="00D97BFA">
        <w:rPr>
          <w:rFonts w:ascii="Times New Roman" w:hAnsi="Times New Roman"/>
          <w:sz w:val="28"/>
          <w:szCs w:val="20"/>
        </w:rPr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C857F0">
        <w:rPr>
          <w:rFonts w:ascii="Times New Roman" w:hAnsi="Times New Roman"/>
          <w:sz w:val="28"/>
          <w:szCs w:val="20"/>
        </w:rPr>
        <w:t>Фроловского</w:t>
      </w:r>
      <w:r w:rsidR="00B46CA8"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763F7BA3" w14:textId="0413F914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B46CA8" w:rsidRPr="00D97BFA">
        <w:rPr>
          <w:rFonts w:ascii="Times New Roman" w:hAnsi="Times New Roman"/>
          <w:sz w:val="28"/>
          <w:szCs w:val="20"/>
        </w:rPr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="00B46CA8" w:rsidRPr="00D97BFA">
        <w:rPr>
          <w:rFonts w:ascii="Times New Roman" w:hAnsi="Times New Roman"/>
          <w:sz w:val="28"/>
          <w:szCs w:val="28"/>
          <w:u w:val="single"/>
        </w:rPr>
        <w:t>.</w:t>
      </w:r>
      <w:r w:rsidR="00B46CA8"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46CA8"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151C7985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B46CA8" w:rsidRPr="00D97BFA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1548FA">
        <w:rPr>
          <w:rFonts w:ascii="Times New Roman" w:hAnsi="Times New Roman"/>
          <w:sz w:val="28"/>
          <w:szCs w:val="28"/>
        </w:rPr>
        <w:t xml:space="preserve"> </w:t>
      </w:r>
      <w:r w:rsidR="00C857F0">
        <w:rPr>
          <w:rFonts w:ascii="Times New Roman" w:hAnsi="Times New Roman"/>
          <w:sz w:val="28"/>
          <w:szCs w:val="28"/>
        </w:rPr>
        <w:t>26</w:t>
      </w:r>
      <w:r w:rsidR="001E5AB9">
        <w:rPr>
          <w:rFonts w:ascii="Times New Roman" w:hAnsi="Times New Roman"/>
          <w:sz w:val="28"/>
          <w:szCs w:val="28"/>
        </w:rPr>
        <w:t xml:space="preserve"> августа</w:t>
      </w:r>
      <w:r w:rsidR="00ED67DB">
        <w:rPr>
          <w:rFonts w:ascii="Times New Roman" w:hAnsi="Times New Roman"/>
          <w:sz w:val="28"/>
          <w:szCs w:val="28"/>
        </w:rPr>
        <w:t xml:space="preserve"> </w:t>
      </w:r>
      <w:r w:rsidR="005E1C63">
        <w:rPr>
          <w:rFonts w:ascii="Times New Roman" w:hAnsi="Times New Roman"/>
          <w:sz w:val="28"/>
          <w:szCs w:val="28"/>
        </w:rPr>
        <w:t>2021</w:t>
      </w:r>
      <w:r w:rsidR="00443542">
        <w:rPr>
          <w:rFonts w:ascii="Times New Roman" w:hAnsi="Times New Roman"/>
          <w:sz w:val="28"/>
          <w:szCs w:val="28"/>
        </w:rPr>
        <w:t xml:space="preserve"> г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434C6C32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B46CA8" w:rsidRPr="00D97BFA">
        <w:rPr>
          <w:rFonts w:ascii="Times New Roman" w:hAnsi="Times New Roman"/>
          <w:sz w:val="28"/>
          <w:szCs w:val="20"/>
        </w:rPr>
        <w:t>. </w:t>
      </w:r>
      <w:r w:rsidR="001E5AB9">
        <w:rPr>
          <w:rFonts w:ascii="Times New Roman" w:hAnsi="Times New Roman"/>
          <w:sz w:val="28"/>
          <w:szCs w:val="20"/>
        </w:rPr>
        <w:t>П</w:t>
      </w:r>
      <w:r w:rsidR="00B46CA8" w:rsidRPr="00D97BFA">
        <w:rPr>
          <w:rFonts w:ascii="Times New Roman" w:hAnsi="Times New Roman"/>
          <w:sz w:val="28"/>
          <w:szCs w:val="20"/>
        </w:rPr>
        <w:t xml:space="preserve">роект межевания территории </w:t>
      </w:r>
      <w:r w:rsidR="00B46CA8" w:rsidRPr="00D97BFA">
        <w:rPr>
          <w:rFonts w:ascii="Times New Roman" w:hAnsi="Times New Roman"/>
          <w:sz w:val="28"/>
          <w:szCs w:val="28"/>
        </w:rPr>
        <w:t>разместить</w:t>
      </w:r>
      <w:r w:rsidR="00B46CA8"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B46CA8"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24E22C37" w:rsidR="00B46CA8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B46CA8" w:rsidRPr="00D97BFA">
        <w:rPr>
          <w:rFonts w:ascii="Times New Roman" w:hAnsi="Times New Roman"/>
          <w:sz w:val="28"/>
          <w:szCs w:val="20"/>
        </w:rPr>
        <w:t>. Контроль за исполнением настоящего постановления возложить на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3E6456FC" w14:textId="54FCB3D7" w:rsidR="00B46CA8" w:rsidRPr="00D97BFA" w:rsidRDefault="00B46CA8" w:rsidP="001548FA">
      <w:pPr>
        <w:spacing w:after="0" w:line="144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452B89">
          <w:headerReference w:type="default" r:id="rId12"/>
          <w:pgSz w:w="11906" w:h="16838"/>
          <w:pgMar w:top="1134" w:right="851" w:bottom="1134" w:left="1418" w:header="397" w:footer="34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07E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6F1868BD" w:rsidR="00B46CA8" w:rsidRPr="00D97BFA" w:rsidRDefault="001E5AB9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930F9F7" w14:textId="77777777" w:rsidR="005F07E6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9BDA8C9" w14:textId="16F257E4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администрации Пермского муниципального района</w:t>
      </w:r>
    </w:p>
    <w:p w14:paraId="1C00EF7A" w14:textId="6558252C" w:rsidR="00B46CA8" w:rsidRPr="00D97BFA" w:rsidRDefault="00B46CA8" w:rsidP="00B46CA8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2E0E52">
        <w:rPr>
          <w:rFonts w:ascii="Times New Roman" w:hAnsi="Times New Roman"/>
          <w:bCs/>
          <w:sz w:val="28"/>
          <w:szCs w:val="28"/>
        </w:rPr>
        <w:t xml:space="preserve">30.08.2021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2E0E52" w:rsidRPr="002E0E52">
        <w:rPr>
          <w:rFonts w:ascii="Times New Roman" w:hAnsi="Times New Roman"/>
          <w:bCs/>
          <w:sz w:val="28"/>
          <w:szCs w:val="28"/>
        </w:rPr>
        <w:t>СЭД-2021-299-01-01-05.С-459</w:t>
      </w:r>
      <w:bookmarkStart w:id="0" w:name="_GoBack"/>
      <w:bookmarkEnd w:id="0"/>
    </w:p>
    <w:p w14:paraId="0D28C01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AE43C" w14:textId="77777777" w:rsidR="0044111D" w:rsidRDefault="0044111D" w:rsidP="0044111D">
      <w:pPr>
        <w:rPr>
          <w:sz w:val="30"/>
        </w:rPr>
      </w:pPr>
    </w:p>
    <w:p w14:paraId="216355CD" w14:textId="77777777" w:rsidR="0044111D" w:rsidRDefault="0044111D" w:rsidP="0044111D">
      <w:pPr>
        <w:rPr>
          <w:sz w:val="30"/>
        </w:rPr>
      </w:pPr>
    </w:p>
    <w:p w14:paraId="7ADF55B6" w14:textId="77777777" w:rsidR="0044111D" w:rsidRDefault="0044111D" w:rsidP="0044111D">
      <w:pPr>
        <w:spacing w:before="4"/>
        <w:rPr>
          <w:sz w:val="30"/>
        </w:rPr>
      </w:pPr>
    </w:p>
    <w:p w14:paraId="64E828D1" w14:textId="409B2F56" w:rsidR="0044111D" w:rsidRPr="0044111D" w:rsidRDefault="002C4D0D" w:rsidP="009E0C15">
      <w:pPr>
        <w:spacing w:before="1"/>
        <w:ind w:left="107" w:right="361" w:hanging="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="0044111D" w:rsidRPr="0044111D">
        <w:rPr>
          <w:rFonts w:ascii="Times New Roman" w:hAnsi="Times New Roman" w:cs="Times New Roman"/>
          <w:b/>
          <w:sz w:val="32"/>
        </w:rPr>
        <w:t xml:space="preserve"> территории </w:t>
      </w:r>
      <w:r w:rsidR="00C857F0">
        <w:rPr>
          <w:rFonts w:ascii="Times New Roman" w:hAnsi="Times New Roman" w:cs="Times New Roman"/>
          <w:b/>
          <w:sz w:val="32"/>
        </w:rPr>
        <w:t>Фроловского сельского поселения Пермского муниципального района Пермского края с</w:t>
      </w:r>
      <w:r w:rsidR="00163EFD">
        <w:t> </w:t>
      </w:r>
      <w:r w:rsidR="00C857F0">
        <w:rPr>
          <w:rFonts w:ascii="Times New Roman" w:hAnsi="Times New Roman" w:cs="Times New Roman"/>
          <w:b/>
          <w:sz w:val="32"/>
        </w:rPr>
        <w:t>целью строительства КТП 10/0,4 кВ, ЛЭП 10 кВ с установкой ПРВТ и ИКЗ, для электроснабжения садовых домов по адресу</w:t>
      </w:r>
      <w:r w:rsidR="009E0C15">
        <w:rPr>
          <w:rFonts w:ascii="Times New Roman" w:hAnsi="Times New Roman" w:cs="Times New Roman"/>
          <w:b/>
          <w:sz w:val="32"/>
        </w:rPr>
        <w:t>: Пермский край, Пермский район, с/п Фроловское, с/т Вильва                                 (кад. № 59:32:5220201)</w:t>
      </w:r>
    </w:p>
    <w:p w14:paraId="3972C3F3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02D41BF2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1E40BE26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34CB8A3B" w14:textId="2B7BA85F" w:rsidR="0044111D" w:rsidRPr="0044111D" w:rsidRDefault="0044111D" w:rsidP="0044111D">
      <w:pPr>
        <w:spacing w:before="301" w:line="368" w:lineRule="exact"/>
        <w:ind w:left="1449" w:right="1059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Шифр</w:t>
      </w:r>
      <w:r w:rsidRPr="0044111D">
        <w:rPr>
          <w:rFonts w:ascii="Times New Roman" w:hAnsi="Times New Roman" w:cs="Times New Roman"/>
          <w:b/>
          <w:spacing w:val="75"/>
          <w:sz w:val="32"/>
        </w:rPr>
        <w:t xml:space="preserve"> </w:t>
      </w:r>
      <w:r w:rsidR="009E0C15">
        <w:rPr>
          <w:rFonts w:ascii="Times New Roman" w:hAnsi="Times New Roman" w:cs="Times New Roman"/>
          <w:b/>
          <w:sz w:val="32"/>
        </w:rPr>
        <w:t>3356-03.19</w:t>
      </w:r>
      <w:r w:rsidRPr="0044111D">
        <w:rPr>
          <w:rFonts w:ascii="Times New Roman" w:hAnsi="Times New Roman" w:cs="Times New Roman"/>
          <w:b/>
          <w:sz w:val="32"/>
        </w:rPr>
        <w:t>-ПМТ</w:t>
      </w:r>
    </w:p>
    <w:p w14:paraId="7F82BC6A" w14:textId="77777777" w:rsidR="0044111D" w:rsidRPr="0044111D" w:rsidRDefault="0044111D" w:rsidP="0044111D">
      <w:pPr>
        <w:spacing w:line="368" w:lineRule="exact"/>
        <w:ind w:left="1449" w:right="1139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Проект</w:t>
      </w:r>
      <w:r w:rsidRPr="0044111D">
        <w:rPr>
          <w:rFonts w:ascii="Times New Roman" w:hAnsi="Times New Roman" w:cs="Times New Roman"/>
          <w:b/>
          <w:spacing w:val="70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межевания</w:t>
      </w:r>
      <w:r w:rsidRPr="0044111D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территории</w:t>
      </w:r>
    </w:p>
    <w:p w14:paraId="55833D8C" w14:textId="77777777" w:rsidR="0044111D" w:rsidRDefault="0044111D" w:rsidP="0044111D">
      <w:pPr>
        <w:rPr>
          <w:b/>
          <w:sz w:val="20"/>
        </w:rPr>
      </w:pPr>
    </w:p>
    <w:p w14:paraId="26DCF442" w14:textId="77777777" w:rsidR="0044111D" w:rsidRDefault="0044111D" w:rsidP="0044111D">
      <w:pPr>
        <w:rPr>
          <w:b/>
          <w:sz w:val="20"/>
        </w:rPr>
      </w:pPr>
    </w:p>
    <w:p w14:paraId="05935E00" w14:textId="77777777" w:rsidR="0044111D" w:rsidRDefault="0044111D" w:rsidP="0044111D">
      <w:pPr>
        <w:rPr>
          <w:b/>
          <w:sz w:val="20"/>
        </w:rPr>
      </w:pPr>
    </w:p>
    <w:p w14:paraId="0189C733" w14:textId="77777777" w:rsidR="0044111D" w:rsidRDefault="0044111D" w:rsidP="0044111D">
      <w:pPr>
        <w:rPr>
          <w:b/>
          <w:sz w:val="20"/>
        </w:rPr>
      </w:pPr>
    </w:p>
    <w:p w14:paraId="1DAB8E8D" w14:textId="77777777" w:rsidR="0044111D" w:rsidRDefault="0044111D" w:rsidP="0044111D">
      <w:pPr>
        <w:rPr>
          <w:b/>
          <w:sz w:val="20"/>
        </w:rPr>
      </w:pPr>
    </w:p>
    <w:p w14:paraId="59887257" w14:textId="77777777" w:rsidR="0044111D" w:rsidRDefault="0044111D" w:rsidP="0044111D">
      <w:pPr>
        <w:rPr>
          <w:b/>
          <w:sz w:val="20"/>
        </w:rPr>
      </w:pPr>
    </w:p>
    <w:p w14:paraId="62976502" w14:textId="77777777" w:rsidR="0044111D" w:rsidRDefault="0044111D" w:rsidP="0044111D">
      <w:pPr>
        <w:rPr>
          <w:b/>
          <w:sz w:val="20"/>
        </w:rPr>
      </w:pPr>
    </w:p>
    <w:p w14:paraId="650AE760" w14:textId="77777777" w:rsidR="0044111D" w:rsidRDefault="0044111D" w:rsidP="0044111D">
      <w:pPr>
        <w:rPr>
          <w:b/>
          <w:sz w:val="20"/>
        </w:rPr>
      </w:pPr>
    </w:p>
    <w:p w14:paraId="447FA18C" w14:textId="77777777" w:rsidR="0044111D" w:rsidRPr="0044111D" w:rsidRDefault="0044111D" w:rsidP="009E0C15">
      <w:pPr>
        <w:rPr>
          <w:rFonts w:ascii="Times New Roman" w:hAnsi="Times New Roman" w:cs="Times New Roman"/>
          <w:sz w:val="28"/>
        </w:rPr>
        <w:sectPr w:rsidR="0044111D" w:rsidRPr="0044111D" w:rsidSect="00452B89">
          <w:headerReference w:type="default" r:id="rId13"/>
          <w:pgSz w:w="11910" w:h="16840"/>
          <w:pgMar w:top="1240" w:right="480" w:bottom="280" w:left="1020" w:header="720" w:footer="720" w:gutter="0"/>
          <w:cols w:space="720"/>
        </w:sectPr>
      </w:pPr>
    </w:p>
    <w:p w14:paraId="476E51DD" w14:textId="77777777" w:rsidR="00452B89" w:rsidRPr="00452B89" w:rsidRDefault="00452B89" w:rsidP="00452B89">
      <w:pPr>
        <w:spacing w:before="71"/>
        <w:ind w:left="726" w:right="297"/>
        <w:jc w:val="center"/>
        <w:rPr>
          <w:rFonts w:ascii="Times New Roman" w:hAnsi="Times New Roman" w:cs="Times New Roman"/>
          <w:b/>
          <w:sz w:val="24"/>
        </w:rPr>
      </w:pPr>
      <w:r w:rsidRPr="00452B89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14:paraId="6E477502" w14:textId="77777777" w:rsidR="00452B89" w:rsidRDefault="00452B89" w:rsidP="00452B89">
      <w:pPr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66"/>
      </w:tblGrid>
      <w:tr w:rsidR="00452B89" w14:paraId="592B5FF4" w14:textId="77777777" w:rsidTr="00E25CB3">
        <w:trPr>
          <w:trHeight w:val="321"/>
        </w:trPr>
        <w:tc>
          <w:tcPr>
            <w:tcW w:w="9323" w:type="dxa"/>
          </w:tcPr>
          <w:p w14:paraId="4660B2E1" w14:textId="77777777" w:rsidR="00452B89" w:rsidRPr="00452B89" w:rsidRDefault="00452B89" w:rsidP="00E25CB3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452B89">
              <w:rPr>
                <w:b/>
                <w:sz w:val="28"/>
                <w:lang w:val="ru-RU"/>
              </w:rPr>
              <w:t>Раздел</w:t>
            </w:r>
            <w:r w:rsidRPr="00452B8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1.</w:t>
            </w:r>
            <w:r w:rsidRPr="00452B8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Проект межевания</w:t>
            </w:r>
            <w:r w:rsidRPr="00452B8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территории.</w:t>
            </w:r>
            <w:r w:rsidRPr="00452B8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Графическая</w:t>
            </w:r>
            <w:r w:rsidRPr="00452B8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06BB43F9" w14:textId="77777777" w:rsidR="00452B89" w:rsidRPr="00452B89" w:rsidRDefault="00452B89" w:rsidP="00E25C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B89" w14:paraId="7706B7DA" w14:textId="77777777" w:rsidTr="00E25CB3">
        <w:trPr>
          <w:trHeight w:val="324"/>
        </w:trPr>
        <w:tc>
          <w:tcPr>
            <w:tcW w:w="9323" w:type="dxa"/>
          </w:tcPr>
          <w:p w14:paraId="700CEBD4" w14:textId="77777777" w:rsidR="00452B89" w:rsidRDefault="00452B89" w:rsidP="00E25CB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3AC01C34" w14:textId="77777777" w:rsidR="00452B89" w:rsidRDefault="00452B89" w:rsidP="00E25CB3">
            <w:pPr>
              <w:pStyle w:val="TableParagraph"/>
              <w:spacing w:before="2" w:line="302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2B89" w14:paraId="039023AE" w14:textId="77777777" w:rsidTr="00E25CB3">
        <w:trPr>
          <w:trHeight w:val="321"/>
        </w:trPr>
        <w:tc>
          <w:tcPr>
            <w:tcW w:w="9323" w:type="dxa"/>
          </w:tcPr>
          <w:p w14:paraId="57C8128A" w14:textId="77777777" w:rsidR="00452B89" w:rsidRPr="00452B89" w:rsidRDefault="00452B89" w:rsidP="00E25CB3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452B89">
              <w:rPr>
                <w:b/>
                <w:sz w:val="28"/>
                <w:lang w:val="ru-RU"/>
              </w:rPr>
              <w:t>Раздел</w:t>
            </w:r>
            <w:r w:rsidRPr="00452B8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2.</w:t>
            </w:r>
            <w:r w:rsidRPr="00452B8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Проект</w:t>
            </w:r>
            <w:r w:rsidRPr="00452B8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межевания</w:t>
            </w:r>
            <w:r w:rsidRPr="00452B8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территории.</w:t>
            </w:r>
            <w:r w:rsidRPr="00452B8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Текстовая</w:t>
            </w:r>
            <w:r w:rsidRPr="00452B8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317C2B26" w14:textId="77777777" w:rsidR="00452B89" w:rsidRPr="00452B89" w:rsidRDefault="00452B89" w:rsidP="00E25C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B89" w14:paraId="3894D5F7" w14:textId="77777777" w:rsidTr="00E25CB3">
        <w:trPr>
          <w:trHeight w:val="378"/>
        </w:trPr>
        <w:tc>
          <w:tcPr>
            <w:tcW w:w="9323" w:type="dxa"/>
          </w:tcPr>
          <w:p w14:paraId="4BB579A4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СВЕДЕНИЯ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ВНОВЬ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РАЗУЕМЫХ</w:t>
            </w:r>
            <w:r w:rsidRPr="00452B89">
              <w:rPr>
                <w:spacing w:val="6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ЗЕМЕЛЬНЫХ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АХ</w:t>
            </w:r>
          </w:p>
        </w:tc>
        <w:tc>
          <w:tcPr>
            <w:tcW w:w="566" w:type="dxa"/>
          </w:tcPr>
          <w:p w14:paraId="0C086199" w14:textId="77777777" w:rsidR="00452B89" w:rsidRDefault="00452B89" w:rsidP="00E25CB3">
            <w:pPr>
              <w:pStyle w:val="TableParagraph"/>
              <w:spacing w:before="41" w:line="317" w:lineRule="exact"/>
              <w:ind w:left="6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52B89" w14:paraId="14BC73FF" w14:textId="77777777" w:rsidTr="00E25CB3">
        <w:trPr>
          <w:trHeight w:val="333"/>
        </w:trPr>
        <w:tc>
          <w:tcPr>
            <w:tcW w:w="9323" w:type="dxa"/>
          </w:tcPr>
          <w:p w14:paraId="40E14517" w14:textId="77777777" w:rsidR="00452B89" w:rsidRDefault="00452B89" w:rsidP="00E25CB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ов</w:t>
            </w:r>
          </w:p>
        </w:tc>
        <w:tc>
          <w:tcPr>
            <w:tcW w:w="566" w:type="dxa"/>
          </w:tcPr>
          <w:p w14:paraId="1D244D76" w14:textId="77777777" w:rsidR="00452B89" w:rsidRDefault="00452B89" w:rsidP="00E25CB3">
            <w:pPr>
              <w:pStyle w:val="TableParagraph"/>
              <w:spacing w:before="38" w:line="275" w:lineRule="exact"/>
              <w:ind w:left="4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52B89" w14:paraId="329011F1" w14:textId="77777777" w:rsidTr="00E25CB3">
        <w:trPr>
          <w:trHeight w:val="642"/>
        </w:trPr>
        <w:tc>
          <w:tcPr>
            <w:tcW w:w="9323" w:type="dxa"/>
          </w:tcPr>
          <w:p w14:paraId="1CBAC618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Количественные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-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ачественные</w:t>
            </w:r>
            <w:r w:rsidRPr="00452B89">
              <w:rPr>
                <w:spacing w:val="-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характеристики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ируемого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ого</w:t>
            </w:r>
          </w:p>
          <w:p w14:paraId="444E52FF" w14:textId="77777777" w:rsidR="00452B89" w:rsidRDefault="00452B89" w:rsidP="00E25CB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566" w:type="dxa"/>
          </w:tcPr>
          <w:p w14:paraId="0BD2D708" w14:textId="77777777" w:rsidR="00452B89" w:rsidRDefault="00452B89" w:rsidP="00E25CB3">
            <w:pPr>
              <w:pStyle w:val="TableParagraph"/>
              <w:spacing w:before="196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52B89" w14:paraId="68B90F53" w14:textId="77777777" w:rsidTr="00E25CB3">
        <w:trPr>
          <w:trHeight w:val="383"/>
        </w:trPr>
        <w:tc>
          <w:tcPr>
            <w:tcW w:w="9323" w:type="dxa"/>
          </w:tcPr>
          <w:p w14:paraId="5C0D21B1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Виды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зрешенного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спользования</w:t>
            </w:r>
            <w:r w:rsidRPr="00452B89">
              <w:rPr>
                <w:spacing w:val="-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ов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на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ируемом</w:t>
            </w:r>
            <w:r w:rsidRPr="00452B89">
              <w:rPr>
                <w:spacing w:val="-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ом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е</w:t>
            </w:r>
          </w:p>
        </w:tc>
        <w:tc>
          <w:tcPr>
            <w:tcW w:w="566" w:type="dxa"/>
          </w:tcPr>
          <w:p w14:paraId="7ED266A7" w14:textId="77777777" w:rsidR="00452B89" w:rsidRDefault="00452B89" w:rsidP="00E25CB3">
            <w:pPr>
              <w:pStyle w:val="TableParagraph"/>
              <w:spacing w:before="7"/>
              <w:ind w:left="140" w:right="1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2B89" w14:paraId="1C1D16D8" w14:textId="77777777" w:rsidTr="00E25CB3">
        <w:trPr>
          <w:trHeight w:val="383"/>
        </w:trPr>
        <w:tc>
          <w:tcPr>
            <w:tcW w:w="9323" w:type="dxa"/>
          </w:tcPr>
          <w:p w14:paraId="1E8DCA55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Сведения</w:t>
            </w:r>
            <w:r w:rsidRPr="00452B89">
              <w:rPr>
                <w:spacing w:val="-1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</w:t>
            </w:r>
            <w:r w:rsidRPr="00452B89">
              <w:rPr>
                <w:spacing w:val="-1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ременениях</w:t>
            </w:r>
            <w:r w:rsidRPr="00452B89">
              <w:rPr>
                <w:spacing w:val="-1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ируемого</w:t>
            </w:r>
            <w:r w:rsidRPr="00452B89">
              <w:rPr>
                <w:spacing w:val="-1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ого</w:t>
            </w:r>
            <w:r w:rsidRPr="00452B89">
              <w:rPr>
                <w:spacing w:val="-10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4097D6ED" w14:textId="77777777" w:rsidR="00452B89" w:rsidRDefault="00452B89" w:rsidP="00E25CB3">
            <w:pPr>
              <w:pStyle w:val="TableParagraph"/>
              <w:spacing w:before="12"/>
              <w:ind w:left="140" w:right="1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2B89" w14:paraId="071CF981" w14:textId="77777777" w:rsidTr="00E25CB3">
        <w:trPr>
          <w:trHeight w:val="386"/>
        </w:trPr>
        <w:tc>
          <w:tcPr>
            <w:tcW w:w="9323" w:type="dxa"/>
          </w:tcPr>
          <w:p w14:paraId="230220A8" w14:textId="77777777" w:rsidR="00452B89" w:rsidRPr="00452B89" w:rsidRDefault="00452B89" w:rsidP="00E25CB3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Сведения</w:t>
            </w:r>
            <w:r w:rsidRPr="00452B89">
              <w:rPr>
                <w:spacing w:val="-1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</w:t>
            </w:r>
            <w:r w:rsidRPr="00452B89">
              <w:rPr>
                <w:spacing w:val="-1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граничениях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спользования</w:t>
            </w:r>
            <w:r w:rsidRPr="00452B89">
              <w:rPr>
                <w:spacing w:val="-1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ов</w:t>
            </w:r>
          </w:p>
        </w:tc>
        <w:tc>
          <w:tcPr>
            <w:tcW w:w="566" w:type="dxa"/>
          </w:tcPr>
          <w:p w14:paraId="23AB8BC0" w14:textId="77777777" w:rsidR="00452B89" w:rsidRDefault="00452B89" w:rsidP="00E25CB3">
            <w:pPr>
              <w:pStyle w:val="TableParagraph"/>
              <w:spacing w:before="56" w:line="309" w:lineRule="exact"/>
              <w:ind w:left="140" w:right="3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52B89" w14:paraId="563E7FC3" w14:textId="77777777" w:rsidTr="00E25CB3">
        <w:trPr>
          <w:trHeight w:val="965"/>
        </w:trPr>
        <w:tc>
          <w:tcPr>
            <w:tcW w:w="9323" w:type="dxa"/>
          </w:tcPr>
          <w:p w14:paraId="7D9C788A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Сведения</w:t>
            </w:r>
            <w:r w:rsidRPr="00452B89">
              <w:rPr>
                <w:spacing w:val="5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</w:t>
            </w:r>
            <w:r w:rsidRPr="00452B89">
              <w:rPr>
                <w:spacing w:val="5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наличии</w:t>
            </w:r>
            <w:r w:rsidRPr="00452B89">
              <w:rPr>
                <w:spacing w:val="5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на</w:t>
            </w:r>
            <w:r w:rsidRPr="00452B89">
              <w:rPr>
                <w:spacing w:val="5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ируемом</w:t>
            </w:r>
            <w:r w:rsidRPr="00452B89">
              <w:rPr>
                <w:spacing w:val="5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ом</w:t>
            </w:r>
            <w:r w:rsidRPr="00452B89">
              <w:rPr>
                <w:spacing w:val="5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е</w:t>
            </w:r>
            <w:r w:rsidRPr="00452B89">
              <w:rPr>
                <w:spacing w:val="5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собо</w:t>
            </w:r>
            <w:r w:rsidRPr="00452B89">
              <w:rPr>
                <w:spacing w:val="5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защитных</w:t>
            </w:r>
          </w:p>
          <w:p w14:paraId="76C94C8D" w14:textId="77777777" w:rsidR="00452B89" w:rsidRPr="00452B89" w:rsidRDefault="00452B89" w:rsidP="00E25CB3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участков</w:t>
            </w:r>
            <w:r w:rsidRPr="00452B89">
              <w:rPr>
                <w:spacing w:val="2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ов,</w:t>
            </w:r>
            <w:r w:rsidRPr="00452B89">
              <w:rPr>
                <w:spacing w:val="2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собо</w:t>
            </w:r>
            <w:r w:rsidRPr="00452B89">
              <w:rPr>
                <w:spacing w:val="2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храняемых</w:t>
            </w:r>
            <w:r w:rsidRPr="00452B89">
              <w:rPr>
                <w:spacing w:val="2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иродных</w:t>
            </w:r>
            <w:r w:rsidRPr="00452B89">
              <w:rPr>
                <w:spacing w:val="2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ерриторий,</w:t>
            </w:r>
            <w:r w:rsidRPr="00452B89">
              <w:rPr>
                <w:spacing w:val="2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зон</w:t>
            </w:r>
            <w:r w:rsidRPr="00452B89">
              <w:rPr>
                <w:spacing w:val="29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</w:t>
            </w:r>
            <w:r w:rsidRPr="00452B89">
              <w:rPr>
                <w:spacing w:val="2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собыми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словиями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спользования</w:t>
            </w:r>
            <w:r w:rsidRPr="00452B89">
              <w:rPr>
                <w:spacing w:val="-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ерриторий</w:t>
            </w:r>
          </w:p>
        </w:tc>
        <w:tc>
          <w:tcPr>
            <w:tcW w:w="566" w:type="dxa"/>
          </w:tcPr>
          <w:p w14:paraId="238AB855" w14:textId="77777777" w:rsidR="00452B89" w:rsidRPr="00452B89" w:rsidRDefault="00452B89" w:rsidP="00E25CB3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14:paraId="1BCE5924" w14:textId="77777777" w:rsidR="00452B89" w:rsidRDefault="00452B89" w:rsidP="00E25CB3">
            <w:pPr>
              <w:pStyle w:val="TableParagraph"/>
              <w:spacing w:before="1"/>
              <w:ind w:left="177" w:right="5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52B89" w14:paraId="3ACC504B" w14:textId="77777777" w:rsidTr="00E25CB3">
        <w:trPr>
          <w:trHeight w:val="645"/>
        </w:trPr>
        <w:tc>
          <w:tcPr>
            <w:tcW w:w="9323" w:type="dxa"/>
          </w:tcPr>
          <w:p w14:paraId="36B832D5" w14:textId="77777777" w:rsidR="00452B89" w:rsidRPr="00452B89" w:rsidRDefault="00452B89" w:rsidP="00E25CB3">
            <w:pPr>
              <w:pStyle w:val="TableParagraph"/>
              <w:tabs>
                <w:tab w:val="left" w:pos="1787"/>
                <w:tab w:val="left" w:pos="3764"/>
                <w:tab w:val="left" w:pos="6121"/>
                <w:tab w:val="left" w:pos="7296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ПЕРЕЧЕНЬ</w:t>
            </w:r>
            <w:r w:rsidRPr="00452B89">
              <w:rPr>
                <w:sz w:val="28"/>
                <w:lang w:val="ru-RU"/>
              </w:rPr>
              <w:tab/>
              <w:t>КООРДИНАТ</w:t>
            </w:r>
            <w:r w:rsidRPr="00452B89">
              <w:rPr>
                <w:sz w:val="28"/>
                <w:lang w:val="ru-RU"/>
              </w:rPr>
              <w:tab/>
              <w:t>ХАРАКТЕРНЫХ</w:t>
            </w:r>
            <w:r w:rsidRPr="00452B89">
              <w:rPr>
                <w:sz w:val="28"/>
                <w:lang w:val="ru-RU"/>
              </w:rPr>
              <w:tab/>
              <w:t>ТОЧЕК</w:t>
            </w:r>
            <w:r w:rsidRPr="00452B89">
              <w:rPr>
                <w:sz w:val="28"/>
                <w:lang w:val="ru-RU"/>
              </w:rPr>
              <w:tab/>
              <w:t>ОБРАЗУЕМЫХ</w:t>
            </w:r>
          </w:p>
          <w:p w14:paraId="5382EACC" w14:textId="77777777" w:rsidR="00452B89" w:rsidRPr="00452B89" w:rsidRDefault="00452B89" w:rsidP="00E25CB3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ЗЕМЕЛЬНЫХ</w:t>
            </w:r>
            <w:r w:rsidRPr="00452B89">
              <w:rPr>
                <w:spacing w:val="-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ТКОВ</w:t>
            </w:r>
          </w:p>
        </w:tc>
        <w:tc>
          <w:tcPr>
            <w:tcW w:w="566" w:type="dxa"/>
          </w:tcPr>
          <w:p w14:paraId="607670A5" w14:textId="77777777" w:rsidR="00452B89" w:rsidRDefault="00452B89" w:rsidP="00E25CB3">
            <w:pPr>
              <w:pStyle w:val="TableParagraph"/>
              <w:spacing w:before="98"/>
              <w:ind w:left="121" w:right="4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52B89" w14:paraId="75BF205E" w14:textId="77777777" w:rsidTr="00E25CB3">
        <w:trPr>
          <w:trHeight w:val="383"/>
        </w:trPr>
        <w:tc>
          <w:tcPr>
            <w:tcW w:w="9323" w:type="dxa"/>
          </w:tcPr>
          <w:p w14:paraId="4B312BBB" w14:textId="77777777" w:rsid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ТОРИИ</w:t>
            </w:r>
          </w:p>
        </w:tc>
        <w:tc>
          <w:tcPr>
            <w:tcW w:w="566" w:type="dxa"/>
          </w:tcPr>
          <w:p w14:paraId="386780A6" w14:textId="77777777" w:rsidR="00452B89" w:rsidRDefault="00452B89" w:rsidP="00E25CB3">
            <w:pPr>
              <w:pStyle w:val="TableParagraph"/>
              <w:spacing w:before="22"/>
              <w:ind w:left="128" w:right="4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52B89" w14:paraId="424F4050" w14:textId="77777777" w:rsidTr="00E25CB3">
        <w:trPr>
          <w:trHeight w:val="642"/>
        </w:trPr>
        <w:tc>
          <w:tcPr>
            <w:tcW w:w="9323" w:type="dxa"/>
          </w:tcPr>
          <w:p w14:paraId="40499B9A" w14:textId="77777777" w:rsidR="00452B89" w:rsidRPr="00B17FC2" w:rsidRDefault="00452B89" w:rsidP="00E25CB3">
            <w:pPr>
              <w:pStyle w:val="TableParagraph"/>
              <w:spacing w:line="322" w:lineRule="exact"/>
              <w:ind w:left="107"/>
              <w:rPr>
                <w:b/>
                <w:sz w:val="28"/>
                <w:lang w:val="ru-RU"/>
              </w:rPr>
            </w:pPr>
            <w:r w:rsidRPr="00452B89">
              <w:rPr>
                <w:b/>
                <w:sz w:val="28"/>
                <w:lang w:val="ru-RU"/>
              </w:rPr>
              <w:t>Раздел</w:t>
            </w:r>
            <w:r w:rsidRPr="00452B89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3.</w:t>
            </w:r>
            <w:r w:rsidRPr="00452B8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Материалы</w:t>
            </w:r>
            <w:r w:rsidRPr="00452B8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по</w:t>
            </w:r>
            <w:r w:rsidRPr="00452B89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обоснованию</w:t>
            </w:r>
            <w:r w:rsidRPr="00452B8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проекта</w:t>
            </w:r>
            <w:r w:rsidRPr="00452B89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межевания</w:t>
            </w:r>
            <w:r w:rsidRPr="00452B89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территории.</w:t>
            </w:r>
            <w:r w:rsidRPr="00452B89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B17FC2">
              <w:rPr>
                <w:b/>
                <w:sz w:val="28"/>
                <w:lang w:val="ru-RU"/>
              </w:rPr>
              <w:t>Графическая</w:t>
            </w:r>
            <w:r w:rsidRPr="00B17FC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B17FC2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62E33AAF" w14:textId="77777777" w:rsidR="00452B89" w:rsidRPr="00B17FC2" w:rsidRDefault="00452B89" w:rsidP="00E25CB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52B89" w14:paraId="65563F76" w14:textId="77777777" w:rsidTr="00E25CB3">
        <w:trPr>
          <w:trHeight w:val="385"/>
        </w:trPr>
        <w:tc>
          <w:tcPr>
            <w:tcW w:w="9323" w:type="dxa"/>
          </w:tcPr>
          <w:p w14:paraId="756316C0" w14:textId="77777777" w:rsidR="00452B89" w:rsidRPr="00452B89" w:rsidRDefault="00452B89" w:rsidP="00E25CB3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Материалы</w:t>
            </w:r>
            <w:r w:rsidRPr="00452B89">
              <w:rPr>
                <w:spacing w:val="-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о</w:t>
            </w:r>
            <w:r w:rsidRPr="00452B89">
              <w:rPr>
                <w:spacing w:val="-1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основанию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а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ежевания</w:t>
            </w:r>
            <w:r w:rsidRPr="00452B89">
              <w:rPr>
                <w:spacing w:val="-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ерритории</w:t>
            </w:r>
          </w:p>
        </w:tc>
        <w:tc>
          <w:tcPr>
            <w:tcW w:w="566" w:type="dxa"/>
          </w:tcPr>
          <w:p w14:paraId="756CADD8" w14:textId="77777777" w:rsidR="00452B89" w:rsidRDefault="00452B89" w:rsidP="00E25CB3">
            <w:pPr>
              <w:pStyle w:val="TableParagraph"/>
              <w:spacing w:before="28"/>
              <w:ind w:left="140" w:right="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52B89" w14:paraId="6465B0F0" w14:textId="77777777" w:rsidTr="00E25CB3">
        <w:trPr>
          <w:trHeight w:val="642"/>
        </w:trPr>
        <w:tc>
          <w:tcPr>
            <w:tcW w:w="9323" w:type="dxa"/>
          </w:tcPr>
          <w:p w14:paraId="38CD85C8" w14:textId="77777777" w:rsidR="00452B89" w:rsidRPr="00B17FC2" w:rsidRDefault="00452B89" w:rsidP="00E25CB3">
            <w:pPr>
              <w:pStyle w:val="TableParagraph"/>
              <w:spacing w:line="322" w:lineRule="exact"/>
              <w:ind w:left="107"/>
              <w:rPr>
                <w:b/>
                <w:sz w:val="28"/>
                <w:lang w:val="ru-RU"/>
              </w:rPr>
            </w:pPr>
            <w:r w:rsidRPr="00452B89">
              <w:rPr>
                <w:b/>
                <w:sz w:val="28"/>
                <w:lang w:val="ru-RU"/>
              </w:rPr>
              <w:t>Раздел</w:t>
            </w:r>
            <w:r w:rsidRPr="00452B89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2.</w:t>
            </w:r>
            <w:r w:rsidRPr="00452B8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Материалы</w:t>
            </w:r>
            <w:r w:rsidRPr="00452B8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по</w:t>
            </w:r>
            <w:r w:rsidRPr="00452B89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обоснованию</w:t>
            </w:r>
            <w:r w:rsidRPr="00452B8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проекта</w:t>
            </w:r>
            <w:r w:rsidRPr="00452B89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межевания</w:t>
            </w:r>
            <w:r w:rsidRPr="00452B89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b/>
                <w:sz w:val="28"/>
                <w:lang w:val="ru-RU"/>
              </w:rPr>
              <w:t>территории.</w:t>
            </w:r>
            <w:r w:rsidRPr="00452B89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B17FC2">
              <w:rPr>
                <w:b/>
                <w:sz w:val="28"/>
                <w:lang w:val="ru-RU"/>
              </w:rPr>
              <w:t>Пояснительная</w:t>
            </w:r>
            <w:r w:rsidRPr="00B17FC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17FC2">
              <w:rPr>
                <w:b/>
                <w:sz w:val="28"/>
                <w:lang w:val="ru-RU"/>
              </w:rPr>
              <w:t>записка</w:t>
            </w:r>
          </w:p>
        </w:tc>
        <w:tc>
          <w:tcPr>
            <w:tcW w:w="566" w:type="dxa"/>
          </w:tcPr>
          <w:p w14:paraId="3F92236C" w14:textId="77777777" w:rsidR="00452B89" w:rsidRPr="00B17FC2" w:rsidRDefault="00452B89" w:rsidP="00E25CB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52B89" w14:paraId="63AA8B03" w14:textId="77777777" w:rsidTr="00E25CB3">
        <w:trPr>
          <w:trHeight w:val="382"/>
        </w:trPr>
        <w:tc>
          <w:tcPr>
            <w:tcW w:w="9323" w:type="dxa"/>
          </w:tcPr>
          <w:p w14:paraId="2C41C4B3" w14:textId="77777777" w:rsidR="00452B89" w:rsidRPr="00452B89" w:rsidRDefault="00452B89" w:rsidP="00E25CB3">
            <w:pPr>
              <w:pStyle w:val="TableParagraph"/>
              <w:spacing w:line="314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ОСНОВАНИЯ</w:t>
            </w:r>
            <w:r w:rsidRPr="00452B89">
              <w:rPr>
                <w:spacing w:val="-10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-1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СХОДНЫЕ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ДАННЫЕ</w:t>
            </w:r>
            <w:r w:rsidRPr="00452B89">
              <w:rPr>
                <w:spacing w:val="-1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ДЛЯ</w:t>
            </w:r>
            <w:r w:rsidRPr="00452B89">
              <w:rPr>
                <w:spacing w:val="-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ИРОВАНИЯ</w:t>
            </w:r>
          </w:p>
        </w:tc>
        <w:tc>
          <w:tcPr>
            <w:tcW w:w="566" w:type="dxa"/>
          </w:tcPr>
          <w:p w14:paraId="7223D4E0" w14:textId="77777777" w:rsidR="00452B89" w:rsidRDefault="00452B89" w:rsidP="00E25CB3">
            <w:pPr>
              <w:pStyle w:val="TableParagraph"/>
              <w:spacing w:before="6"/>
              <w:ind w:left="140" w:right="1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52B89" w14:paraId="53A7F3F3" w14:textId="77777777" w:rsidTr="00E25CB3">
        <w:trPr>
          <w:trHeight w:val="1610"/>
        </w:trPr>
        <w:tc>
          <w:tcPr>
            <w:tcW w:w="9323" w:type="dxa"/>
          </w:tcPr>
          <w:p w14:paraId="20A3D2D3" w14:textId="77777777" w:rsidR="00452B89" w:rsidRPr="00452B89" w:rsidRDefault="00452B89" w:rsidP="00E25CB3">
            <w:pPr>
              <w:pStyle w:val="TableParagraph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ОБОСНОВАНИЕ ОПРЕДЕЛЕНИЯ МЕСТОПОЛОЖЕНИЯ ГРАНИЦ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РАЗУЕМОГО</w:t>
            </w:r>
            <w:r w:rsidRPr="00452B89">
              <w:rPr>
                <w:spacing w:val="-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ЗЕМЕЛЬНОГО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А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</w:t>
            </w:r>
            <w:r w:rsidRPr="00452B89">
              <w:rPr>
                <w:spacing w:val="-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ЕТОМ</w:t>
            </w:r>
            <w:r w:rsidRPr="00452B89">
              <w:rPr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ОБЛЮДЕНИЯ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РЕБОВАНИЙ К ОБРАЗУЕМЫМ ЗЕМЕЛЬНЫМ УЧАСТКАМ, В ТОМ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ЧИСЛЕ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РЕБОВАНИЙ</w:t>
            </w:r>
            <w:r w:rsidRPr="00452B89">
              <w:rPr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ЕДЕЛЬНЫМ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(МИНИМАЛЬНЫМ</w:t>
            </w:r>
            <w:r w:rsidRPr="00452B89">
              <w:rPr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(ИЛИ)</w:t>
            </w:r>
          </w:p>
          <w:p w14:paraId="47DBAF3C" w14:textId="77777777" w:rsidR="00452B89" w:rsidRDefault="00452B89" w:rsidP="00E25CB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КСИМАЛЬНЫМ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Р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</w:tc>
        <w:tc>
          <w:tcPr>
            <w:tcW w:w="566" w:type="dxa"/>
          </w:tcPr>
          <w:p w14:paraId="51DE6EAE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5D48F9E7" w14:textId="77777777" w:rsidR="00452B89" w:rsidRDefault="00452B89" w:rsidP="00E25CB3">
            <w:pPr>
              <w:pStyle w:val="TableParagraph"/>
              <w:spacing w:before="230"/>
              <w:ind w:left="123" w:right="4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52B89" w14:paraId="22424A61" w14:textId="77777777" w:rsidTr="00E25CB3">
        <w:trPr>
          <w:trHeight w:val="645"/>
        </w:trPr>
        <w:tc>
          <w:tcPr>
            <w:tcW w:w="9323" w:type="dxa"/>
          </w:tcPr>
          <w:p w14:paraId="6D4693BB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ОБОСНОВАНИЕ</w:t>
            </w:r>
            <w:r w:rsidRPr="00452B89">
              <w:rPr>
                <w:spacing w:val="-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ПОСОБА</w:t>
            </w:r>
            <w:r w:rsidRPr="00452B89">
              <w:rPr>
                <w:spacing w:val="-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РАЗОВАНИЯ</w:t>
            </w:r>
            <w:r w:rsidRPr="00452B89">
              <w:rPr>
                <w:spacing w:val="-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ЗЕМЕЛЬНОГО</w:t>
            </w:r>
          </w:p>
          <w:p w14:paraId="479E60B3" w14:textId="77777777" w:rsidR="00452B89" w:rsidRPr="00452B89" w:rsidRDefault="00452B89" w:rsidP="00E25CB3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21F07EEF" w14:textId="77777777" w:rsidR="00452B89" w:rsidRDefault="00452B89" w:rsidP="00E25CB3">
            <w:pPr>
              <w:pStyle w:val="TableParagraph"/>
              <w:spacing w:before="125"/>
              <w:ind w:left="105" w:right="4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52B89" w14:paraId="7318C9ED" w14:textId="77777777" w:rsidTr="00E25CB3">
        <w:trPr>
          <w:trHeight w:val="642"/>
        </w:trPr>
        <w:tc>
          <w:tcPr>
            <w:tcW w:w="9323" w:type="dxa"/>
          </w:tcPr>
          <w:p w14:paraId="642C1D83" w14:textId="77777777" w:rsidR="00452B89" w:rsidRP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ОБОСНОВАНИЕ</w:t>
            </w:r>
            <w:r w:rsidRPr="00452B89">
              <w:rPr>
                <w:spacing w:val="-6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ПРЕДЕЛЕНИЯ</w:t>
            </w:r>
            <w:r w:rsidRPr="00452B89">
              <w:rPr>
                <w:spacing w:val="-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ЗМЕРОВ</w:t>
            </w:r>
            <w:r w:rsidRPr="00452B89">
              <w:rPr>
                <w:spacing w:val="-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РАЗУЕМОГО</w:t>
            </w:r>
          </w:p>
          <w:p w14:paraId="0B75263A" w14:textId="77777777" w:rsidR="00452B89" w:rsidRPr="00452B89" w:rsidRDefault="00452B89" w:rsidP="00E25CB3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ЗЕМЕЛЬНОГО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2848274F" w14:textId="77777777" w:rsidR="00452B89" w:rsidRDefault="00452B89" w:rsidP="00E25CB3">
            <w:pPr>
              <w:pStyle w:val="TableParagraph"/>
              <w:spacing w:before="155"/>
              <w:ind w:left="138" w:right="4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52B89" w14:paraId="7BD170F3" w14:textId="77777777" w:rsidTr="00E25CB3">
        <w:trPr>
          <w:trHeight w:val="1288"/>
        </w:trPr>
        <w:tc>
          <w:tcPr>
            <w:tcW w:w="9323" w:type="dxa"/>
          </w:tcPr>
          <w:p w14:paraId="19078D33" w14:textId="77777777" w:rsidR="00452B89" w:rsidRPr="00452B89" w:rsidRDefault="00452B89" w:rsidP="00E25CB3">
            <w:pPr>
              <w:pStyle w:val="TableParagraph"/>
              <w:ind w:left="107" w:right="1779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ОБОСНОВАНИЕ ОПРЕДЕЛЕНИЯ ГРАНИЦ ПУБЛИЧНОГО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ЕРВИТУТА,</w:t>
            </w:r>
            <w:r w:rsidRPr="00452B89">
              <w:rPr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ОДЛЕЖАЩЕГО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СТАНОВЛЕНИЮ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В</w:t>
            </w:r>
          </w:p>
          <w:p w14:paraId="51C099FE" w14:textId="77777777" w:rsidR="00452B89" w:rsidRPr="00452B89" w:rsidRDefault="00452B89" w:rsidP="00E25CB3">
            <w:pPr>
              <w:pStyle w:val="TableParagraph"/>
              <w:spacing w:line="320" w:lineRule="atLeast"/>
              <w:ind w:left="107" w:right="141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СООТВЕТСТВИИ С ЗАКОНОДАТЕЛЬСТВОМ РОССИЙСКОЙ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ФЕДЕРАЦИИ</w:t>
            </w:r>
          </w:p>
        </w:tc>
        <w:tc>
          <w:tcPr>
            <w:tcW w:w="566" w:type="dxa"/>
          </w:tcPr>
          <w:p w14:paraId="64E09584" w14:textId="77777777" w:rsidR="00452B89" w:rsidRPr="00452B89" w:rsidRDefault="00452B89" w:rsidP="00E25CB3">
            <w:pPr>
              <w:pStyle w:val="TableParagraph"/>
              <w:spacing w:before="9"/>
              <w:rPr>
                <w:b/>
                <w:sz w:val="37"/>
                <w:lang w:val="ru-RU"/>
              </w:rPr>
            </w:pPr>
          </w:p>
          <w:p w14:paraId="16D4C68B" w14:textId="77777777" w:rsidR="00452B89" w:rsidRDefault="00452B89" w:rsidP="00E25CB3">
            <w:pPr>
              <w:pStyle w:val="TableParagraph"/>
              <w:ind w:left="93" w:right="48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14:paraId="2CE70BCC" w14:textId="77777777" w:rsidR="00452B89" w:rsidRDefault="00452B89" w:rsidP="00452B89">
      <w:pPr>
        <w:jc w:val="center"/>
        <w:rPr>
          <w:sz w:val="28"/>
        </w:rPr>
        <w:sectPr w:rsidR="00452B89" w:rsidSect="00452B89">
          <w:pgSz w:w="11910" w:h="16840"/>
          <w:pgMar w:top="1040" w:right="4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452B89" w14:paraId="0FF95027" w14:textId="77777777" w:rsidTr="00E25CB3">
        <w:trPr>
          <w:trHeight w:val="3220"/>
        </w:trPr>
        <w:tc>
          <w:tcPr>
            <w:tcW w:w="2234" w:type="dxa"/>
          </w:tcPr>
          <w:p w14:paraId="36BC4BC7" w14:textId="77777777" w:rsid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7088" w:type="dxa"/>
          </w:tcPr>
          <w:p w14:paraId="70B3F3BF" w14:textId="77777777" w:rsidR="00452B89" w:rsidRPr="00452B89" w:rsidRDefault="00452B89" w:rsidP="00E25CB3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Распоряжение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правлени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рхитектуры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градостроительств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дминистраци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униципальн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йон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т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08.02.2021г.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№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ЭД-2021-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299-12-12-01Р-10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«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зработке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ежевани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част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ерритори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Фролов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ель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оселения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униципальн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йон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ра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целью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троительств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ТП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10/0,4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В,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ЭП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10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В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становкой ПРВТ и ИКЗ, для электроснабжения садовых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домов</w:t>
            </w:r>
            <w:r w:rsidRPr="00452B89">
              <w:rPr>
                <w:spacing w:val="4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о</w:t>
            </w:r>
            <w:r w:rsidRPr="00452B89">
              <w:rPr>
                <w:spacing w:val="4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дресу:</w:t>
            </w:r>
            <w:r w:rsidRPr="00452B89">
              <w:rPr>
                <w:spacing w:val="4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ий</w:t>
            </w:r>
            <w:r w:rsidRPr="00452B89">
              <w:rPr>
                <w:spacing w:val="4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рай,</w:t>
            </w:r>
            <w:r w:rsidRPr="00452B89">
              <w:rPr>
                <w:spacing w:val="4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ий</w:t>
            </w:r>
            <w:r w:rsidRPr="00452B89">
              <w:rPr>
                <w:spacing w:val="4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йон,</w:t>
            </w:r>
            <w:r w:rsidRPr="00452B89">
              <w:rPr>
                <w:spacing w:val="4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/п</w:t>
            </w:r>
          </w:p>
          <w:p w14:paraId="429ADA27" w14:textId="77777777" w:rsidR="00452B89" w:rsidRDefault="00452B89" w:rsidP="00E25CB3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 w:rsidRPr="00452B89">
              <w:rPr>
                <w:sz w:val="28"/>
                <w:lang w:val="ru-RU"/>
              </w:rPr>
              <w:t>Фроловское,</w:t>
            </w:r>
            <w:r w:rsidRPr="00452B89">
              <w:rPr>
                <w:spacing w:val="-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/т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Вильва,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(кад.</w:t>
            </w:r>
            <w:r w:rsidRPr="00452B8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9:32:5220201)»</w:t>
            </w:r>
          </w:p>
        </w:tc>
        <w:tc>
          <w:tcPr>
            <w:tcW w:w="566" w:type="dxa"/>
          </w:tcPr>
          <w:p w14:paraId="49AFD612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79B44A73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14991CC9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50F1FA00" w14:textId="77777777" w:rsidR="00452B89" w:rsidRDefault="00452B89" w:rsidP="00E25CB3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6E10A791" w14:textId="77777777" w:rsidR="00452B89" w:rsidRDefault="00452B89" w:rsidP="00E25CB3">
            <w:pPr>
              <w:pStyle w:val="TableParagraph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52B89" w14:paraId="30CA6EAE" w14:textId="77777777" w:rsidTr="00E25CB3">
        <w:trPr>
          <w:trHeight w:val="642"/>
        </w:trPr>
        <w:tc>
          <w:tcPr>
            <w:tcW w:w="2234" w:type="dxa"/>
          </w:tcPr>
          <w:p w14:paraId="6A849FFD" w14:textId="77777777" w:rsid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7088" w:type="dxa"/>
          </w:tcPr>
          <w:p w14:paraId="7CFA931C" w14:textId="77777777" w:rsidR="00452B89" w:rsidRPr="00452B89" w:rsidRDefault="00452B89" w:rsidP="00E25CB3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Акт</w:t>
            </w:r>
            <w:r w:rsidRPr="00452B89">
              <w:rPr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натурно технического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бследования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ого</w:t>
            </w:r>
            <w:r w:rsidRPr="00452B89">
              <w:rPr>
                <w:spacing w:val="-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частка</w:t>
            </w:r>
          </w:p>
          <w:p w14:paraId="33EA9016" w14:textId="77777777" w:rsidR="00452B89" w:rsidRDefault="00452B89" w:rsidP="00E25CB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3.09.2020г.</w:t>
            </w:r>
          </w:p>
        </w:tc>
        <w:tc>
          <w:tcPr>
            <w:tcW w:w="566" w:type="dxa"/>
          </w:tcPr>
          <w:p w14:paraId="48A659A8" w14:textId="77777777" w:rsidR="00452B89" w:rsidRDefault="00452B89" w:rsidP="00E25CB3">
            <w:pPr>
              <w:pStyle w:val="TableParagraph"/>
              <w:spacing w:before="102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52B89" w14:paraId="766E97CA" w14:textId="77777777" w:rsidTr="00E25CB3">
        <w:trPr>
          <w:trHeight w:val="1288"/>
        </w:trPr>
        <w:tc>
          <w:tcPr>
            <w:tcW w:w="2234" w:type="dxa"/>
          </w:tcPr>
          <w:p w14:paraId="6104CB39" w14:textId="77777777" w:rsid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088" w:type="dxa"/>
          </w:tcPr>
          <w:p w14:paraId="0FF52486" w14:textId="77777777" w:rsidR="00452B89" w:rsidRPr="00452B89" w:rsidRDefault="00452B89" w:rsidP="00E25CB3">
            <w:pPr>
              <w:pStyle w:val="TableParagraph"/>
              <w:spacing w:line="242" w:lineRule="auto"/>
              <w:ind w:left="108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Заключение</w:t>
            </w:r>
            <w:r w:rsidRPr="00452B89">
              <w:rPr>
                <w:spacing w:val="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инистерства</w:t>
            </w:r>
            <w:r w:rsidRPr="00452B89">
              <w:rPr>
                <w:spacing w:val="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иродных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есурсов,</w:t>
            </w:r>
            <w:r w:rsidRPr="00452B89">
              <w:rPr>
                <w:spacing w:val="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ого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хозяйства</w:t>
            </w:r>
            <w:r w:rsidRPr="00452B89">
              <w:rPr>
                <w:spacing w:val="5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5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экологии</w:t>
            </w:r>
            <w:r w:rsidRPr="00452B89">
              <w:rPr>
                <w:spacing w:val="5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59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рая</w:t>
            </w:r>
            <w:r w:rsidRPr="00452B89">
              <w:rPr>
                <w:spacing w:val="5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ГКУ</w:t>
            </w:r>
            <w:r w:rsidRPr="00452B89">
              <w:rPr>
                <w:spacing w:val="5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</w:p>
          <w:p w14:paraId="4A86E1DA" w14:textId="77777777" w:rsidR="00452B89" w:rsidRPr="00452B89" w:rsidRDefault="00452B89" w:rsidP="00E25CB3">
            <w:pPr>
              <w:pStyle w:val="TableParagraph"/>
              <w:tabs>
                <w:tab w:val="left" w:pos="892"/>
                <w:tab w:val="left" w:pos="2717"/>
                <w:tab w:val="left" w:pos="4754"/>
                <w:tab w:val="left" w:pos="6308"/>
              </w:tabs>
              <w:spacing w:line="322" w:lineRule="exact"/>
              <w:ind w:left="108" w:right="97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края</w:t>
            </w:r>
            <w:r w:rsidRPr="00452B89">
              <w:rPr>
                <w:sz w:val="28"/>
                <w:lang w:val="ru-RU"/>
              </w:rPr>
              <w:tab/>
              <w:t>«Управление</w:t>
            </w:r>
            <w:r w:rsidRPr="00452B89">
              <w:rPr>
                <w:sz w:val="28"/>
                <w:lang w:val="ru-RU"/>
              </w:rPr>
              <w:tab/>
              <w:t>лесничествами</w:t>
            </w:r>
            <w:r w:rsidRPr="00452B89">
              <w:rPr>
                <w:sz w:val="28"/>
                <w:lang w:val="ru-RU"/>
              </w:rPr>
              <w:tab/>
              <w:t>Пермского</w:t>
            </w:r>
            <w:r w:rsidRPr="00452B89">
              <w:rPr>
                <w:sz w:val="28"/>
                <w:lang w:val="ru-RU"/>
              </w:rPr>
              <w:tab/>
            </w:r>
            <w:r w:rsidRPr="00452B89">
              <w:rPr>
                <w:spacing w:val="-1"/>
                <w:sz w:val="28"/>
                <w:lang w:val="ru-RU"/>
              </w:rPr>
              <w:t>края»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е</w:t>
            </w:r>
            <w:r w:rsidRPr="00452B89">
              <w:rPr>
                <w:spacing w:val="-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есничество от</w:t>
            </w:r>
            <w:r w:rsidRPr="00452B89">
              <w:rPr>
                <w:spacing w:val="-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04.09.2020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№</w:t>
            </w:r>
            <w:r w:rsidRPr="00452B89">
              <w:rPr>
                <w:spacing w:val="-4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768</w:t>
            </w:r>
          </w:p>
        </w:tc>
        <w:tc>
          <w:tcPr>
            <w:tcW w:w="566" w:type="dxa"/>
          </w:tcPr>
          <w:p w14:paraId="33933260" w14:textId="77777777" w:rsidR="00452B89" w:rsidRPr="00452B89" w:rsidRDefault="00452B89" w:rsidP="00E25CB3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1005FF9" w14:textId="77777777" w:rsidR="00452B89" w:rsidRDefault="00452B89" w:rsidP="00E25CB3">
            <w:pPr>
              <w:pStyle w:val="TableParagraph"/>
              <w:spacing w:before="210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52B89" w14:paraId="4C491FB5" w14:textId="77777777" w:rsidTr="00E25CB3">
        <w:trPr>
          <w:trHeight w:val="961"/>
        </w:trPr>
        <w:tc>
          <w:tcPr>
            <w:tcW w:w="2234" w:type="dxa"/>
          </w:tcPr>
          <w:p w14:paraId="0BC21367" w14:textId="77777777" w:rsidR="00452B89" w:rsidRDefault="00452B89" w:rsidP="00E25CB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  <w:tc>
          <w:tcPr>
            <w:tcW w:w="7088" w:type="dxa"/>
          </w:tcPr>
          <w:p w14:paraId="2F6F0300" w14:textId="77777777" w:rsidR="00452B89" w:rsidRPr="00452B89" w:rsidRDefault="00452B89" w:rsidP="00E25CB3">
            <w:pPr>
              <w:pStyle w:val="TableParagraph"/>
              <w:tabs>
                <w:tab w:val="left" w:pos="1237"/>
                <w:tab w:val="left" w:pos="3154"/>
                <w:tab w:val="left" w:pos="4700"/>
                <w:tab w:val="left" w:pos="6041"/>
              </w:tabs>
              <w:ind w:left="108" w:right="99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Письмо</w:t>
            </w:r>
            <w:r w:rsidRPr="00452B89">
              <w:rPr>
                <w:sz w:val="28"/>
                <w:lang w:val="ru-RU"/>
              </w:rPr>
              <w:tab/>
              <w:t>Министерства</w:t>
            </w:r>
            <w:r w:rsidRPr="00452B89">
              <w:rPr>
                <w:sz w:val="28"/>
                <w:lang w:val="ru-RU"/>
              </w:rPr>
              <w:tab/>
              <w:t>природных</w:t>
            </w:r>
            <w:r w:rsidRPr="00452B89">
              <w:rPr>
                <w:sz w:val="28"/>
                <w:lang w:val="ru-RU"/>
              </w:rPr>
              <w:tab/>
              <w:t>ресурсов,</w:t>
            </w:r>
            <w:r w:rsidRPr="00452B89">
              <w:rPr>
                <w:sz w:val="28"/>
                <w:lang w:val="ru-RU"/>
              </w:rPr>
              <w:tab/>
            </w:r>
            <w:r w:rsidRPr="00452B89">
              <w:rPr>
                <w:spacing w:val="-1"/>
                <w:sz w:val="28"/>
                <w:lang w:val="ru-RU"/>
              </w:rPr>
              <w:t>лесного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хозяйства</w:t>
            </w:r>
            <w:r w:rsidRPr="00452B89">
              <w:rPr>
                <w:spacing w:val="43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4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экологии</w:t>
            </w:r>
            <w:r w:rsidRPr="00452B89">
              <w:rPr>
                <w:spacing w:val="4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4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рая</w:t>
            </w:r>
            <w:r w:rsidRPr="00452B89">
              <w:rPr>
                <w:spacing w:val="4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т</w:t>
            </w:r>
            <w:r w:rsidRPr="00452B89">
              <w:rPr>
                <w:spacing w:val="4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12.03.2021</w:t>
            </w:r>
            <w:r w:rsidRPr="00452B89">
              <w:rPr>
                <w:spacing w:val="45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№</w:t>
            </w:r>
          </w:p>
          <w:p w14:paraId="50D2F3C3" w14:textId="77777777" w:rsidR="00452B89" w:rsidRDefault="00452B89" w:rsidP="00E25CB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30-01-20.2-13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мотр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евания»</w:t>
            </w:r>
          </w:p>
        </w:tc>
        <w:tc>
          <w:tcPr>
            <w:tcW w:w="566" w:type="dxa"/>
          </w:tcPr>
          <w:p w14:paraId="47DE54BC" w14:textId="77777777" w:rsidR="00452B89" w:rsidRDefault="00452B89" w:rsidP="00E25CB3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3765826B" w14:textId="77777777" w:rsidR="00452B89" w:rsidRDefault="00452B89" w:rsidP="00E25CB3">
            <w:pPr>
              <w:pStyle w:val="TableParagraph"/>
              <w:spacing w:before="1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52B89" w14:paraId="52F6BBE1" w14:textId="77777777" w:rsidTr="00E25CB3">
        <w:trPr>
          <w:trHeight w:val="4828"/>
        </w:trPr>
        <w:tc>
          <w:tcPr>
            <w:tcW w:w="2234" w:type="dxa"/>
          </w:tcPr>
          <w:p w14:paraId="2C523E9E" w14:textId="77777777" w:rsidR="00452B89" w:rsidRDefault="00452B89" w:rsidP="00E25CB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</w:p>
        </w:tc>
        <w:tc>
          <w:tcPr>
            <w:tcW w:w="7088" w:type="dxa"/>
          </w:tcPr>
          <w:p w14:paraId="6A390166" w14:textId="77777777" w:rsidR="00452B89" w:rsidRPr="00452B89" w:rsidRDefault="00452B89" w:rsidP="00E25CB3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452B89">
              <w:rPr>
                <w:sz w:val="28"/>
                <w:lang w:val="ru-RU"/>
              </w:rPr>
              <w:t>Распоряжение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правлени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рхитектуры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градостроительств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дминистраци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униципальн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йон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от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17.08.2021г.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№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ЭД-2021-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299-12-12-01Р-104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«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внесени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зменений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в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споряжение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правлени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рхитектуры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градостроительств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администраци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униципального района от 08 февраля 2021г. № СЭД-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2021-299-12-12-01Р-10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«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зработке</w:t>
            </w:r>
            <w:r w:rsidRPr="00452B89">
              <w:rPr>
                <w:spacing w:val="7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оекта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ежевани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част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территори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Фролов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ель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оселени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муниципального</w:t>
            </w:r>
            <w:r w:rsidRPr="00452B89">
              <w:rPr>
                <w:spacing w:val="7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йона</w:t>
            </w:r>
            <w:r w:rsidRPr="00452B89">
              <w:rPr>
                <w:spacing w:val="-67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ого края с целью строительства КТП 10/0,4 кВ,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ЛЭП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10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В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установкой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РВТ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ИКЗ,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для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электроснабжения садовых домов по адресу: Пермский</w:t>
            </w:r>
            <w:r w:rsidRPr="00452B89">
              <w:rPr>
                <w:spacing w:val="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край,</w:t>
            </w:r>
            <w:r w:rsidRPr="00452B89">
              <w:rPr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Пермский</w:t>
            </w:r>
            <w:r w:rsidRPr="00452B89">
              <w:rPr>
                <w:spacing w:val="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район,</w:t>
            </w:r>
            <w:r w:rsidRPr="00452B89">
              <w:rPr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/п</w:t>
            </w:r>
            <w:r w:rsidRPr="00452B89">
              <w:rPr>
                <w:spacing w:val="12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Фроловское,</w:t>
            </w:r>
            <w:r w:rsidRPr="00452B89">
              <w:rPr>
                <w:spacing w:val="8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с/т</w:t>
            </w:r>
            <w:r w:rsidRPr="00452B89">
              <w:rPr>
                <w:spacing w:val="11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Вильва,</w:t>
            </w:r>
            <w:r w:rsidRPr="00452B89">
              <w:rPr>
                <w:spacing w:val="10"/>
                <w:sz w:val="28"/>
                <w:lang w:val="ru-RU"/>
              </w:rPr>
              <w:t xml:space="preserve"> </w:t>
            </w:r>
            <w:r w:rsidRPr="00452B89">
              <w:rPr>
                <w:sz w:val="28"/>
                <w:lang w:val="ru-RU"/>
              </w:rPr>
              <w:t>(кад.</w:t>
            </w:r>
          </w:p>
          <w:p w14:paraId="27F78344" w14:textId="77777777" w:rsidR="00452B89" w:rsidRDefault="00452B89" w:rsidP="00E25CB3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9:32:5220201)»</w:t>
            </w:r>
          </w:p>
        </w:tc>
        <w:tc>
          <w:tcPr>
            <w:tcW w:w="566" w:type="dxa"/>
          </w:tcPr>
          <w:p w14:paraId="5D73A00B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37CFA5C1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3416BC33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673EB742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6C094ACC" w14:textId="77777777" w:rsidR="00452B89" w:rsidRDefault="00452B89" w:rsidP="00E25CB3">
            <w:pPr>
              <w:pStyle w:val="TableParagraph"/>
              <w:rPr>
                <w:b/>
                <w:sz w:val="30"/>
              </w:rPr>
            </w:pPr>
          </w:p>
          <w:p w14:paraId="3B875C8F" w14:textId="77777777" w:rsidR="00452B89" w:rsidRDefault="00452B89" w:rsidP="00E25CB3">
            <w:pPr>
              <w:pStyle w:val="TableParagraph"/>
              <w:spacing w:before="218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14:paraId="5E929016" w14:textId="77777777" w:rsidR="00452B89" w:rsidRDefault="00452B89" w:rsidP="00452B89">
      <w:pPr>
        <w:jc w:val="right"/>
        <w:rPr>
          <w:sz w:val="28"/>
        </w:rPr>
        <w:sectPr w:rsidR="00452B89" w:rsidSect="00452B89">
          <w:pgSz w:w="11910" w:h="16840"/>
          <w:pgMar w:top="1240" w:right="480" w:bottom="280" w:left="900" w:header="720" w:footer="720" w:gutter="0"/>
          <w:cols w:space="720"/>
        </w:sectPr>
      </w:pPr>
    </w:p>
    <w:p w14:paraId="037F2AE3" w14:textId="77777777" w:rsidR="0044111D" w:rsidRDefault="0044111D" w:rsidP="0044111D">
      <w:pPr>
        <w:rPr>
          <w:sz w:val="30"/>
        </w:rPr>
      </w:pPr>
    </w:p>
    <w:p w14:paraId="090FFFB3" w14:textId="77777777" w:rsidR="0044111D" w:rsidRDefault="0044111D" w:rsidP="0044111D">
      <w:pPr>
        <w:rPr>
          <w:sz w:val="30"/>
        </w:rPr>
      </w:pPr>
    </w:p>
    <w:p w14:paraId="45D12814" w14:textId="77777777" w:rsidR="0044111D" w:rsidRDefault="0044111D" w:rsidP="0044111D">
      <w:pPr>
        <w:rPr>
          <w:sz w:val="30"/>
        </w:rPr>
      </w:pPr>
    </w:p>
    <w:p w14:paraId="03FB6DFF" w14:textId="77777777" w:rsidR="0044111D" w:rsidRDefault="0044111D" w:rsidP="0044111D">
      <w:pPr>
        <w:rPr>
          <w:sz w:val="30"/>
        </w:rPr>
      </w:pPr>
    </w:p>
    <w:p w14:paraId="5FB7843C" w14:textId="77777777" w:rsidR="0044111D" w:rsidRDefault="0044111D" w:rsidP="0044111D">
      <w:pPr>
        <w:rPr>
          <w:sz w:val="30"/>
        </w:rPr>
      </w:pPr>
    </w:p>
    <w:p w14:paraId="409D01F5" w14:textId="77777777" w:rsidR="0044111D" w:rsidRPr="0044111D" w:rsidRDefault="0044111D" w:rsidP="0044111D">
      <w:pPr>
        <w:spacing w:before="5"/>
        <w:rPr>
          <w:rFonts w:ascii="Times New Roman" w:hAnsi="Times New Roman" w:cs="Times New Roman"/>
          <w:sz w:val="34"/>
        </w:rPr>
      </w:pPr>
    </w:p>
    <w:p w14:paraId="542EE05D" w14:textId="77777777" w:rsidR="009E0C15" w:rsidRPr="0044111D" w:rsidRDefault="009E0C15" w:rsidP="009E0C15">
      <w:pPr>
        <w:spacing w:before="1"/>
        <w:ind w:left="107" w:right="361" w:hanging="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44111D">
        <w:rPr>
          <w:rFonts w:ascii="Times New Roman" w:hAnsi="Times New Roman" w:cs="Times New Roman"/>
          <w:b/>
          <w:sz w:val="32"/>
        </w:rPr>
        <w:t xml:space="preserve"> территории </w:t>
      </w:r>
      <w:r>
        <w:rPr>
          <w:rFonts w:ascii="Times New Roman" w:hAnsi="Times New Roman" w:cs="Times New Roman"/>
          <w:b/>
          <w:sz w:val="32"/>
        </w:rPr>
        <w:t>Фроловского сельского поселения Пермского муниципального района Пермского края с целью строительства КТП 10/0,4 кВ, ЛЭП 10 кВ с установкой ПРВТ и ИКЗ, для электроснабжения садовых домов по адресу: Пермский край, Пермский район, с/п Фроловское, с/т Вильва                                 (кад. № 59:32:5220201)</w:t>
      </w:r>
    </w:p>
    <w:p w14:paraId="6B0AEB00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1CE657F0" w14:textId="77777777" w:rsidR="0044111D" w:rsidRPr="0044111D" w:rsidRDefault="0044111D" w:rsidP="0044111D">
      <w:pPr>
        <w:spacing w:before="1"/>
        <w:rPr>
          <w:rFonts w:ascii="Times New Roman" w:hAnsi="Times New Roman" w:cs="Times New Roman"/>
          <w:b/>
          <w:sz w:val="30"/>
        </w:rPr>
      </w:pPr>
    </w:p>
    <w:p w14:paraId="4BC84C42" w14:textId="77777777" w:rsidR="0044111D" w:rsidRPr="0044111D" w:rsidRDefault="0044111D" w:rsidP="0044111D">
      <w:pPr>
        <w:spacing w:before="1"/>
        <w:ind w:left="1449" w:right="1141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Раздел</w:t>
      </w:r>
      <w:r w:rsidRPr="0044111D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1</w:t>
      </w:r>
    </w:p>
    <w:p w14:paraId="5E22510C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658C27BA" w14:textId="77777777" w:rsidR="0044111D" w:rsidRPr="0044111D" w:rsidRDefault="0044111D" w:rsidP="0044111D">
      <w:pPr>
        <w:spacing w:before="11"/>
        <w:rPr>
          <w:rFonts w:ascii="Times New Roman" w:hAnsi="Times New Roman" w:cs="Times New Roman"/>
          <w:b/>
          <w:sz w:val="29"/>
        </w:rPr>
      </w:pPr>
    </w:p>
    <w:p w14:paraId="4CDCF9C3" w14:textId="650D4696" w:rsidR="0044111D" w:rsidRPr="0044111D" w:rsidRDefault="0044111D" w:rsidP="0044111D">
      <w:pPr>
        <w:ind w:left="1449" w:right="1062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Шифр</w:t>
      </w:r>
      <w:r w:rsidRPr="0044111D">
        <w:rPr>
          <w:rFonts w:ascii="Times New Roman" w:hAnsi="Times New Roman" w:cs="Times New Roman"/>
          <w:b/>
          <w:spacing w:val="75"/>
          <w:sz w:val="32"/>
        </w:rPr>
        <w:t xml:space="preserve"> </w:t>
      </w:r>
      <w:r w:rsidR="009E0C15">
        <w:rPr>
          <w:rFonts w:ascii="Times New Roman" w:hAnsi="Times New Roman" w:cs="Times New Roman"/>
          <w:b/>
          <w:sz w:val="32"/>
        </w:rPr>
        <w:t>3356-03.19-ПМТ</w:t>
      </w:r>
    </w:p>
    <w:p w14:paraId="54669CF5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7FA04B27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43700371" w14:textId="77777777" w:rsidR="0044111D" w:rsidRPr="0044111D" w:rsidRDefault="0044111D" w:rsidP="0044111D">
      <w:pPr>
        <w:rPr>
          <w:rFonts w:ascii="Times New Roman" w:hAnsi="Times New Roman" w:cs="Times New Roman"/>
          <w:b/>
          <w:sz w:val="28"/>
        </w:rPr>
      </w:pPr>
    </w:p>
    <w:p w14:paraId="2DC129CF" w14:textId="217B15A6" w:rsidR="0044111D" w:rsidRPr="009E0C15" w:rsidRDefault="0044111D" w:rsidP="009E0C15">
      <w:pPr>
        <w:ind w:left="1449" w:right="1141"/>
        <w:jc w:val="center"/>
        <w:rPr>
          <w:rFonts w:ascii="Times New Roman" w:hAnsi="Times New Roman" w:cs="Times New Roman"/>
          <w:b/>
          <w:sz w:val="32"/>
        </w:rPr>
        <w:sectPr w:rsidR="0044111D" w:rsidRPr="009E0C15" w:rsidSect="00452B89">
          <w:pgSz w:w="11910" w:h="16840"/>
          <w:pgMar w:top="1060" w:right="480" w:bottom="280" w:left="1020" w:header="720" w:footer="720" w:gutter="0"/>
          <w:cols w:space="720"/>
        </w:sectPr>
      </w:pPr>
      <w:r w:rsidRPr="0044111D">
        <w:rPr>
          <w:rFonts w:ascii="Times New Roman" w:hAnsi="Times New Roman" w:cs="Times New Roman"/>
          <w:b/>
          <w:sz w:val="32"/>
        </w:rPr>
        <w:t>Проект</w:t>
      </w:r>
      <w:r w:rsidRPr="0044111D">
        <w:rPr>
          <w:rFonts w:ascii="Times New Roman" w:hAnsi="Times New Roman" w:cs="Times New Roman"/>
          <w:b/>
          <w:spacing w:val="7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межевания</w:t>
      </w:r>
      <w:r w:rsidRPr="0044111D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территории.</w:t>
      </w:r>
      <w:r w:rsidRPr="0044111D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Графическая</w:t>
      </w:r>
      <w:r w:rsidRPr="0044111D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="009E0C15">
        <w:rPr>
          <w:rFonts w:ascii="Times New Roman" w:hAnsi="Times New Roman" w:cs="Times New Roman"/>
          <w:b/>
          <w:sz w:val="32"/>
        </w:rPr>
        <w:t>часть</w:t>
      </w:r>
    </w:p>
    <w:p w14:paraId="622BC745" w14:textId="77777777" w:rsidR="009E0C15" w:rsidRDefault="009E0C15" w:rsidP="009A2F75">
      <w:pPr>
        <w:tabs>
          <w:tab w:val="left" w:pos="1457"/>
        </w:tabs>
        <w:rPr>
          <w:noProof/>
        </w:rPr>
        <w:sectPr w:rsidR="009E0C15" w:rsidSect="00452B89">
          <w:headerReference w:type="default" r:id="rId14"/>
          <w:pgSz w:w="16840" w:h="11910" w:orient="landscape"/>
          <w:pgMar w:top="1418" w:right="1134" w:bottom="567" w:left="1134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20F1650D" wp14:editId="67BE58EB">
            <wp:extent cx="8753475" cy="63023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1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A5E0F0" wp14:editId="07B324F8">
            <wp:extent cx="8643620" cy="630237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90E3" w14:textId="77777777" w:rsidR="009E0C15" w:rsidRDefault="009E0C15" w:rsidP="009E0C15">
      <w:pPr>
        <w:rPr>
          <w:rFonts w:ascii="Times New Roman" w:hAnsi="Times New Roman" w:cs="Times New Roman"/>
          <w:sz w:val="28"/>
          <w:szCs w:val="28"/>
        </w:rPr>
      </w:pPr>
    </w:p>
    <w:p w14:paraId="06ABE821" w14:textId="77777777" w:rsidR="009E0C15" w:rsidRDefault="009E0C15" w:rsidP="009E0C15">
      <w:pPr>
        <w:rPr>
          <w:rFonts w:ascii="Times New Roman" w:hAnsi="Times New Roman" w:cs="Times New Roman"/>
          <w:sz w:val="28"/>
          <w:szCs w:val="28"/>
        </w:rPr>
      </w:pPr>
    </w:p>
    <w:p w14:paraId="3A8D43FF" w14:textId="77777777" w:rsidR="00452B89" w:rsidRDefault="00452B89" w:rsidP="009E0C15">
      <w:pPr>
        <w:rPr>
          <w:rFonts w:ascii="Times New Roman" w:hAnsi="Times New Roman" w:cs="Times New Roman"/>
          <w:sz w:val="28"/>
          <w:szCs w:val="28"/>
        </w:rPr>
      </w:pPr>
    </w:p>
    <w:p w14:paraId="0BF4E96C" w14:textId="77777777" w:rsidR="009E0C15" w:rsidRDefault="009E0C15" w:rsidP="009E0C15">
      <w:pPr>
        <w:rPr>
          <w:rFonts w:ascii="Times New Roman" w:hAnsi="Times New Roman" w:cs="Times New Roman"/>
          <w:sz w:val="28"/>
          <w:szCs w:val="28"/>
        </w:rPr>
      </w:pPr>
    </w:p>
    <w:p w14:paraId="14216087" w14:textId="77777777" w:rsidR="009E0C15" w:rsidRDefault="009E0C15" w:rsidP="009E0C15">
      <w:pPr>
        <w:rPr>
          <w:rFonts w:ascii="Times New Roman" w:hAnsi="Times New Roman" w:cs="Times New Roman"/>
          <w:sz w:val="28"/>
          <w:szCs w:val="28"/>
        </w:rPr>
      </w:pPr>
    </w:p>
    <w:p w14:paraId="728F8345" w14:textId="77777777" w:rsidR="009E0C15" w:rsidRPr="0044111D" w:rsidRDefault="009E0C15" w:rsidP="009E0C15">
      <w:pPr>
        <w:spacing w:before="1"/>
        <w:ind w:left="107" w:right="361" w:hanging="6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44111D">
        <w:rPr>
          <w:rFonts w:ascii="Times New Roman" w:hAnsi="Times New Roman" w:cs="Times New Roman"/>
          <w:b/>
          <w:sz w:val="32"/>
        </w:rPr>
        <w:t xml:space="preserve"> территории </w:t>
      </w:r>
      <w:r>
        <w:rPr>
          <w:rFonts w:ascii="Times New Roman" w:hAnsi="Times New Roman" w:cs="Times New Roman"/>
          <w:b/>
          <w:sz w:val="32"/>
        </w:rPr>
        <w:t>Фроловского сельского поселения Пермского муниципального района Пермского края с целью строительства КТП 10/0,4 кВ, ЛЭП 10 кВ с установкой ПРВТ и ИКЗ, для электроснабжения садовых домов по адресу: Пермский край, Пермский район, с/п Фроловское, с/т Вильва                                 (кад. № 59:32:5220201)</w:t>
      </w:r>
    </w:p>
    <w:p w14:paraId="462B20BE" w14:textId="294C6370" w:rsidR="009E0C15" w:rsidRPr="009A2F75" w:rsidRDefault="009E0C15" w:rsidP="009E0C15">
      <w:pPr>
        <w:spacing w:before="1"/>
        <w:ind w:left="867" w:right="801" w:hanging="6"/>
        <w:jc w:val="center"/>
        <w:rPr>
          <w:rFonts w:ascii="Times New Roman" w:hAnsi="Times New Roman" w:cs="Times New Roman"/>
          <w:b/>
          <w:sz w:val="32"/>
        </w:rPr>
      </w:pPr>
    </w:p>
    <w:p w14:paraId="7F93EF6A" w14:textId="77777777" w:rsidR="009E0C15" w:rsidRPr="009A2F75" w:rsidRDefault="009E0C15" w:rsidP="009E0C15">
      <w:pPr>
        <w:spacing w:before="2"/>
        <w:rPr>
          <w:rFonts w:ascii="Times New Roman" w:hAnsi="Times New Roman" w:cs="Times New Roman"/>
          <w:b/>
          <w:sz w:val="32"/>
        </w:rPr>
      </w:pPr>
    </w:p>
    <w:p w14:paraId="69549FE7" w14:textId="77777777" w:rsidR="009E0C15" w:rsidRPr="009A2F75" w:rsidRDefault="009E0C15" w:rsidP="009E0C15">
      <w:pPr>
        <w:ind w:left="1646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Раздел</w:t>
      </w:r>
      <w:r w:rsidRPr="009A2F75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2</w:t>
      </w:r>
    </w:p>
    <w:p w14:paraId="6E875E6C" w14:textId="77777777" w:rsidR="009E0C15" w:rsidRPr="009A2F75" w:rsidRDefault="009E0C15" w:rsidP="009E0C15">
      <w:pPr>
        <w:rPr>
          <w:rFonts w:ascii="Times New Roman" w:hAnsi="Times New Roman" w:cs="Times New Roman"/>
          <w:b/>
          <w:sz w:val="34"/>
        </w:rPr>
      </w:pPr>
    </w:p>
    <w:p w14:paraId="5A3E3897" w14:textId="77777777" w:rsidR="009E0C15" w:rsidRPr="009A2F75" w:rsidRDefault="009E0C15" w:rsidP="009E0C15">
      <w:pPr>
        <w:rPr>
          <w:rFonts w:ascii="Times New Roman" w:hAnsi="Times New Roman" w:cs="Times New Roman"/>
          <w:b/>
          <w:sz w:val="34"/>
        </w:rPr>
      </w:pPr>
    </w:p>
    <w:p w14:paraId="200DCD4D" w14:textId="77777777" w:rsidR="009E0C15" w:rsidRPr="009A2F75" w:rsidRDefault="009E0C15" w:rsidP="009E0C15">
      <w:pPr>
        <w:spacing w:before="11"/>
        <w:rPr>
          <w:rFonts w:ascii="Times New Roman" w:hAnsi="Times New Roman" w:cs="Times New Roman"/>
          <w:b/>
          <w:sz w:val="27"/>
        </w:rPr>
      </w:pPr>
    </w:p>
    <w:p w14:paraId="4C89D1A6" w14:textId="2DB4CE1C" w:rsidR="009E0C15" w:rsidRPr="009A2F75" w:rsidRDefault="009E0C15" w:rsidP="009E0C15">
      <w:pPr>
        <w:ind w:left="1650" w:right="943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Шифр</w:t>
      </w:r>
      <w:r w:rsidRPr="009A2F75">
        <w:rPr>
          <w:rFonts w:ascii="Times New Roman" w:hAnsi="Times New Roman" w:cs="Times New Roman"/>
          <w:b/>
          <w:spacing w:val="74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3356-03-19-ПМТ</w:t>
      </w:r>
    </w:p>
    <w:p w14:paraId="5E3C9C81" w14:textId="77777777" w:rsidR="009E0C15" w:rsidRPr="009A2F75" w:rsidRDefault="009E0C15" w:rsidP="009E0C15">
      <w:pPr>
        <w:rPr>
          <w:rFonts w:ascii="Times New Roman" w:hAnsi="Times New Roman" w:cs="Times New Roman"/>
          <w:b/>
          <w:sz w:val="34"/>
        </w:rPr>
      </w:pPr>
    </w:p>
    <w:p w14:paraId="564CDA7A" w14:textId="77777777" w:rsidR="009E0C15" w:rsidRPr="009A2F75" w:rsidRDefault="009E0C15" w:rsidP="009E0C15">
      <w:pPr>
        <w:rPr>
          <w:rFonts w:ascii="Times New Roman" w:hAnsi="Times New Roman" w:cs="Times New Roman"/>
          <w:b/>
          <w:sz w:val="30"/>
        </w:rPr>
      </w:pPr>
    </w:p>
    <w:p w14:paraId="3B1BEA88" w14:textId="4B9674D5" w:rsidR="009E0C15" w:rsidRPr="009E0C15" w:rsidRDefault="009E0C15" w:rsidP="009E0C15">
      <w:pPr>
        <w:ind w:left="1645" w:right="1018"/>
        <w:jc w:val="center"/>
        <w:rPr>
          <w:rFonts w:ascii="Times New Roman" w:hAnsi="Times New Roman" w:cs="Times New Roman"/>
          <w:b/>
          <w:sz w:val="32"/>
        </w:rPr>
        <w:sectPr w:rsidR="009E0C15" w:rsidRPr="009E0C15" w:rsidSect="00452B89">
          <w:headerReference w:type="default" r:id="rId17"/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  <w:r w:rsidRPr="009A2F75">
        <w:rPr>
          <w:rFonts w:ascii="Times New Roman" w:hAnsi="Times New Roman" w:cs="Times New Roman"/>
          <w:b/>
          <w:sz w:val="32"/>
        </w:rPr>
        <w:t>Проект</w:t>
      </w:r>
      <w:r w:rsidRPr="009A2F75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ежевания территории.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Текстовая</w:t>
      </w:r>
      <w:r w:rsidRPr="009A2F75">
        <w:rPr>
          <w:rFonts w:ascii="Times New Roman" w:hAnsi="Times New Roman" w:cs="Times New Roman"/>
          <w:b/>
          <w:spacing w:val="-5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часть</w:t>
      </w:r>
    </w:p>
    <w:p w14:paraId="4D992337" w14:textId="77777777" w:rsidR="009E0C15" w:rsidRPr="00FA7380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A7380">
        <w:rPr>
          <w:rFonts w:ascii="Times New Roman" w:hAnsi="Times New Roman"/>
          <w:b/>
          <w:sz w:val="28"/>
          <w:szCs w:val="28"/>
        </w:rPr>
        <w:lastRenderedPageBreak/>
        <w:t>СВЕДЕНИЯ О ВНОВЬ ОБРАЗУЕМ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АХ</w:t>
      </w:r>
    </w:p>
    <w:p w14:paraId="06E8C8D4" w14:textId="77777777" w:rsidR="009E0C15" w:rsidRDefault="009E0C15" w:rsidP="009E0C1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9E0C15" w:rsidSect="00452B89">
          <w:headerReference w:type="default" r:id="rId18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2B6D2A4F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15FCE282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</w:t>
      </w:r>
      <w:r>
        <w:rPr>
          <w:rFonts w:ascii="Times New Roman" w:eastAsia="Times New Roman" w:hAnsi="Times New Roman"/>
          <w:sz w:val="28"/>
          <w:szCs w:val="28"/>
        </w:rPr>
        <w:t>00</w:t>
      </w:r>
      <w:r w:rsidRPr="00767360">
        <w:rPr>
          <w:rFonts w:ascii="Times New Roman" w:eastAsia="Times New Roman" w:hAnsi="Times New Roman"/>
          <w:sz w:val="28"/>
          <w:szCs w:val="28"/>
        </w:rPr>
        <w:t>:0000000:</w:t>
      </w:r>
      <w:r>
        <w:rPr>
          <w:rFonts w:ascii="Times New Roman" w:eastAsia="Times New Roman" w:hAnsi="Times New Roman"/>
          <w:sz w:val="28"/>
          <w:szCs w:val="28"/>
        </w:rPr>
        <w:t>7700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(далее -</w:t>
      </w:r>
      <w:r w:rsidRPr="00767360">
        <w:t xml:space="preserve"> </w:t>
      </w:r>
      <w:r w:rsidRPr="00767360">
        <w:rPr>
          <w:rFonts w:ascii="Times New Roman" w:eastAsia="Times New Roman" w:hAnsi="Times New Roman"/>
          <w:sz w:val="28"/>
          <w:szCs w:val="28"/>
        </w:rPr>
        <w:t>59:</w:t>
      </w:r>
      <w:r>
        <w:rPr>
          <w:rFonts w:ascii="Times New Roman" w:eastAsia="Times New Roman" w:hAnsi="Times New Roman"/>
          <w:sz w:val="28"/>
          <w:szCs w:val="28"/>
        </w:rPr>
        <w:t>00</w:t>
      </w:r>
      <w:r w:rsidRPr="00767360">
        <w:rPr>
          <w:rFonts w:ascii="Times New Roman" w:eastAsia="Times New Roman" w:hAnsi="Times New Roman"/>
          <w:sz w:val="28"/>
          <w:szCs w:val="28"/>
        </w:rPr>
        <w:t>:0000000:</w:t>
      </w:r>
      <w:r>
        <w:rPr>
          <w:rFonts w:ascii="Times New Roman" w:eastAsia="Times New Roman" w:hAnsi="Times New Roman"/>
          <w:sz w:val="28"/>
          <w:szCs w:val="28"/>
        </w:rPr>
        <w:t>7700</w:t>
      </w:r>
      <w:r w:rsidRPr="00767360">
        <w:rPr>
          <w:rFonts w:ascii="Times New Roman" w:eastAsia="Times New Roman" w:hAnsi="Times New Roman"/>
          <w:sz w:val="28"/>
          <w:szCs w:val="28"/>
        </w:rPr>
        <w:t>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1370 кв.м.</w:t>
      </w:r>
    </w:p>
    <w:p w14:paraId="218A457C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5098589F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еречень и сведения о площади образуемых земельных участков, в том числе возможные способы их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16"/>
        <w:gridCol w:w="911"/>
        <w:gridCol w:w="1558"/>
        <w:gridCol w:w="1135"/>
        <w:gridCol w:w="1133"/>
        <w:gridCol w:w="1277"/>
        <w:gridCol w:w="1665"/>
      </w:tblGrid>
      <w:tr w:rsidR="009E0C15" w:rsidRPr="00653909" w14:paraId="20FF15C3" w14:textId="77777777" w:rsidTr="00E25CB3">
        <w:trPr>
          <w:cantSplit/>
          <w:trHeight w:val="1930"/>
        </w:trPr>
        <w:tc>
          <w:tcPr>
            <w:tcW w:w="196" w:type="pct"/>
            <w:shd w:val="clear" w:color="auto" w:fill="auto"/>
            <w:vAlign w:val="center"/>
          </w:tcPr>
          <w:p w14:paraId="7F8CBCE6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537CE65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14:paraId="58F5E8DC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814" w:type="pct"/>
            <w:shd w:val="clear" w:color="auto" w:fill="auto"/>
            <w:textDirection w:val="btLr"/>
            <w:vAlign w:val="center"/>
          </w:tcPr>
          <w:p w14:paraId="6CF31689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епользователь (правообладател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4B48513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исходного участка, км. м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C61F4C1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проектируемого участка, км.м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4F77B90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54C08EC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9E0C15" w:rsidRPr="00653909" w14:paraId="26B0E57C" w14:textId="77777777" w:rsidTr="00E25CB3">
        <w:trPr>
          <w:trHeight w:val="1689"/>
        </w:trPr>
        <w:tc>
          <w:tcPr>
            <w:tcW w:w="196" w:type="pct"/>
            <w:shd w:val="clear" w:color="auto" w:fill="auto"/>
            <w:vAlign w:val="center"/>
          </w:tcPr>
          <w:p w14:paraId="74F28D03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818AE9E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00EC">
              <w:rPr>
                <w:rFonts w:ascii="Times New Roman" w:eastAsia="Times New Roman" w:hAnsi="Times New Roman"/>
                <w:sz w:val="20"/>
                <w:szCs w:val="20"/>
              </w:rPr>
              <w:t>59:00:0000000:77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EFA710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5E8C51D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обственность публично-правовых образований (государственная собственност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DDEBB21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00EC">
              <w:rPr>
                <w:rFonts w:ascii="Times New Roman" w:eastAsia="Times New Roman" w:hAnsi="Times New Roman"/>
                <w:sz w:val="20"/>
                <w:szCs w:val="20"/>
              </w:rPr>
              <w:t>31 390 0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4BDD9C6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2585347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17F962C" w14:textId="77777777" w:rsidR="009E0C15" w:rsidRPr="00653909" w:rsidRDefault="009E0C15" w:rsidP="00E25C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 xml:space="preserve">образование части земельного участка с условным номером </w:t>
            </w:r>
            <w:r w:rsidRPr="008E00EC">
              <w:rPr>
                <w:rFonts w:ascii="Times New Roman" w:eastAsia="Times New Roman" w:hAnsi="Times New Roman"/>
                <w:sz w:val="20"/>
                <w:szCs w:val="20"/>
              </w:rPr>
              <w:t>59:00:0000000:7700</w:t>
            </w: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/чзу1</w:t>
            </w:r>
          </w:p>
        </w:tc>
      </w:tr>
    </w:tbl>
    <w:p w14:paraId="6B60952B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7D">
        <w:rPr>
          <w:rFonts w:ascii="Times New Roman" w:eastAsia="Times New Roman" w:hAnsi="Times New Roman"/>
          <w:sz w:val="28"/>
          <w:szCs w:val="28"/>
        </w:rPr>
        <w:t>Проектом не предусмотрено образование земельных участков, которые будут отнесены к территориям 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пользования или имуществу общего пользования, в отношении которых предполагаются резервирование и (или) изъ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для государственных или муниципальных нужд.</w:t>
      </w:r>
    </w:p>
    <w:p w14:paraId="73478BA1" w14:textId="77777777" w:rsidR="009E0C15" w:rsidRPr="00AB1B7A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EEE">
        <w:rPr>
          <w:rFonts w:ascii="Times New Roman" w:eastAsia="Times New Roman" w:hAnsi="Times New Roman"/>
          <w:b/>
          <w:sz w:val="28"/>
          <w:szCs w:val="28"/>
        </w:rPr>
        <w:t>Целевое назначение лесов</w:t>
      </w:r>
    </w:p>
    <w:p w14:paraId="1AC486D1" w14:textId="77777777" w:rsidR="009E0C15" w:rsidRPr="00AB1B7A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>В соответствии с приказом Федерального агентства лесного хозяйства от 2 сентября 2014 г. № СЭД-30-01-02-1172 «Об утверждении Перечней лесных кварталов в составе участковых лесничеств Пермского кра</w:t>
      </w:r>
      <w:r>
        <w:rPr>
          <w:rFonts w:ascii="Times New Roman" w:eastAsia="Times New Roman" w:hAnsi="Times New Roman"/>
          <w:sz w:val="28"/>
          <w:szCs w:val="28"/>
        </w:rPr>
        <w:t>я» на территории Пермского края Лядовское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участковое лесничество входит в состав </w:t>
      </w:r>
      <w:r>
        <w:rPr>
          <w:rFonts w:ascii="Times New Roman" w:eastAsia="Times New Roman" w:hAnsi="Times New Roman"/>
          <w:sz w:val="28"/>
          <w:szCs w:val="28"/>
        </w:rPr>
        <w:t>Пермского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лесничества.</w:t>
      </w:r>
    </w:p>
    <w:p w14:paraId="0074C5FD" w14:textId="77777777" w:rsidR="009E0C15" w:rsidRPr="00AB1B7A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На момент проектирования лесного участка,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Перм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лесничества 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распространяется действие лесохозяйственного регламента, утвержденного приказом Министерства природных ресурсов, лесного хозяйства и экологии Пермского края от 29.12.2017 № СЭД-30-01-02-2068.  </w:t>
      </w:r>
    </w:p>
    <w:p w14:paraId="1ADC2805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лесохозяйственному  регламенту  Пермского лесничества Пермского края проектируемый лесной участок, расположенный в квартале № 83 </w:t>
      </w:r>
      <w:r>
        <w:rPr>
          <w:rFonts w:ascii="Times New Roman" w:hAnsi="Times New Roman"/>
          <w:sz w:val="28"/>
          <w:szCs w:val="28"/>
        </w:rPr>
        <w:t xml:space="preserve">(часть выдела 32) </w:t>
      </w:r>
      <w:r>
        <w:rPr>
          <w:rFonts w:ascii="Times New Roman" w:eastAsia="Times New Roman" w:hAnsi="Times New Roman"/>
          <w:sz w:val="28"/>
          <w:szCs w:val="28"/>
        </w:rPr>
        <w:t xml:space="preserve">Лядовского участкового лесничества </w:t>
      </w:r>
      <w:r w:rsidRPr="00993D01">
        <w:rPr>
          <w:rFonts w:ascii="Times New Roman" w:eastAsia="Times New Roman" w:hAnsi="Times New Roman"/>
          <w:sz w:val="28"/>
          <w:szCs w:val="28"/>
        </w:rPr>
        <w:t xml:space="preserve">относится к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r w:rsidRPr="00993D01">
        <w:rPr>
          <w:rFonts w:ascii="Times New Roman" w:eastAsia="Times New Roman" w:hAnsi="Times New Roman"/>
          <w:sz w:val="28"/>
          <w:szCs w:val="28"/>
        </w:rPr>
        <w:t>лесам.</w:t>
      </w:r>
    </w:p>
    <w:p w14:paraId="0AF808A2" w14:textId="77777777" w:rsidR="009E0C15" w:rsidRPr="00AB1B7A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Количественные и качественные характеристики проектируемого лесного участка</w:t>
      </w:r>
    </w:p>
    <w:p w14:paraId="686FF266" w14:textId="77777777" w:rsidR="009E0C15" w:rsidRDefault="009E0C15" w:rsidP="009E0C15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 xml:space="preserve">Распределение земель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299"/>
        <w:gridCol w:w="1027"/>
        <w:gridCol w:w="953"/>
        <w:gridCol w:w="1373"/>
        <w:gridCol w:w="843"/>
        <w:gridCol w:w="619"/>
        <w:gridCol w:w="676"/>
        <w:gridCol w:w="576"/>
        <w:gridCol w:w="604"/>
        <w:gridCol w:w="619"/>
      </w:tblGrid>
      <w:tr w:rsidR="009E0C15" w:rsidRPr="00D5667E" w14:paraId="47DCEAAB" w14:textId="77777777" w:rsidTr="00E25CB3">
        <w:trPr>
          <w:trHeight w:val="187"/>
          <w:jc w:val="center"/>
        </w:trPr>
        <w:tc>
          <w:tcPr>
            <w:tcW w:w="43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31673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4563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0FE69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9E0C15" w:rsidRPr="00D5667E" w14:paraId="58CB3B38" w14:textId="77777777" w:rsidTr="00E25CB3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38AE0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1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3644E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земли</w:t>
            </w:r>
          </w:p>
        </w:tc>
        <w:tc>
          <w:tcPr>
            <w:tcW w:w="164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BCF43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лесные земли</w:t>
            </w:r>
          </w:p>
        </w:tc>
      </w:tr>
      <w:tr w:rsidR="009E0C15" w:rsidRPr="00D5667E" w14:paraId="483DD186" w14:textId="77777777" w:rsidTr="00E25CB3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BB32E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5AB66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окрытые лесной растительность- - всего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D5108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 xml:space="preserve">в том </w:t>
            </w: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br/>
              <w:t>числе покрытые лесными культурам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A65BE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DE897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 покрытые лесной растительностью</w:t>
            </w:r>
          </w:p>
        </w:tc>
        <w:tc>
          <w:tcPr>
            <w:tcW w:w="4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0B608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42E31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ороги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CED1D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росеки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126D0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болота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B2A8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4C09B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</w:tr>
      <w:tr w:rsidR="009E0C15" w:rsidRPr="00D5667E" w14:paraId="367CBE31" w14:textId="77777777" w:rsidTr="00E25CB3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BEC02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9B28A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3193F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C59CF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E1E76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35A8D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5AA37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FD567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A8697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A3534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810E4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9E0C15" w:rsidRPr="00D5667E" w14:paraId="46DCDE85" w14:textId="77777777" w:rsidTr="00E25CB3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91C97" w14:textId="77777777" w:rsidR="009E0C15" w:rsidRPr="00143233" w:rsidRDefault="009E0C15" w:rsidP="00E25C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7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AAEF1" w14:textId="77777777" w:rsidR="009E0C15" w:rsidRPr="00143233" w:rsidRDefault="009E0C15" w:rsidP="00E25C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5FE1C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2589C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0362" w14:textId="77777777" w:rsidR="009E0C15" w:rsidRPr="00143233" w:rsidRDefault="009E0C15" w:rsidP="00E25CB3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48E9B" w14:textId="77777777" w:rsidR="009E0C15" w:rsidRPr="00143233" w:rsidRDefault="009E0C15" w:rsidP="00E25C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FBF81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43233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370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2809F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432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D158D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432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8821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432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345E4" w14:textId="77777777" w:rsidR="009E0C15" w:rsidRPr="00143233" w:rsidRDefault="009E0C15" w:rsidP="00E25CB3">
            <w:pPr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370</w:t>
            </w:r>
          </w:p>
        </w:tc>
      </w:tr>
    </w:tbl>
    <w:p w14:paraId="225171FB" w14:textId="77777777" w:rsidR="009E0C15" w:rsidRDefault="009E0C15" w:rsidP="009E0C15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8E769D" w14:textId="77777777" w:rsidR="009E0C15" w:rsidRPr="009308A6" w:rsidRDefault="009E0C15" w:rsidP="009E0C15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>Характеристика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622"/>
        <w:gridCol w:w="768"/>
        <w:gridCol w:w="1997"/>
        <w:gridCol w:w="1043"/>
        <w:gridCol w:w="802"/>
        <w:gridCol w:w="957"/>
        <w:gridCol w:w="846"/>
        <w:gridCol w:w="1099"/>
      </w:tblGrid>
      <w:tr w:rsidR="009E0C15" w:rsidRPr="009218FD" w14:paraId="7411E732" w14:textId="77777777" w:rsidTr="00E25CB3">
        <w:trPr>
          <w:cantSplit/>
          <w:trHeight w:val="319"/>
          <w:jc w:val="center"/>
        </w:trPr>
        <w:tc>
          <w:tcPr>
            <w:tcW w:w="751" w:type="pct"/>
            <w:vMerge w:val="restart"/>
            <w:vAlign w:val="center"/>
          </w:tcPr>
          <w:p w14:paraId="59692300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325" w:type="pct"/>
            <w:vMerge w:val="restart"/>
            <w:vAlign w:val="center"/>
          </w:tcPr>
          <w:p w14:paraId="31709928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 квар-тала</w:t>
            </w:r>
          </w:p>
        </w:tc>
        <w:tc>
          <w:tcPr>
            <w:tcW w:w="401" w:type="pct"/>
            <w:vMerge w:val="restart"/>
            <w:vAlign w:val="center"/>
          </w:tcPr>
          <w:p w14:paraId="47B06B6C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5615EA8C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ыдела</w:t>
            </w:r>
          </w:p>
        </w:tc>
        <w:tc>
          <w:tcPr>
            <w:tcW w:w="1043" w:type="pct"/>
            <w:vMerge w:val="restart"/>
            <w:vAlign w:val="center"/>
          </w:tcPr>
          <w:p w14:paraId="21D3CE4F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545" w:type="pct"/>
            <w:vMerge w:val="restart"/>
            <w:vAlign w:val="center"/>
          </w:tcPr>
          <w:p w14:paraId="559E712F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лощадь,</w:t>
            </w:r>
          </w:p>
          <w:p w14:paraId="3A68F2AA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га) /</w:t>
            </w:r>
          </w:p>
          <w:p w14:paraId="67322E62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пас древесины (куб.м)</w:t>
            </w:r>
          </w:p>
        </w:tc>
        <w:tc>
          <w:tcPr>
            <w:tcW w:w="1935" w:type="pct"/>
            <w:gridSpan w:val="4"/>
            <w:vAlign w:val="center"/>
          </w:tcPr>
          <w:p w14:paraId="0B2A6283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уппам возраста древостоя (га/куб.м)</w:t>
            </w:r>
          </w:p>
        </w:tc>
      </w:tr>
      <w:tr w:rsidR="009E0C15" w:rsidRPr="009218FD" w14:paraId="66608CE2" w14:textId="77777777" w:rsidTr="00E25CB3">
        <w:trPr>
          <w:cantSplit/>
          <w:trHeight w:val="587"/>
          <w:jc w:val="center"/>
        </w:trPr>
        <w:tc>
          <w:tcPr>
            <w:tcW w:w="751" w:type="pct"/>
            <w:vMerge/>
            <w:vAlign w:val="center"/>
          </w:tcPr>
          <w:p w14:paraId="6DDF5E6D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5" w:type="pct"/>
            <w:vMerge/>
            <w:vAlign w:val="center"/>
          </w:tcPr>
          <w:p w14:paraId="2D365FC7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1A052997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vMerge/>
            <w:vAlign w:val="center"/>
          </w:tcPr>
          <w:p w14:paraId="53194698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14:paraId="0BB60CAA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19" w:type="pct"/>
            <w:vAlign w:val="center"/>
          </w:tcPr>
          <w:p w14:paraId="62108842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500" w:type="pct"/>
            <w:vAlign w:val="center"/>
          </w:tcPr>
          <w:p w14:paraId="2F483627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442" w:type="pct"/>
            <w:vAlign w:val="center"/>
          </w:tcPr>
          <w:p w14:paraId="00523869" w14:textId="77777777" w:rsidR="009E0C15" w:rsidRPr="009218FD" w:rsidRDefault="009E0C15" w:rsidP="00E25CB3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пе-вающие</w:t>
            </w:r>
          </w:p>
        </w:tc>
        <w:tc>
          <w:tcPr>
            <w:tcW w:w="574" w:type="pct"/>
            <w:vAlign w:val="center"/>
          </w:tcPr>
          <w:p w14:paraId="6D4AB722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-стойные</w:t>
            </w:r>
          </w:p>
        </w:tc>
      </w:tr>
      <w:tr w:rsidR="009E0C15" w:rsidRPr="009218FD" w14:paraId="56E56DB3" w14:textId="77777777" w:rsidTr="00E25CB3">
        <w:trPr>
          <w:cantSplit/>
          <w:trHeight w:val="206"/>
          <w:jc w:val="center"/>
        </w:trPr>
        <w:tc>
          <w:tcPr>
            <w:tcW w:w="751" w:type="pct"/>
            <w:vAlign w:val="center"/>
          </w:tcPr>
          <w:p w14:paraId="2109BA28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  <w:vAlign w:val="center"/>
          </w:tcPr>
          <w:p w14:paraId="0D375445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1EA89656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3" w:type="pct"/>
            <w:vAlign w:val="center"/>
          </w:tcPr>
          <w:p w14:paraId="449C2EB8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5" w:type="pct"/>
            <w:vAlign w:val="center"/>
          </w:tcPr>
          <w:p w14:paraId="36B91BA4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9" w:type="pct"/>
            <w:vAlign w:val="center"/>
          </w:tcPr>
          <w:p w14:paraId="76663166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14:paraId="4982198E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14:paraId="1F1B2E09" w14:textId="77777777" w:rsidR="009E0C15" w:rsidRPr="009218FD" w:rsidRDefault="009E0C15" w:rsidP="00E25CB3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vAlign w:val="center"/>
          </w:tcPr>
          <w:p w14:paraId="70C1D3C0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9E0C15" w:rsidRPr="009218FD" w14:paraId="1224884A" w14:textId="77777777" w:rsidTr="00E25CB3">
        <w:trPr>
          <w:cantSplit/>
          <w:trHeight w:val="695"/>
          <w:jc w:val="center"/>
        </w:trPr>
        <w:tc>
          <w:tcPr>
            <w:tcW w:w="5000" w:type="pct"/>
            <w:gridSpan w:val="9"/>
            <w:vAlign w:val="center"/>
          </w:tcPr>
          <w:p w14:paraId="3AAE5D18" w14:textId="77777777" w:rsidR="009E0C15" w:rsidRDefault="009E0C15" w:rsidP="00E25CB3">
            <w:pPr>
              <w:pStyle w:val="af"/>
              <w:rPr>
                <w:color w:val="000000"/>
                <w:sz w:val="18"/>
                <w:szCs w:val="18"/>
              </w:rPr>
            </w:pPr>
            <w:r w:rsidRPr="00D534B8">
              <w:rPr>
                <w:color w:val="000000"/>
                <w:sz w:val="18"/>
                <w:szCs w:val="18"/>
              </w:rPr>
              <w:t>59:00:0000000:7700/чзу1</w:t>
            </w:r>
          </w:p>
          <w:p w14:paraId="4E363F3B" w14:textId="77777777" w:rsidR="009E0C15" w:rsidRPr="009218FD" w:rsidRDefault="009E0C15" w:rsidP="00E25CB3">
            <w:pPr>
              <w:pStyle w:val="a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довское участковое лесничество (квартал 83, часть выдела 32)</w:t>
            </w:r>
          </w:p>
        </w:tc>
      </w:tr>
      <w:tr w:rsidR="009E0C15" w:rsidRPr="009218FD" w14:paraId="19DAEC92" w14:textId="77777777" w:rsidTr="00E25CB3">
        <w:trPr>
          <w:cantSplit/>
          <w:trHeight w:val="475"/>
          <w:jc w:val="center"/>
        </w:trPr>
        <w:tc>
          <w:tcPr>
            <w:tcW w:w="751" w:type="pct"/>
            <w:vAlign w:val="center"/>
          </w:tcPr>
          <w:p w14:paraId="1E8D27CC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4B8">
              <w:rPr>
                <w:rFonts w:ascii="Times New Roman" w:hAnsi="Times New Roman"/>
                <w:color w:val="000000"/>
                <w:sz w:val="18"/>
                <w:szCs w:val="18"/>
              </w:rPr>
              <w:t>защитные леса (леса, выполняющие функции защиты природных и иных объектов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534B8">
              <w:rPr>
                <w:rFonts w:ascii="Times New Roman" w:hAnsi="Times New Roman"/>
                <w:color w:val="000000"/>
                <w:sz w:val="18"/>
                <w:szCs w:val="18"/>
              </w:rPr>
              <w:t>леса, расположенные в зеленых зонах)</w:t>
            </w:r>
          </w:p>
        </w:tc>
        <w:tc>
          <w:tcPr>
            <w:tcW w:w="325" w:type="pct"/>
            <w:vAlign w:val="center"/>
          </w:tcPr>
          <w:p w14:paraId="283C7755" w14:textId="77777777" w:rsidR="009E0C15" w:rsidRPr="009218FD" w:rsidRDefault="009E0C15" w:rsidP="00E25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01" w:type="pct"/>
            <w:vAlign w:val="center"/>
          </w:tcPr>
          <w:p w14:paraId="32BAB087" w14:textId="77777777" w:rsidR="009E0C15" w:rsidRPr="009218FD" w:rsidRDefault="009E0C15" w:rsidP="00E25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3" w:type="pct"/>
            <w:vAlign w:val="center"/>
          </w:tcPr>
          <w:p w14:paraId="3F12EACF" w14:textId="77777777" w:rsidR="009E0C15" w:rsidRPr="009218FD" w:rsidRDefault="009E0C15" w:rsidP="00E25C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втом. дор. с иск. покрыт общего пользования</w:t>
            </w:r>
          </w:p>
        </w:tc>
        <w:tc>
          <w:tcPr>
            <w:tcW w:w="545" w:type="pct"/>
            <w:vAlign w:val="center"/>
          </w:tcPr>
          <w:p w14:paraId="53C6D0C7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-</w:t>
            </w:r>
          </w:p>
        </w:tc>
        <w:tc>
          <w:tcPr>
            <w:tcW w:w="419" w:type="pct"/>
            <w:vAlign w:val="center"/>
          </w:tcPr>
          <w:p w14:paraId="0D444A5F" w14:textId="77777777" w:rsidR="009E0C15" w:rsidRPr="009218FD" w:rsidRDefault="009E0C15" w:rsidP="00E25C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FE5DD74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006D74CD" w14:textId="77777777" w:rsidR="009E0C15" w:rsidRPr="00D534B8" w:rsidRDefault="009E0C15" w:rsidP="00E25CB3">
            <w:pPr>
              <w:pStyle w:val="a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02267ECB" w14:textId="77777777" w:rsidR="009E0C15" w:rsidRPr="009218FD" w:rsidRDefault="009E0C15" w:rsidP="00E25CB3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E0C15" w:rsidRPr="009218FD" w14:paraId="7CC40B88" w14:textId="77777777" w:rsidTr="00E25CB3">
        <w:trPr>
          <w:cantSplit/>
          <w:trHeight w:val="339"/>
          <w:jc w:val="center"/>
        </w:trPr>
        <w:tc>
          <w:tcPr>
            <w:tcW w:w="2520" w:type="pct"/>
            <w:gridSpan w:val="4"/>
            <w:vAlign w:val="center"/>
          </w:tcPr>
          <w:p w14:paraId="7EB24C33" w14:textId="77777777" w:rsidR="009E0C15" w:rsidRPr="009218FD" w:rsidRDefault="009E0C15" w:rsidP="00E25CB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5" w:type="pct"/>
            <w:vAlign w:val="center"/>
          </w:tcPr>
          <w:p w14:paraId="19224A10" w14:textId="77777777" w:rsidR="009E0C15" w:rsidRPr="009218FD" w:rsidRDefault="009E0C15" w:rsidP="00E25CB3">
            <w:pPr>
              <w:pStyle w:val="af"/>
              <w:suppressAutoHyphens/>
              <w:ind w:right="-8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370</w:t>
            </w:r>
            <w:r w:rsidRPr="009218FD">
              <w:rPr>
                <w:b/>
                <w:color w:val="000000"/>
                <w:sz w:val="18"/>
                <w:szCs w:val="18"/>
              </w:rPr>
              <w:t>/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14:paraId="537FF78A" w14:textId="77777777" w:rsidR="009E0C15" w:rsidRPr="009218FD" w:rsidRDefault="009E0C15" w:rsidP="00E25CB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6F485E05" w14:textId="77777777" w:rsidR="009E0C15" w:rsidRPr="009218FD" w:rsidRDefault="009E0C15" w:rsidP="00E25CB3">
            <w:pPr>
              <w:pStyle w:val="ConsPlusCell"/>
              <w:ind w:left="-146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464BCD71" w14:textId="77777777" w:rsidR="009E0C15" w:rsidRPr="00664943" w:rsidRDefault="009E0C15" w:rsidP="00E25CB3">
            <w:pPr>
              <w:pStyle w:val="a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651549FB" w14:textId="77777777" w:rsidR="009E0C15" w:rsidRPr="009218FD" w:rsidRDefault="009E0C15" w:rsidP="00E25CB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07FB4916" w14:textId="77777777" w:rsidR="009E0C15" w:rsidRDefault="009E0C15" w:rsidP="009E0C15">
      <w:pPr>
        <w:pStyle w:val="1"/>
        <w:rPr>
          <w:b w:val="0"/>
          <w:color w:val="000000"/>
          <w:sz w:val="24"/>
        </w:rPr>
      </w:pPr>
    </w:p>
    <w:p w14:paraId="4E2F7B07" w14:textId="77777777" w:rsidR="009E0C15" w:rsidRPr="009218FD" w:rsidRDefault="009E0C15" w:rsidP="009E0C15">
      <w:pPr>
        <w:pStyle w:val="1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br w:type="page"/>
      </w:r>
      <w:r w:rsidRPr="009218FD">
        <w:rPr>
          <w:b w:val="0"/>
          <w:color w:val="000000"/>
          <w:sz w:val="24"/>
        </w:rPr>
        <w:lastRenderedPageBreak/>
        <w:t>3. Средние таксационные показатели насаждений лес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1475"/>
        <w:gridCol w:w="1456"/>
        <w:gridCol w:w="887"/>
        <w:gridCol w:w="1137"/>
        <w:gridCol w:w="871"/>
        <w:gridCol w:w="852"/>
        <w:gridCol w:w="1007"/>
        <w:gridCol w:w="803"/>
      </w:tblGrid>
      <w:tr w:rsidR="009E0C15" w:rsidRPr="009218FD" w14:paraId="3647ED8A" w14:textId="77777777" w:rsidTr="00E25CB3">
        <w:trPr>
          <w:cantSplit/>
          <w:trHeight w:val="333"/>
        </w:trPr>
        <w:tc>
          <w:tcPr>
            <w:tcW w:w="566" w:type="pct"/>
            <w:vMerge w:val="restart"/>
          </w:tcPr>
          <w:p w14:paraId="0E8F9190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771" w:type="pct"/>
            <w:vMerge w:val="restart"/>
          </w:tcPr>
          <w:p w14:paraId="34D008DF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761" w:type="pct"/>
            <w:vMerge w:val="restart"/>
          </w:tcPr>
          <w:p w14:paraId="2BF11866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остав насаждений</w:t>
            </w:r>
          </w:p>
        </w:tc>
        <w:tc>
          <w:tcPr>
            <w:tcW w:w="463" w:type="pct"/>
            <w:vMerge w:val="restart"/>
          </w:tcPr>
          <w:p w14:paraId="5B41BC2C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ий возраст, лет</w:t>
            </w:r>
          </w:p>
        </w:tc>
        <w:tc>
          <w:tcPr>
            <w:tcW w:w="594" w:type="pct"/>
            <w:vMerge w:val="restart"/>
            <w:vAlign w:val="center"/>
          </w:tcPr>
          <w:p w14:paraId="03DCC9E4" w14:textId="77777777" w:rsidR="009E0C15" w:rsidRPr="009218FD" w:rsidRDefault="009E0C15" w:rsidP="00E25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Бонитет насаждений</w:t>
            </w:r>
          </w:p>
          <w:p w14:paraId="4839E481" w14:textId="77777777" w:rsidR="009E0C15" w:rsidRPr="009218FD" w:rsidRDefault="009E0C15" w:rsidP="00E25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FFF6F0" w14:textId="77777777" w:rsidR="009E0C15" w:rsidRPr="009218FD" w:rsidRDefault="009E0C15" w:rsidP="00E25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B1395E" w14:textId="77777777" w:rsidR="009E0C15" w:rsidRPr="009218FD" w:rsidRDefault="009E0C15" w:rsidP="00E25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455" w:type="pct"/>
            <w:vMerge w:val="restart"/>
          </w:tcPr>
          <w:p w14:paraId="2EF29F72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олнота древо-стоев</w:t>
            </w:r>
          </w:p>
        </w:tc>
        <w:tc>
          <w:tcPr>
            <w:tcW w:w="1390" w:type="pct"/>
            <w:gridSpan w:val="3"/>
          </w:tcPr>
          <w:p w14:paraId="2CDB9927" w14:textId="77777777" w:rsidR="009E0C15" w:rsidRPr="009218FD" w:rsidRDefault="009E0C15" w:rsidP="00E25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ий запас древесины </w:t>
            </w:r>
          </w:p>
          <w:p w14:paraId="7F8F449B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куб.м/га)</w:t>
            </w:r>
          </w:p>
        </w:tc>
      </w:tr>
      <w:tr w:rsidR="009E0C15" w:rsidRPr="009218FD" w14:paraId="0740921F" w14:textId="77777777" w:rsidTr="00E25CB3">
        <w:trPr>
          <w:cantSplit/>
          <w:trHeight w:val="547"/>
        </w:trPr>
        <w:tc>
          <w:tcPr>
            <w:tcW w:w="566" w:type="pct"/>
            <w:vMerge/>
            <w:vAlign w:val="center"/>
          </w:tcPr>
          <w:p w14:paraId="00708B19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71" w:type="pct"/>
            <w:vMerge/>
            <w:vAlign w:val="center"/>
          </w:tcPr>
          <w:p w14:paraId="7894E7E4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1" w:type="pct"/>
            <w:vMerge/>
            <w:vAlign w:val="center"/>
          </w:tcPr>
          <w:p w14:paraId="0390FD4F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14:paraId="6C5278DE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vMerge/>
            <w:vAlign w:val="center"/>
          </w:tcPr>
          <w:p w14:paraId="32F3CD31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5" w:type="pct"/>
            <w:vMerge/>
            <w:vAlign w:val="center"/>
          </w:tcPr>
          <w:p w14:paraId="4E13A40C" w14:textId="77777777" w:rsidR="009E0C15" w:rsidRPr="009218FD" w:rsidRDefault="009E0C15" w:rsidP="00E25C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5" w:type="pct"/>
          </w:tcPr>
          <w:p w14:paraId="628932A1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-ные</w:t>
            </w:r>
          </w:p>
        </w:tc>
        <w:tc>
          <w:tcPr>
            <w:tcW w:w="526" w:type="pct"/>
          </w:tcPr>
          <w:p w14:paraId="44683543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-певающие</w:t>
            </w:r>
          </w:p>
        </w:tc>
        <w:tc>
          <w:tcPr>
            <w:tcW w:w="419" w:type="pct"/>
          </w:tcPr>
          <w:p w14:paraId="6CD01EF5" w14:textId="77777777" w:rsidR="009E0C15" w:rsidRPr="009218FD" w:rsidRDefault="009E0C15" w:rsidP="00E25CB3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с-тойные</w:t>
            </w:r>
          </w:p>
        </w:tc>
      </w:tr>
      <w:tr w:rsidR="009E0C15" w:rsidRPr="009218FD" w14:paraId="25133FF2" w14:textId="77777777" w:rsidTr="00E25CB3">
        <w:trPr>
          <w:trHeight w:val="498"/>
        </w:trPr>
        <w:tc>
          <w:tcPr>
            <w:tcW w:w="566" w:type="pct"/>
            <w:vAlign w:val="center"/>
          </w:tcPr>
          <w:p w14:paraId="53325F24" w14:textId="77777777" w:rsidR="009E0C15" w:rsidRPr="009218FD" w:rsidRDefault="009E0C15" w:rsidP="00E25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 xml:space="preserve">Защитные леса </w:t>
            </w:r>
          </w:p>
        </w:tc>
        <w:tc>
          <w:tcPr>
            <w:tcW w:w="771" w:type="pct"/>
            <w:vAlign w:val="center"/>
          </w:tcPr>
          <w:p w14:paraId="4E78C48A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vAlign w:val="center"/>
          </w:tcPr>
          <w:p w14:paraId="0A18C185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0EC">
              <w:rPr>
                <w:rFonts w:ascii="Times New Roman" w:hAnsi="Times New Roman"/>
                <w:sz w:val="18"/>
              </w:rPr>
              <w:t>Автом. дор. с иск. покрыт общего пользования</w:t>
            </w:r>
          </w:p>
        </w:tc>
        <w:tc>
          <w:tcPr>
            <w:tcW w:w="463" w:type="pct"/>
            <w:vAlign w:val="center"/>
          </w:tcPr>
          <w:p w14:paraId="72C4C78E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14:paraId="0228944A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14:paraId="69CD9E8A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048152A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pct"/>
            <w:vAlign w:val="center"/>
          </w:tcPr>
          <w:p w14:paraId="3860AE7F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14:paraId="7013077D" w14:textId="77777777" w:rsidR="009E0C15" w:rsidRPr="009218FD" w:rsidRDefault="009E0C15" w:rsidP="00E25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6E88F25D" w14:textId="77777777" w:rsidR="009E0C15" w:rsidRDefault="009E0C15" w:rsidP="009E0C15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16C6D69E" w14:textId="77777777" w:rsidR="009E0C15" w:rsidRPr="009218FD" w:rsidRDefault="009E0C15" w:rsidP="009E0C1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4. Объекты лес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195"/>
        <w:gridCol w:w="1888"/>
        <w:gridCol w:w="807"/>
        <w:gridCol w:w="1687"/>
        <w:gridCol w:w="1340"/>
        <w:gridCol w:w="1023"/>
        <w:gridCol w:w="728"/>
      </w:tblGrid>
      <w:tr w:rsidR="009E0C15" w:rsidRPr="00195F09" w14:paraId="725AD769" w14:textId="77777777" w:rsidTr="00E25CB3">
        <w:tc>
          <w:tcPr>
            <w:tcW w:w="621" w:type="pct"/>
            <w:shd w:val="clear" w:color="auto" w:fill="auto"/>
          </w:tcPr>
          <w:p w14:paraId="6524368D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37" w:type="pct"/>
            <w:shd w:val="clear" w:color="auto" w:fill="auto"/>
          </w:tcPr>
          <w:p w14:paraId="394DA02E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607" w:type="pct"/>
            <w:shd w:val="clear" w:color="auto" w:fill="auto"/>
          </w:tcPr>
          <w:p w14:paraId="7206E032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607" w:type="pct"/>
            <w:shd w:val="clear" w:color="auto" w:fill="auto"/>
          </w:tcPr>
          <w:p w14:paraId="0CD3D60E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607" w:type="pct"/>
            <w:shd w:val="clear" w:color="auto" w:fill="auto"/>
          </w:tcPr>
          <w:p w14:paraId="35C77C2D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607" w:type="pct"/>
            <w:shd w:val="clear" w:color="auto" w:fill="auto"/>
          </w:tcPr>
          <w:p w14:paraId="40F3A0D1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</w:tcPr>
          <w:p w14:paraId="5D6D3CED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</w:tcPr>
          <w:p w14:paraId="42C7497B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9E0C15" w:rsidRPr="00195F09" w14:paraId="5045F769" w14:textId="77777777" w:rsidTr="00E25CB3">
        <w:tc>
          <w:tcPr>
            <w:tcW w:w="621" w:type="pct"/>
            <w:shd w:val="clear" w:color="auto" w:fill="auto"/>
          </w:tcPr>
          <w:p w14:paraId="2206CE48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14:paraId="7A2472CD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635509B9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5062E3BC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14:paraId="7CC781DA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14:paraId="0CCD913E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4549B38A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shd w:val="clear" w:color="auto" w:fill="auto"/>
          </w:tcPr>
          <w:p w14:paraId="3779A1EE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E0C15" w:rsidRPr="00195F09" w14:paraId="276AA0AB" w14:textId="77777777" w:rsidTr="00E25CB3">
        <w:tc>
          <w:tcPr>
            <w:tcW w:w="621" w:type="pct"/>
            <w:shd w:val="clear" w:color="auto" w:fill="auto"/>
          </w:tcPr>
          <w:p w14:paraId="273149B8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14:paraId="28E5D1C4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13AD0F58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1324CDA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31BB35A4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605A486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185A19D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0E95E479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40A28821" w14:textId="77777777" w:rsidR="009E0C15" w:rsidRDefault="009E0C15" w:rsidP="009E0C1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4D22D2" w14:textId="77777777" w:rsidR="009E0C15" w:rsidRPr="009218FD" w:rsidRDefault="009E0C15" w:rsidP="009E0C1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4"/>
        <w:gridCol w:w="2039"/>
        <w:gridCol w:w="1018"/>
        <w:gridCol w:w="1819"/>
        <w:gridCol w:w="1528"/>
        <w:gridCol w:w="1100"/>
      </w:tblGrid>
      <w:tr w:rsidR="009E0C15" w:rsidRPr="00195F09" w14:paraId="5894A037" w14:textId="77777777" w:rsidTr="00E25CB3">
        <w:tc>
          <w:tcPr>
            <w:tcW w:w="763" w:type="dxa"/>
            <w:shd w:val="clear" w:color="auto" w:fill="auto"/>
          </w:tcPr>
          <w:p w14:paraId="483D9B0B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7E71DD25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39" w:type="dxa"/>
            <w:shd w:val="clear" w:color="auto" w:fill="auto"/>
          </w:tcPr>
          <w:p w14:paraId="713DC0B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18" w:type="dxa"/>
            <w:shd w:val="clear" w:color="auto" w:fill="auto"/>
          </w:tcPr>
          <w:p w14:paraId="6916F21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19" w:type="dxa"/>
            <w:shd w:val="clear" w:color="auto" w:fill="auto"/>
          </w:tcPr>
          <w:p w14:paraId="30522C75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1528" w:type="dxa"/>
            <w:shd w:val="clear" w:color="auto" w:fill="auto"/>
          </w:tcPr>
          <w:p w14:paraId="5B803EA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00" w:type="dxa"/>
            <w:shd w:val="clear" w:color="auto" w:fill="auto"/>
          </w:tcPr>
          <w:p w14:paraId="61F03E58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лощадь (га)</w:t>
            </w:r>
          </w:p>
        </w:tc>
      </w:tr>
      <w:tr w:rsidR="009E0C15" w:rsidRPr="00195F09" w14:paraId="643F7368" w14:textId="77777777" w:rsidTr="00E25CB3">
        <w:tc>
          <w:tcPr>
            <w:tcW w:w="763" w:type="dxa"/>
            <w:shd w:val="clear" w:color="auto" w:fill="auto"/>
          </w:tcPr>
          <w:p w14:paraId="58D34D8C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3D52DF75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2F535F0D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2C723D81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14:paraId="35AE5827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14:paraId="7C78A548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14:paraId="3B69C88C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E0C15" w:rsidRPr="00195F09" w14:paraId="0DD12CFA" w14:textId="77777777" w:rsidTr="00E25CB3">
        <w:tc>
          <w:tcPr>
            <w:tcW w:w="763" w:type="dxa"/>
            <w:shd w:val="clear" w:color="auto" w:fill="auto"/>
          </w:tcPr>
          <w:p w14:paraId="713B40BC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092F51FA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14:paraId="7768AA0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054FAFF4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5D1DDC3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14:paraId="5D95E2C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5A29B9FE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2CB73549" w14:textId="77777777" w:rsidR="009E0C15" w:rsidRDefault="009E0C15" w:rsidP="009E0C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83E96B" w14:textId="77777777" w:rsidR="009E0C15" w:rsidRPr="009218FD" w:rsidRDefault="009E0C15" w:rsidP="009E0C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6. Объекты, не связанные с созданием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35"/>
        <w:gridCol w:w="1956"/>
        <w:gridCol w:w="898"/>
        <w:gridCol w:w="1747"/>
        <w:gridCol w:w="1340"/>
        <w:gridCol w:w="1023"/>
        <w:gridCol w:w="751"/>
      </w:tblGrid>
      <w:tr w:rsidR="009E0C15" w:rsidRPr="00195F09" w14:paraId="750939E7" w14:textId="77777777" w:rsidTr="00E25CB3">
        <w:tc>
          <w:tcPr>
            <w:tcW w:w="902" w:type="dxa"/>
            <w:shd w:val="clear" w:color="auto" w:fill="auto"/>
          </w:tcPr>
          <w:p w14:paraId="5E9E74AD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7FEF03A2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0F6B688C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56" w:type="dxa"/>
            <w:shd w:val="clear" w:color="auto" w:fill="auto"/>
          </w:tcPr>
          <w:p w14:paraId="26967EBB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7688846D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795" w:type="dxa"/>
            <w:shd w:val="clear" w:color="auto" w:fill="auto"/>
          </w:tcPr>
          <w:p w14:paraId="6E4D4826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dxa"/>
            <w:shd w:val="clear" w:color="auto" w:fill="auto"/>
          </w:tcPr>
          <w:p w14:paraId="25D5D211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</w:tcPr>
          <w:p w14:paraId="16E89E2F" w14:textId="77777777" w:rsidR="009E0C15" w:rsidRPr="00195F09" w:rsidRDefault="009E0C15" w:rsidP="00E25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9E0C15" w:rsidRPr="00195F09" w14:paraId="53F1D5F7" w14:textId="77777777" w:rsidTr="00E25CB3">
        <w:tc>
          <w:tcPr>
            <w:tcW w:w="902" w:type="dxa"/>
            <w:shd w:val="clear" w:color="auto" w:fill="auto"/>
          </w:tcPr>
          <w:p w14:paraId="7DFF4208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44953B7F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2C184417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39F8EEBD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1DEB8DF9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70B23D9B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00F24D56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6A8D909D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E0C15" w:rsidRPr="00195F09" w14:paraId="2E61289A" w14:textId="77777777" w:rsidTr="00E25CB3">
        <w:tc>
          <w:tcPr>
            <w:tcW w:w="902" w:type="dxa"/>
            <w:shd w:val="clear" w:color="auto" w:fill="auto"/>
          </w:tcPr>
          <w:p w14:paraId="7FAA3E7E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412C58D7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5D590DB0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14:paraId="3C6F141F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0C63B46B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680D2777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BAFDBB7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48CF35F" w14:textId="77777777" w:rsidR="009E0C15" w:rsidRPr="00195F09" w:rsidRDefault="009E0C15" w:rsidP="00E25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05F7269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8B51783" w14:textId="77777777" w:rsidR="009E0C15" w:rsidRPr="00CD01FC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 w:rsidRPr="00E67427">
        <w:rPr>
          <w:rFonts w:ascii="Times New Roman" w:eastAsia="Times New Roman" w:hAnsi="Times New Roman"/>
          <w:b/>
          <w:sz w:val="28"/>
          <w:szCs w:val="28"/>
        </w:rPr>
        <w:t>Виды разрешенного использования лесов на проектируемом лесном участке</w:t>
      </w:r>
    </w:p>
    <w:p w14:paraId="6653CF9C" w14:textId="77777777" w:rsidR="009E0C15" w:rsidRPr="00E67427" w:rsidRDefault="009E0C15" w:rsidP="009E0C15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7427">
        <w:rPr>
          <w:rFonts w:ascii="Times New Roman" w:eastAsia="Times New Roman" w:hAnsi="Times New Roman"/>
          <w:sz w:val="28"/>
          <w:szCs w:val="28"/>
        </w:rPr>
        <w:t xml:space="preserve">Лесохозяйственным регламентом </w:t>
      </w:r>
      <w:r>
        <w:rPr>
          <w:rFonts w:ascii="Times New Roman" w:eastAsia="Times New Roman" w:hAnsi="Times New Roman"/>
          <w:sz w:val="28"/>
          <w:szCs w:val="28"/>
        </w:rPr>
        <w:t>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742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ным приказом министерства природных ресурсов, лесного хозяйства и  экологии пермского края 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.12.2017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ЭД-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-01-02-2068 </w:t>
      </w:r>
      <w:r>
        <w:rPr>
          <w:rFonts w:ascii="Times New Roman" w:eastAsia="Times New Roman" w:hAnsi="Times New Roman"/>
          <w:sz w:val="28"/>
          <w:szCs w:val="28"/>
        </w:rPr>
        <w:t xml:space="preserve"> в кварталах 80, 81 Лядовского участкового лесничества 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>, установлены следующие виды разрешенного использования лесов:</w:t>
      </w: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8"/>
      </w:tblGrid>
      <w:tr w:rsidR="009E0C15" w:rsidRPr="00B14FC5" w14:paraId="02017B32" w14:textId="77777777" w:rsidTr="00E25CB3">
        <w:trPr>
          <w:trHeight w:val="257"/>
        </w:trPr>
        <w:tc>
          <w:tcPr>
            <w:tcW w:w="9398" w:type="dxa"/>
          </w:tcPr>
          <w:p w14:paraId="38507767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а древесины </w:t>
            </w:r>
          </w:p>
        </w:tc>
      </w:tr>
      <w:tr w:rsidR="009E0C15" w:rsidRPr="00B14FC5" w14:paraId="5FA011ED" w14:textId="77777777" w:rsidTr="00E25CB3">
        <w:trPr>
          <w:trHeight w:val="192"/>
        </w:trPr>
        <w:tc>
          <w:tcPr>
            <w:tcW w:w="9398" w:type="dxa"/>
          </w:tcPr>
          <w:p w14:paraId="0DDFD94D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живицы</w:t>
            </w:r>
          </w:p>
        </w:tc>
      </w:tr>
      <w:tr w:rsidR="009E0C15" w:rsidRPr="00B14FC5" w14:paraId="1A74833B" w14:textId="77777777" w:rsidTr="00E25CB3">
        <w:trPr>
          <w:trHeight w:val="257"/>
        </w:trPr>
        <w:tc>
          <w:tcPr>
            <w:tcW w:w="9398" w:type="dxa"/>
          </w:tcPr>
          <w:p w14:paraId="1ADC8F5C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и сбор недревесных лесных ресурсов</w:t>
            </w:r>
          </w:p>
        </w:tc>
      </w:tr>
      <w:tr w:rsidR="009E0C15" w:rsidRPr="00B14FC5" w14:paraId="2F6DEE41" w14:textId="77777777" w:rsidTr="00E25CB3">
        <w:trPr>
          <w:trHeight w:val="534"/>
        </w:trPr>
        <w:tc>
          <w:tcPr>
            <w:tcW w:w="9398" w:type="dxa"/>
          </w:tcPr>
          <w:p w14:paraId="02DB3ADD" w14:textId="77777777" w:rsidR="009E0C15" w:rsidRPr="00775981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</w:tr>
      <w:tr w:rsidR="009E0C15" w:rsidRPr="00B14FC5" w14:paraId="404257AD" w14:textId="77777777" w:rsidTr="00E25CB3">
        <w:trPr>
          <w:trHeight w:val="395"/>
        </w:trPr>
        <w:tc>
          <w:tcPr>
            <w:tcW w:w="9398" w:type="dxa"/>
          </w:tcPr>
          <w:p w14:paraId="2759EF69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едение сельского хозяйства</w:t>
            </w:r>
          </w:p>
        </w:tc>
      </w:tr>
      <w:tr w:rsidR="009E0C15" w:rsidRPr="00B14FC5" w14:paraId="0FF579FE" w14:textId="77777777" w:rsidTr="00E25CB3">
        <w:trPr>
          <w:trHeight w:val="534"/>
        </w:trPr>
        <w:tc>
          <w:tcPr>
            <w:tcW w:w="9398" w:type="dxa"/>
          </w:tcPr>
          <w:p w14:paraId="4C2A5B18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научно-исследовательской деятельности, </w:t>
            </w: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ой деятельности</w:t>
            </w:r>
          </w:p>
        </w:tc>
      </w:tr>
      <w:tr w:rsidR="009E0C15" w:rsidRPr="00B14FC5" w14:paraId="11271233" w14:textId="77777777" w:rsidTr="00E25CB3">
        <w:trPr>
          <w:trHeight w:val="277"/>
        </w:trPr>
        <w:tc>
          <w:tcPr>
            <w:tcW w:w="9398" w:type="dxa"/>
          </w:tcPr>
          <w:p w14:paraId="5755C9AF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ение рекреационной деятельности</w:t>
            </w:r>
          </w:p>
        </w:tc>
      </w:tr>
      <w:tr w:rsidR="009E0C15" w:rsidRPr="00B14FC5" w14:paraId="32CEA52D" w14:textId="77777777" w:rsidTr="00E25CB3">
        <w:trPr>
          <w:trHeight w:val="534"/>
        </w:trPr>
        <w:tc>
          <w:tcPr>
            <w:tcW w:w="9398" w:type="dxa"/>
          </w:tcPr>
          <w:p w14:paraId="22F1D6EA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оздание лесных плантаций и их эксплуатация</w:t>
            </w:r>
          </w:p>
        </w:tc>
      </w:tr>
      <w:tr w:rsidR="009E0C15" w:rsidRPr="00B14FC5" w14:paraId="682C0F9C" w14:textId="77777777" w:rsidTr="00E25CB3">
        <w:trPr>
          <w:trHeight w:val="567"/>
        </w:trPr>
        <w:tc>
          <w:tcPr>
            <w:tcW w:w="9398" w:type="dxa"/>
          </w:tcPr>
          <w:p w14:paraId="3CA384D7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</w:tr>
      <w:tr w:rsidR="009E0C15" w:rsidRPr="00B14FC5" w14:paraId="5BD23DC7" w14:textId="77777777" w:rsidTr="00E25CB3">
        <w:trPr>
          <w:trHeight w:val="257"/>
        </w:trPr>
        <w:tc>
          <w:tcPr>
            <w:tcW w:w="9398" w:type="dxa"/>
          </w:tcPr>
          <w:p w14:paraId="7D5FB5E6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</w:tr>
      <w:tr w:rsidR="009E0C15" w:rsidRPr="00B14FC5" w14:paraId="20FBCD9D" w14:textId="77777777" w:rsidTr="00E25CB3">
        <w:trPr>
          <w:trHeight w:val="257"/>
        </w:trPr>
        <w:tc>
          <w:tcPr>
            <w:tcW w:w="9398" w:type="dxa"/>
          </w:tcPr>
          <w:p w14:paraId="2B98D3A3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геологического изучения недр, разведка и добыча полезных ископаемых</w:t>
            </w:r>
          </w:p>
        </w:tc>
      </w:tr>
      <w:tr w:rsidR="009E0C15" w:rsidRPr="00B14FC5" w14:paraId="17BBB136" w14:textId="77777777" w:rsidTr="00E25CB3">
        <w:trPr>
          <w:trHeight w:val="257"/>
        </w:trPr>
        <w:tc>
          <w:tcPr>
            <w:tcW w:w="9398" w:type="dxa"/>
          </w:tcPr>
          <w:p w14:paraId="770BB8C1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</w:tr>
      <w:tr w:rsidR="009E0C15" w:rsidRPr="00B14FC5" w14:paraId="4D7D035A" w14:textId="77777777" w:rsidTr="00E25CB3">
        <w:trPr>
          <w:trHeight w:val="257"/>
        </w:trPr>
        <w:tc>
          <w:tcPr>
            <w:tcW w:w="9398" w:type="dxa"/>
          </w:tcPr>
          <w:p w14:paraId="168A2A14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</w:tr>
      <w:tr w:rsidR="009E0C15" w:rsidRPr="00B14FC5" w14:paraId="3D05A4BC" w14:textId="77777777" w:rsidTr="00E25CB3">
        <w:trPr>
          <w:trHeight w:val="529"/>
        </w:trPr>
        <w:tc>
          <w:tcPr>
            <w:tcW w:w="9398" w:type="dxa"/>
          </w:tcPr>
          <w:p w14:paraId="4FF6757A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Переработка древесины и иных лесных ресурсов</w:t>
            </w:r>
          </w:p>
        </w:tc>
      </w:tr>
      <w:tr w:rsidR="009E0C15" w:rsidRPr="00B14FC5" w14:paraId="7D149CC4" w14:textId="77777777" w:rsidTr="00E25CB3">
        <w:trPr>
          <w:trHeight w:val="79"/>
        </w:trPr>
        <w:tc>
          <w:tcPr>
            <w:tcW w:w="9398" w:type="dxa"/>
          </w:tcPr>
          <w:p w14:paraId="1C8D8ADA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лигиозной деятельности</w:t>
            </w:r>
          </w:p>
        </w:tc>
      </w:tr>
      <w:tr w:rsidR="009E0C15" w:rsidRPr="00B14FC5" w14:paraId="1365ACFF" w14:textId="77777777" w:rsidTr="00E25CB3">
        <w:trPr>
          <w:trHeight w:val="227"/>
        </w:trPr>
        <w:tc>
          <w:tcPr>
            <w:tcW w:w="9398" w:type="dxa"/>
          </w:tcPr>
          <w:p w14:paraId="1ACF07A9" w14:textId="77777777" w:rsidR="009E0C15" w:rsidRPr="00B14FC5" w:rsidRDefault="009E0C15" w:rsidP="009E0C15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Иные виды</w:t>
            </w:r>
          </w:p>
        </w:tc>
      </w:tr>
    </w:tbl>
    <w:p w14:paraId="3EAA7ADE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387463" w14:textId="77777777" w:rsidR="009E0C15" w:rsidRPr="00AB1B7A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бременениях проектируемого лесного участка</w:t>
      </w:r>
    </w:p>
    <w:p w14:paraId="69D5B65B" w14:textId="77777777" w:rsidR="009E0C15" w:rsidRPr="00CD01FC" w:rsidRDefault="009E0C15" w:rsidP="009E0C15">
      <w:pPr>
        <w:spacing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лючением Министерства природных ресурсов, лесного хозяйства и экологии Пермского края ГКУ Пермского края «Управление лесничествами Пермского края» Пермское лесничество от 04.09.2020 № 768 обременения лесного участка отсутствуют.</w:t>
      </w:r>
    </w:p>
    <w:p w14:paraId="46C1AA55" w14:textId="77777777" w:rsidR="009E0C15" w:rsidRPr="00AB1B7A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граничениях использования лесов</w:t>
      </w:r>
    </w:p>
    <w:p w14:paraId="0EB06097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граничения использования лесов для строительства, реконструкции, эксплуатации линейных объектов устанавливаются Лесным кодексом Российской Федерации и лесохозяйственными регламентами лесничеств.</w:t>
      </w:r>
    </w:p>
    <w:p w14:paraId="1F762EF0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нии электропередачи, линии связи, трубоп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и иные линейные объекты счита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ются объектами, 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связанными с созданием лесной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инфраструктуры. При строительстве, реконструкции и эксплуатации линейных объектов, не связанных с созданием лесной инфраструктуры, допускается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рубка деревьев, кустарников, лиан, в том числе в охранных и санитарно-защитных зонах, п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азначенных для обеспечения б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зопасности граждан и создания необходимых условий для эксплуатации соответствующих объектов (часть 5 ст. 21 Лесного кодекса Российской Федерации).</w:t>
      </w:r>
    </w:p>
    <w:p w14:paraId="13F37BDD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емли, которые использовались для строитель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и и эксплуатации ли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нейных объектов, подлежат рекультивации (часть 6 ст.21 Лес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).</w:t>
      </w:r>
    </w:p>
    <w:p w14:paraId="7EE39C7B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сли при использовании лесов для строительства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нструкции и эксплуатации объ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ктов, не связанных с созданием лесной инфраструктуры, потребуется заготовка древесины и иных лесных ресурсов, использование осуществляется одновременно для нескольких целей в соответствии с частью 2 ст.25 Лесного кодекса Российской Федерации. Если заготовка древесины на землях лесного фонда не была оформлена по правилам ст.29 Лесного кодекса Российской Федерации, на полученную древесину возникает право собственности Российской Федерации (часть 2 ст.20 Лесного кодекса Российской Федерации).</w:t>
      </w:r>
    </w:p>
    <w:p w14:paraId="7CF71AA8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3 части 5 статьи 105 Лесного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са Российской Федерации в з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еных зонах запрещается размещение объектов капитального строительства, за исключением гидротехнических сооружений, линий связи, линий элек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едачи, подземных трубопров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дов.</w:t>
      </w:r>
    </w:p>
    <w:p w14:paraId="2EC6A887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целях строительства линейных объектов использу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, прежде всего, нелесные зем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, а при отсутствии на лесном участке таких земель – участки невозобновившихся вырубок, гарей, пустырей, прогалины, а также площади, на которых произрастают низкополнотные и наименее ц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сные насаждения.</w:t>
      </w:r>
    </w:p>
    <w:p w14:paraId="163C0283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 На лесных участках, предоставленных в пользование в целях строительства, р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трукции линейных объектов использование лесов осуществляется в соответствии с проектом освоения лесов.</w:t>
      </w:r>
    </w:p>
    <w:p w14:paraId="1739094D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лесохозяйственному регламенту Пермского лесничества, на лесах с видом использования «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ство, реконструкция, эксплуатация линейных 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кладываются следующие ограничения: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t>предоставленного участка; захламление прилегающих территорий; загрязнение площади химическими и радиоактивными веществами; проезд транспорта за пределами предоставленного участка. В лесах, расположенных в лесопарковых зонах, запрещается размещение объектов капитального строительства. В лесах, расположенных в зеленых зонах, запрещается размещение объектов капитального строительства, за исключением линий связи, линий электропередачи, подземных трубопроводов.</w:t>
      </w:r>
    </w:p>
    <w:p w14:paraId="02267ACF" w14:textId="77777777" w:rsidR="009E0C15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94214A5" w14:textId="77777777" w:rsidR="009E0C15" w:rsidRPr="00AB1B7A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 наличии на проектируемом лесном участке особо защитных участков лесов, особо охраняемых природных территорий, зон 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1B7A">
        <w:rPr>
          <w:rFonts w:ascii="Times New Roman" w:eastAsia="Times New Roman" w:hAnsi="Times New Roman"/>
          <w:b/>
          <w:sz w:val="28"/>
          <w:szCs w:val="28"/>
        </w:rPr>
        <w:t>особыми условиями использования территорий</w:t>
      </w:r>
    </w:p>
    <w:p w14:paraId="171EAF53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ок не имеет особо защитного значения.</w:t>
      </w:r>
    </w:p>
    <w:p w14:paraId="0F38C22C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лесохозяйственным регламентом ГКУ «Пермское лесничество»  ООПТ на данных участках отсутствуют.</w:t>
      </w:r>
    </w:p>
    <w:p w14:paraId="0F7DBC3F" w14:textId="77777777" w:rsidR="009E0C15" w:rsidRDefault="009E0C15" w:rsidP="009E0C15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65AB8172" w14:textId="77777777" w:rsidR="009E0C15" w:rsidRPr="00145855" w:rsidRDefault="009E0C15" w:rsidP="009E0C15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КООРДИНАТ ХАРАКТЕРНЫХ ТОЧЕК ОБРАЗУЕМЫХ ЗЕМЕЛЬНЫХ УЧАТКОВ</w:t>
      </w:r>
    </w:p>
    <w:p w14:paraId="7F91D3F8" w14:textId="77777777" w:rsidR="009E0C15" w:rsidRDefault="009E0C15" w:rsidP="009E0C15">
      <w:pPr>
        <w:widowControl w:val="0"/>
        <w:tabs>
          <w:tab w:val="left" w:pos="2094"/>
        </w:tabs>
        <w:spacing w:before="46"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187DBDF8" w14:textId="77777777" w:rsidR="009E0C15" w:rsidRDefault="009E0C15" w:rsidP="009E0C15">
      <w:pPr>
        <w:widowControl w:val="0"/>
        <w:tabs>
          <w:tab w:val="left" w:pos="2094"/>
        </w:tabs>
        <w:spacing w:after="0" w:line="28" w:lineRule="atLeast"/>
        <w:ind w:left="-567"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территории не предусмотрено образование земельных участков.</w:t>
      </w:r>
    </w:p>
    <w:p w14:paraId="2AED83B9" w14:textId="77777777" w:rsidR="009E0C15" w:rsidRDefault="009E0C15" w:rsidP="009E0C15">
      <w:pPr>
        <w:widowControl w:val="0"/>
        <w:kinsoku w:val="0"/>
        <w:overflowPunct w:val="0"/>
        <w:autoSpaceDE w:val="0"/>
        <w:autoSpaceDN w:val="0"/>
        <w:adjustRightInd w:val="0"/>
        <w:spacing w:after="0" w:line="28" w:lineRule="atLeast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2</w:t>
      </w:r>
    </w:p>
    <w:p w14:paraId="74E3259F" w14:textId="77777777" w:rsidR="009E0C15" w:rsidRDefault="009E0C15" w:rsidP="009E0C15">
      <w:pPr>
        <w:spacing w:after="0" w:line="28" w:lineRule="atLeast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</w:t>
      </w:r>
      <w:r>
        <w:rPr>
          <w:rFonts w:ascii="Times New Roman" w:hAnsi="Times New Roman"/>
          <w:sz w:val="28"/>
          <w:szCs w:val="28"/>
        </w:rPr>
        <w:t xml:space="preserve"> образуемой части лесного участка по адресу: Пермский край, Пермский муниципальный район, Пермское лесничество, Лядовское участковое лесничество, квартал № 83 (часть выдела 32)</w:t>
      </w:r>
    </w:p>
    <w:p w14:paraId="492747A9" w14:textId="77777777" w:rsidR="009E0C15" w:rsidRDefault="009E0C15" w:rsidP="009E0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9E0C15" w:rsidSect="00452B89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9E0C15" w:rsidRPr="002C5300" w14:paraId="5A6DADD4" w14:textId="77777777" w:rsidTr="00E25CB3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2F504D3" w14:textId="77777777" w:rsidR="009E0C15" w:rsidRPr="002C5300" w:rsidRDefault="009E0C15" w:rsidP="00E25CB3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№ точе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CC6D1BF" w14:textId="77777777" w:rsidR="009E0C15" w:rsidRPr="002C5300" w:rsidRDefault="009E0C15" w:rsidP="00E25CB3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2693D9E" w14:textId="77777777" w:rsidR="009E0C15" w:rsidRPr="002C5300" w:rsidRDefault="009E0C15" w:rsidP="00E25CB3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Y</w:t>
            </w:r>
          </w:p>
        </w:tc>
      </w:tr>
      <w:tr w:rsidR="009E0C15" w:rsidRPr="002C5300" w14:paraId="28FCD815" w14:textId="77777777" w:rsidTr="00E25CB3">
        <w:trPr>
          <w:trHeight w:val="312"/>
          <w:jc w:val="center"/>
        </w:trPr>
        <w:tc>
          <w:tcPr>
            <w:tcW w:w="3816" w:type="dxa"/>
            <w:gridSpan w:val="3"/>
            <w:shd w:val="clear" w:color="000000" w:fill="D8E4BC"/>
            <w:noWrap/>
            <w:vAlign w:val="bottom"/>
            <w:hideMark/>
          </w:tcPr>
          <w:p w14:paraId="3CB28DF6" w14:textId="77777777" w:rsidR="009E0C15" w:rsidRPr="002C5300" w:rsidRDefault="009E0C15" w:rsidP="00E25CB3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75981">
              <w:rPr>
                <w:rFonts w:ascii="Times New Roman" w:eastAsia="Times New Roman" w:hAnsi="Times New Roman"/>
                <w:sz w:val="28"/>
                <w:szCs w:val="28"/>
              </w:rPr>
              <w:t>59:00:0000000:77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чзу1</w:t>
            </w:r>
          </w:p>
        </w:tc>
      </w:tr>
      <w:tr w:rsidR="009E0C15" w:rsidRPr="002C5300" w14:paraId="1E4AD827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6FA5C9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4DBE16B1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37.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079735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34.79</w:t>
            </w:r>
          </w:p>
        </w:tc>
      </w:tr>
      <w:tr w:rsidR="009E0C15" w:rsidRPr="002C5300" w14:paraId="685E82DA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8531A3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720DBA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12.8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298BB8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56.64</w:t>
            </w:r>
          </w:p>
        </w:tc>
      </w:tr>
      <w:tr w:rsidR="009E0C15" w:rsidRPr="002C5300" w14:paraId="1B1A0713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CCEE58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8490B7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99.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549CBBE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72.87</w:t>
            </w:r>
          </w:p>
        </w:tc>
      </w:tr>
      <w:tr w:rsidR="009E0C15" w:rsidRPr="002C5300" w14:paraId="6573A9FC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08E2F9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9C42C2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8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5DE1FB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91.83</w:t>
            </w:r>
          </w:p>
        </w:tc>
      </w:tr>
      <w:tr w:rsidR="009E0C15" w:rsidRPr="002C5300" w14:paraId="406285BA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14D282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80A207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63.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78BFC8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42.29</w:t>
            </w:r>
          </w:p>
        </w:tc>
      </w:tr>
      <w:tr w:rsidR="009E0C15" w:rsidRPr="002C5300" w14:paraId="2C5A5DC6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EB1188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B05978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44.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9201C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88.68</w:t>
            </w:r>
          </w:p>
        </w:tc>
      </w:tr>
      <w:tr w:rsidR="009E0C15" w:rsidRPr="002C5300" w14:paraId="25AF6C91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1CC36CB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25ED6A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39.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B5C798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108.62</w:t>
            </w:r>
          </w:p>
        </w:tc>
      </w:tr>
      <w:tr w:rsidR="009E0C15" w:rsidRPr="002C5300" w14:paraId="47E9472C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5E4AA7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406BEB5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6.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72F981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20.37</w:t>
            </w:r>
          </w:p>
        </w:tc>
      </w:tr>
      <w:tr w:rsidR="009E0C15" w:rsidRPr="002C5300" w14:paraId="74F2DF5F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B5C470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E1D2ABB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5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FFD56A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1.14</w:t>
            </w:r>
          </w:p>
        </w:tc>
      </w:tr>
      <w:tr w:rsidR="009E0C15" w:rsidRPr="002C5300" w14:paraId="6ABAFCC6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470260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D6F2D8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9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D31CE1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9.48</w:t>
            </w:r>
          </w:p>
        </w:tc>
      </w:tr>
      <w:tr w:rsidR="009E0C15" w:rsidRPr="002C5300" w14:paraId="208FDE89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280244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8FC844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4.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A6C1C8A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8.96</w:t>
            </w:r>
          </w:p>
        </w:tc>
      </w:tr>
      <w:tr w:rsidR="009E0C15" w:rsidRPr="002C5300" w14:paraId="12D995C7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A58DFB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4E8C822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1.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F69A48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1.89</w:t>
            </w:r>
          </w:p>
        </w:tc>
      </w:tr>
      <w:tr w:rsidR="009E0C15" w:rsidRPr="002C5300" w14:paraId="3A03961D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053B8C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6E3863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2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1A0344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19.75</w:t>
            </w:r>
          </w:p>
        </w:tc>
      </w:tr>
      <w:tr w:rsidR="009E0C15" w:rsidRPr="002C5300" w14:paraId="3F75C41C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6A2A11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80ABEE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35.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F4B868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107.66</w:t>
            </w:r>
          </w:p>
        </w:tc>
      </w:tr>
      <w:tr w:rsidR="009E0C15" w:rsidRPr="002C5300" w14:paraId="4938790B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3F14DC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B426CF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40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E5B221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87.42</w:t>
            </w:r>
          </w:p>
        </w:tc>
      </w:tr>
      <w:tr w:rsidR="009E0C15" w:rsidRPr="002C5300" w14:paraId="35E07BDF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68871EA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B86EC7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60.1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22A252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40.66</w:t>
            </w:r>
          </w:p>
        </w:tc>
      </w:tr>
      <w:tr w:rsidR="009E0C15" w:rsidRPr="002C5300" w14:paraId="10CF54D5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FFCFC0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75D15C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84.7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9190B3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89.76</w:t>
            </w:r>
          </w:p>
        </w:tc>
      </w:tr>
      <w:tr w:rsidR="009E0C15" w:rsidRPr="002C5300" w14:paraId="7E0357CF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CF636C8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CA09AD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96.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860A0BE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70.47</w:t>
            </w:r>
          </w:p>
        </w:tc>
      </w:tr>
      <w:tr w:rsidR="009E0C15" w:rsidRPr="002C5300" w14:paraId="7BF2B5CE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14CA8A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4EE92F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09.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F87E89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53.87</w:t>
            </w:r>
          </w:p>
        </w:tc>
      </w:tr>
      <w:tr w:rsidR="009E0C15" w:rsidRPr="002C5300" w14:paraId="45970055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9358E9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6ABAF9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34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37BF5F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31.97</w:t>
            </w:r>
          </w:p>
        </w:tc>
      </w:tr>
      <w:tr w:rsidR="009E0C15" w:rsidRPr="002C5300" w14:paraId="0B9E8175" w14:textId="77777777" w:rsidTr="00E25CB3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CF4984A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E833FC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37.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C336B0B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34.79</w:t>
            </w:r>
          </w:p>
        </w:tc>
      </w:tr>
    </w:tbl>
    <w:p w14:paraId="5AD90DBD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  <w:sectPr w:rsidR="009E0C15" w:rsidSect="00452B89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53F0FA41" w14:textId="77777777" w:rsidR="009E0C15" w:rsidRDefault="009E0C15" w:rsidP="009E0C1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5EBD6D59" w14:textId="77777777" w:rsidR="009E0C15" w:rsidRPr="00E12F14" w:rsidRDefault="009E0C15" w:rsidP="009E0C15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E12F14">
        <w:rPr>
          <w:rFonts w:ascii="Times New Roman" w:hAnsi="Times New Roman"/>
          <w:b/>
          <w:spacing w:val="-1"/>
          <w:sz w:val="28"/>
          <w:szCs w:val="28"/>
        </w:rPr>
        <w:t>СВЕДЕНИЯ О ГРАНИЦАХ ТЕРРТОРИИ</w:t>
      </w:r>
    </w:p>
    <w:p w14:paraId="2418D217" w14:textId="77777777" w:rsidR="009E0C15" w:rsidRDefault="009E0C15" w:rsidP="009E0C15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7407F44" w14:textId="77777777" w:rsidR="009E0C15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F2A10">
        <w:rPr>
          <w:rFonts w:ascii="Times New Roman" w:hAnsi="Times New Roman"/>
          <w:sz w:val="28"/>
          <w:szCs w:val="28"/>
        </w:rPr>
        <w:t>Земельные участки и части земельных участков, на которых планируется размещение вышеуказанного линейного объекта - не будут отнесены к территориям общего пользования или имуществу общего пользования.</w:t>
      </w:r>
    </w:p>
    <w:p w14:paraId="305F3569" w14:textId="77777777" w:rsidR="009E0C15" w:rsidRDefault="009E0C15" w:rsidP="009E0C15">
      <w:pPr>
        <w:spacing w:after="0" w:line="360" w:lineRule="auto"/>
        <w:ind w:firstLine="709"/>
        <w:jc w:val="right"/>
        <w:rPr>
          <w:b/>
          <w:bCs/>
          <w:iCs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3</w:t>
      </w:r>
    </w:p>
    <w:p w14:paraId="4F90D197" w14:textId="77777777" w:rsidR="009E0C15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14:paraId="01C55C89" w14:textId="77777777" w:rsidR="009E0C15" w:rsidRPr="008502E4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 </w:t>
      </w:r>
      <w:r w:rsidRPr="00130E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8502E4">
        <w:rPr>
          <w:rFonts w:ascii="Times New Roman" w:hAnsi="Times New Roman"/>
          <w:bCs/>
          <w:spacing w:val="-1"/>
          <w:sz w:val="28"/>
          <w:szCs w:val="28"/>
        </w:rPr>
        <w:t>«</w:t>
      </w:r>
      <w:r w:rsidRPr="007A5EA3">
        <w:rPr>
          <w:rFonts w:ascii="Times New Roman" w:hAnsi="Times New Roman"/>
          <w:sz w:val="28"/>
          <w:szCs w:val="28"/>
        </w:rPr>
        <w:t>Строительство КТП 10/0,4 кВ, ЛЭП 10 кВ с установкой ПРВТ и ИКЗ, для электроснабжения садовых домов по адресу: Пермский край, Пермский район, с/п Фроловское, с/т Вильва, (кад. № 59:32:5220201)</w:t>
      </w:r>
      <w:r>
        <w:rPr>
          <w:rFonts w:ascii="Times New Roman" w:hAnsi="Times New Roman"/>
          <w:sz w:val="28"/>
          <w:szCs w:val="28"/>
        </w:rPr>
        <w:t>»</w:t>
      </w:r>
    </w:p>
    <w:p w14:paraId="0B7B9C9C" w14:textId="77777777" w:rsidR="009E0C15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E4">
        <w:rPr>
          <w:rFonts w:ascii="Times New Roman" w:hAnsi="Times New Roman"/>
          <w:sz w:val="28"/>
          <w:szCs w:val="28"/>
        </w:rPr>
        <w:t>в системе координат МСК-59</w:t>
      </w:r>
    </w:p>
    <w:p w14:paraId="2033BFED" w14:textId="77777777" w:rsidR="009E0C15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56BADB" w14:textId="77777777" w:rsidR="009E0C15" w:rsidRDefault="009E0C15" w:rsidP="009E0C1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9E0C15" w:rsidSect="00452B89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80"/>
        <w:gridCol w:w="1356"/>
      </w:tblGrid>
      <w:tr w:rsidR="009E0C15" w:rsidRPr="00F731EF" w14:paraId="2E9CE1CC" w14:textId="77777777" w:rsidTr="00E25CB3">
        <w:trPr>
          <w:trHeight w:val="62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64B575D" w14:textId="77777777" w:rsidR="009E0C15" w:rsidRPr="00F731EF" w:rsidRDefault="009E0C15" w:rsidP="00E25C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>№ точе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36346F4" w14:textId="77777777" w:rsidR="009E0C15" w:rsidRPr="00F731EF" w:rsidRDefault="009E0C15" w:rsidP="00E25C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2A5D304" w14:textId="77777777" w:rsidR="009E0C15" w:rsidRPr="00F731EF" w:rsidRDefault="009E0C15" w:rsidP="00E25C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E0C15" w:rsidRPr="00F731EF" w14:paraId="13C19B24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38F226E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528C63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37.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48967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34.79</w:t>
            </w:r>
          </w:p>
        </w:tc>
      </w:tr>
      <w:tr w:rsidR="009E0C15" w:rsidRPr="00F731EF" w14:paraId="5E603172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5697F3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B42DB6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12.8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E766D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56.64</w:t>
            </w:r>
          </w:p>
        </w:tc>
      </w:tr>
      <w:tr w:rsidR="009E0C15" w:rsidRPr="00F731EF" w14:paraId="7EE3F1C0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B55D43B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6BBB1E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99.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9A4B5E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72.87</w:t>
            </w:r>
          </w:p>
        </w:tc>
      </w:tr>
      <w:tr w:rsidR="009E0C15" w:rsidRPr="00F731EF" w14:paraId="286F3F06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9BE5CD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6FC9B5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8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3DF4BE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91.83</w:t>
            </w:r>
          </w:p>
        </w:tc>
      </w:tr>
      <w:tr w:rsidR="009E0C15" w:rsidRPr="00F731EF" w14:paraId="1F50316E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ED190D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8AD47EA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63.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AACB95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42.29</w:t>
            </w:r>
          </w:p>
        </w:tc>
      </w:tr>
      <w:tr w:rsidR="009E0C15" w:rsidRPr="00F731EF" w14:paraId="120FF381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284FA1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227C0A5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44.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BA69E34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88.68</w:t>
            </w:r>
          </w:p>
        </w:tc>
      </w:tr>
      <w:tr w:rsidR="009E0C15" w:rsidRPr="00F731EF" w14:paraId="09D98221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8FD61B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7B99CE9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39.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6976A6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108.62</w:t>
            </w:r>
          </w:p>
        </w:tc>
      </w:tr>
      <w:tr w:rsidR="009E0C15" w:rsidRPr="00F731EF" w14:paraId="3FF89550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861F2DE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0AF2868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6.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AADFE11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20.37</w:t>
            </w:r>
          </w:p>
        </w:tc>
      </w:tr>
      <w:tr w:rsidR="009E0C15" w:rsidRPr="00F731EF" w14:paraId="71AF7128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E84EE5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0CB73B2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5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C64CA3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1.14</w:t>
            </w:r>
          </w:p>
        </w:tc>
      </w:tr>
      <w:tr w:rsidR="009E0C15" w:rsidRPr="00F731EF" w14:paraId="5C4B9FF5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294F40E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763A5E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9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4E0B9FB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9.48</w:t>
            </w:r>
          </w:p>
        </w:tc>
      </w:tr>
      <w:tr w:rsidR="009E0C15" w:rsidRPr="00F731EF" w14:paraId="54EAB730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C4468A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770733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4.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FFFD71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8.96</w:t>
            </w:r>
          </w:p>
        </w:tc>
      </w:tr>
      <w:tr w:rsidR="009E0C15" w:rsidRPr="00F731EF" w14:paraId="08707EC0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B828A9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A0CDBF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1.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A5F6348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31.89</w:t>
            </w:r>
          </w:p>
        </w:tc>
      </w:tr>
      <w:tr w:rsidR="009E0C15" w:rsidRPr="00F731EF" w14:paraId="572247C5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EBB4B10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23B914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12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2425E2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219.75</w:t>
            </w:r>
          </w:p>
        </w:tc>
      </w:tr>
      <w:tr w:rsidR="009E0C15" w:rsidRPr="00F731EF" w14:paraId="227BFD17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9282F5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75AD60EA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35.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76BED51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107.66</w:t>
            </w:r>
          </w:p>
        </w:tc>
      </w:tr>
      <w:tr w:rsidR="009E0C15" w:rsidRPr="00F731EF" w14:paraId="4BFD2C3B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9A92BD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A034101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40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9E186C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87.42</w:t>
            </w:r>
          </w:p>
        </w:tc>
      </w:tr>
      <w:tr w:rsidR="009E0C15" w:rsidRPr="00F731EF" w14:paraId="5094891E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A96B16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22040FE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60.1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A6A06D1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50040.66</w:t>
            </w:r>
          </w:p>
        </w:tc>
      </w:tr>
      <w:tr w:rsidR="009E0C15" w:rsidRPr="00F731EF" w14:paraId="747534DC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D5D343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2BA90689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84.7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6C869F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89.76</w:t>
            </w:r>
          </w:p>
        </w:tc>
      </w:tr>
      <w:tr w:rsidR="009E0C15" w:rsidRPr="00F731EF" w14:paraId="27B2858C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F79D77A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04C516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396.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ADB3CA6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70.47</w:t>
            </w:r>
          </w:p>
        </w:tc>
      </w:tr>
      <w:tr w:rsidR="009E0C15" w:rsidRPr="00F731EF" w14:paraId="7725FAF3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6BA0C2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2A70E1CD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09.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79340B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53.87</w:t>
            </w:r>
          </w:p>
        </w:tc>
      </w:tr>
      <w:tr w:rsidR="009E0C15" w:rsidRPr="00F731EF" w14:paraId="3E02FF3E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7193A03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DD330C5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34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A02F1CC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31.97</w:t>
            </w:r>
          </w:p>
        </w:tc>
      </w:tr>
      <w:tr w:rsidR="009E0C15" w:rsidRPr="00F731EF" w14:paraId="7F91FD14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406C917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35D297B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8437.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80D4162" w14:textId="77777777" w:rsidR="009E0C15" w:rsidRPr="00775981" w:rsidRDefault="009E0C15" w:rsidP="00E25C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59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9934.79</w:t>
            </w:r>
          </w:p>
        </w:tc>
      </w:tr>
      <w:tr w:rsidR="009E0C15" w:rsidRPr="00F731EF" w14:paraId="60AC139F" w14:textId="77777777" w:rsidTr="00E25CB3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6D61D" w14:textId="77777777" w:rsidR="009E0C15" w:rsidRPr="00F96B32" w:rsidRDefault="009E0C15" w:rsidP="00E25C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/>
            <w:vAlign w:val="center"/>
            <w:hideMark/>
          </w:tcPr>
          <w:p w14:paraId="0170D51B" w14:textId="77777777" w:rsidR="009E0C15" w:rsidRPr="00F731EF" w:rsidRDefault="009E0C15" w:rsidP="00E25C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лощадь = 1370 </w:t>
            </w:r>
            <w:r w:rsidRPr="00A371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>кв.м.</w:t>
            </w:r>
          </w:p>
        </w:tc>
      </w:tr>
    </w:tbl>
    <w:p w14:paraId="4479980C" w14:textId="77777777" w:rsidR="009E0C15" w:rsidRDefault="009E0C15" w:rsidP="009E0C1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E0C15" w:rsidSect="00452B89">
          <w:type w:val="continuous"/>
          <w:pgSz w:w="11906" w:h="16838"/>
          <w:pgMar w:top="1134" w:right="850" w:bottom="1134" w:left="1701" w:header="708" w:footer="708" w:gutter="0"/>
          <w:pgNumType w:start="15"/>
          <w:cols w:num="2" w:space="708"/>
          <w:docGrid w:linePitch="360"/>
        </w:sectPr>
      </w:pPr>
    </w:p>
    <w:p w14:paraId="07CAEF23" w14:textId="77777777" w:rsidR="009E0C15" w:rsidRDefault="009E0C15" w:rsidP="009E0C15">
      <w:pPr>
        <w:widowControl w:val="0"/>
        <w:tabs>
          <w:tab w:val="left" w:pos="2094"/>
        </w:tabs>
        <w:spacing w:before="46" w:after="0" w:line="240" w:lineRule="auto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53BD7F52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27CA5CCF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195739E2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42544DEC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373E20C4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57BC45C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B7802D6" w14:textId="77777777" w:rsidR="009E0C15" w:rsidRDefault="009E0C15" w:rsidP="009E0C15">
      <w:pPr>
        <w:rPr>
          <w:rFonts w:ascii="Times New Roman" w:hAnsi="Times New Roman" w:cs="Times New Roman"/>
          <w:sz w:val="28"/>
          <w:szCs w:val="28"/>
        </w:rPr>
      </w:pPr>
    </w:p>
    <w:p w14:paraId="7611C2CD" w14:textId="77777777" w:rsidR="009E0C15" w:rsidRPr="0044111D" w:rsidRDefault="009E0C15" w:rsidP="009E0C15">
      <w:pPr>
        <w:spacing w:before="1"/>
        <w:ind w:left="107" w:right="361" w:hanging="6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44111D">
        <w:rPr>
          <w:rFonts w:ascii="Times New Roman" w:hAnsi="Times New Roman" w:cs="Times New Roman"/>
          <w:b/>
          <w:sz w:val="32"/>
        </w:rPr>
        <w:t xml:space="preserve"> территории </w:t>
      </w:r>
      <w:r>
        <w:rPr>
          <w:rFonts w:ascii="Times New Roman" w:hAnsi="Times New Roman" w:cs="Times New Roman"/>
          <w:b/>
          <w:sz w:val="32"/>
        </w:rPr>
        <w:t>Фроловского сельского поселения Пермского муниципального района Пермского края с целью строительства КТП 10/0,4 кВ, ЛЭП 10 кВ с установкой ПРВТ и ИКЗ, для электроснабжения садовых домов по адресу: Пермский край, Пермский район, с/п Фроловское, с/т Вильва                                 (кад. № 59:32:5220201)</w:t>
      </w:r>
    </w:p>
    <w:p w14:paraId="583BBBD6" w14:textId="77777777" w:rsidR="009A2F75" w:rsidRPr="009A2F75" w:rsidRDefault="009A2F75" w:rsidP="009A2F75">
      <w:pPr>
        <w:jc w:val="center"/>
        <w:rPr>
          <w:rFonts w:ascii="Times New Roman" w:hAnsi="Times New Roman" w:cs="Times New Roman"/>
          <w:b/>
          <w:sz w:val="34"/>
        </w:rPr>
      </w:pPr>
    </w:p>
    <w:p w14:paraId="06A1D617" w14:textId="77777777" w:rsidR="009A2F75" w:rsidRPr="009A2F75" w:rsidRDefault="009A2F75" w:rsidP="009A2F75">
      <w:pPr>
        <w:spacing w:before="1"/>
        <w:jc w:val="center"/>
        <w:rPr>
          <w:rFonts w:ascii="Times New Roman" w:hAnsi="Times New Roman" w:cs="Times New Roman"/>
          <w:b/>
          <w:sz w:val="30"/>
        </w:rPr>
      </w:pPr>
    </w:p>
    <w:p w14:paraId="099EDF90" w14:textId="77777777" w:rsidR="009A2F75" w:rsidRPr="009A2F75" w:rsidRDefault="009A2F75" w:rsidP="009A2F75">
      <w:pPr>
        <w:spacing w:before="1"/>
        <w:ind w:left="1650" w:right="1015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Том</w:t>
      </w:r>
      <w:r w:rsidRPr="009A2F75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2</w:t>
      </w:r>
    </w:p>
    <w:p w14:paraId="2EF35B6C" w14:textId="77777777" w:rsidR="009A2F75" w:rsidRPr="009A2F75" w:rsidRDefault="009A2F75" w:rsidP="009A2F75">
      <w:pPr>
        <w:jc w:val="center"/>
        <w:rPr>
          <w:rFonts w:ascii="Times New Roman" w:hAnsi="Times New Roman" w:cs="Times New Roman"/>
          <w:b/>
          <w:sz w:val="34"/>
        </w:rPr>
      </w:pPr>
    </w:p>
    <w:p w14:paraId="49071C58" w14:textId="77777777" w:rsidR="009A2F75" w:rsidRPr="009A2F75" w:rsidRDefault="009A2F75" w:rsidP="009A2F75">
      <w:pPr>
        <w:spacing w:before="11"/>
        <w:jc w:val="center"/>
        <w:rPr>
          <w:rFonts w:ascii="Times New Roman" w:hAnsi="Times New Roman" w:cs="Times New Roman"/>
          <w:b/>
          <w:sz w:val="29"/>
        </w:rPr>
      </w:pPr>
    </w:p>
    <w:p w14:paraId="30D73B34" w14:textId="583C5859" w:rsidR="009A2F75" w:rsidRPr="009A2F75" w:rsidRDefault="009A2F75" w:rsidP="009A2F75">
      <w:pPr>
        <w:ind w:left="1649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Шифр</w:t>
      </w:r>
      <w:r w:rsidRPr="009A2F75">
        <w:rPr>
          <w:rFonts w:ascii="Times New Roman" w:hAnsi="Times New Roman" w:cs="Times New Roman"/>
          <w:b/>
          <w:spacing w:val="74"/>
          <w:sz w:val="32"/>
        </w:rPr>
        <w:t xml:space="preserve"> </w:t>
      </w:r>
      <w:r w:rsidR="009E0C15">
        <w:rPr>
          <w:rFonts w:ascii="Times New Roman" w:hAnsi="Times New Roman" w:cs="Times New Roman"/>
          <w:b/>
          <w:sz w:val="32"/>
        </w:rPr>
        <w:t>3356-03.19-ПМТ</w:t>
      </w:r>
    </w:p>
    <w:p w14:paraId="45C66787" w14:textId="77777777" w:rsidR="009A2F75" w:rsidRPr="009A2F75" w:rsidRDefault="009A2F75" w:rsidP="009E0C15">
      <w:pPr>
        <w:rPr>
          <w:rFonts w:ascii="Times New Roman" w:hAnsi="Times New Roman" w:cs="Times New Roman"/>
          <w:b/>
          <w:sz w:val="30"/>
        </w:rPr>
      </w:pPr>
    </w:p>
    <w:p w14:paraId="677E8F3D" w14:textId="77777777" w:rsidR="009A2F75" w:rsidRDefault="009A2F75" w:rsidP="009A2F75">
      <w:pPr>
        <w:spacing w:line="368" w:lineRule="exact"/>
        <w:ind w:left="1650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Материалы</w:t>
      </w:r>
      <w:r w:rsidRPr="009A2F75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о</w:t>
      </w:r>
      <w:r w:rsidRPr="009A2F75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обоснованию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роекта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ежевания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территории.</w:t>
      </w:r>
    </w:p>
    <w:p w14:paraId="1E164459" w14:textId="77777777" w:rsidR="009E0C15" w:rsidRPr="009A2F75" w:rsidRDefault="009E0C15" w:rsidP="009A2F75">
      <w:pPr>
        <w:spacing w:line="368" w:lineRule="exact"/>
        <w:ind w:left="1650" w:right="1018"/>
        <w:jc w:val="center"/>
        <w:rPr>
          <w:rFonts w:ascii="Times New Roman" w:hAnsi="Times New Roman" w:cs="Times New Roman"/>
          <w:b/>
          <w:sz w:val="32"/>
        </w:rPr>
      </w:pPr>
    </w:p>
    <w:p w14:paraId="1D221A50" w14:textId="77777777" w:rsidR="009E0C15" w:rsidRDefault="009A2F75" w:rsidP="009A2F75">
      <w:pPr>
        <w:tabs>
          <w:tab w:val="left" w:pos="1457"/>
        </w:tabs>
        <w:jc w:val="center"/>
        <w:rPr>
          <w:rFonts w:ascii="Times New Roman" w:hAnsi="Times New Roman" w:cs="Times New Roman"/>
          <w:b/>
          <w:sz w:val="32"/>
        </w:rPr>
        <w:sectPr w:rsidR="009E0C15" w:rsidSect="00452B89"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  <w:r w:rsidRPr="009A2F75">
        <w:rPr>
          <w:rFonts w:ascii="Times New Roman" w:hAnsi="Times New Roman" w:cs="Times New Roman"/>
          <w:b/>
          <w:sz w:val="32"/>
        </w:rPr>
        <w:t>Графическая</w:t>
      </w:r>
      <w:r w:rsidRPr="009A2F75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часть</w:t>
      </w:r>
    </w:p>
    <w:p w14:paraId="699863C7" w14:textId="77777777" w:rsidR="009E0C15" w:rsidRDefault="009E0C15" w:rsidP="009A2F75">
      <w:pPr>
        <w:tabs>
          <w:tab w:val="left" w:pos="1457"/>
        </w:tabs>
        <w:jc w:val="center"/>
        <w:rPr>
          <w:rFonts w:ascii="Times New Roman" w:hAnsi="Times New Roman" w:cs="Times New Roman"/>
          <w:sz w:val="28"/>
          <w:szCs w:val="28"/>
        </w:rPr>
        <w:sectPr w:rsidR="009E0C15" w:rsidSect="00452B89">
          <w:pgSz w:w="16840" w:h="11910" w:orient="landscape"/>
          <w:pgMar w:top="1418" w:right="1134" w:bottom="567" w:left="1134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76F5EB8E" wp14:editId="535A994D">
            <wp:extent cx="8673465" cy="63023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7346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4A923" wp14:editId="6B695850">
            <wp:extent cx="8680450" cy="630237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045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BB0" w14:textId="1E1EA7A9" w:rsidR="009A2F75" w:rsidRDefault="009E0C15" w:rsidP="009A2F75">
      <w:pPr>
        <w:tabs>
          <w:tab w:val="left" w:pos="14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2ADD4" wp14:editId="7CA350AA">
            <wp:extent cx="5943600" cy="855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A88A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345F679E" w14:textId="77777777" w:rsidR="009A2F75" w:rsidRDefault="009A2F75" w:rsidP="009E0C15">
      <w:pPr>
        <w:rPr>
          <w:rFonts w:ascii="Times New Roman" w:hAnsi="Times New Roman" w:cs="Times New Roman"/>
          <w:sz w:val="28"/>
          <w:szCs w:val="28"/>
        </w:rPr>
      </w:pPr>
    </w:p>
    <w:p w14:paraId="205A81DF" w14:textId="77777777" w:rsidR="009E0C15" w:rsidRDefault="009E0C15" w:rsidP="009E0C15">
      <w:pPr>
        <w:rPr>
          <w:rFonts w:ascii="Times New Roman" w:hAnsi="Times New Roman" w:cs="Times New Roman"/>
          <w:sz w:val="28"/>
          <w:szCs w:val="28"/>
        </w:rPr>
      </w:pPr>
    </w:p>
    <w:p w14:paraId="4B16EB1E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46CC1E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96F3A5" w14:textId="78F25EE2" w:rsidR="009A2F75" w:rsidRPr="009A2F75" w:rsidRDefault="009E0C15" w:rsidP="009E0C15">
      <w:pPr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44111D">
        <w:rPr>
          <w:rFonts w:ascii="Times New Roman" w:hAnsi="Times New Roman" w:cs="Times New Roman"/>
          <w:b/>
          <w:sz w:val="32"/>
        </w:rPr>
        <w:t xml:space="preserve"> территории </w:t>
      </w:r>
      <w:r>
        <w:rPr>
          <w:rFonts w:ascii="Times New Roman" w:hAnsi="Times New Roman" w:cs="Times New Roman"/>
          <w:b/>
          <w:sz w:val="32"/>
        </w:rPr>
        <w:t>Фроловского сельского поселения Пермского муниципального района Пермского края с целью строительства КТП 10/0,4 кВ, ЛЭП 10 кВ с установкой ПРВТ и ИКЗ, для электроснабжения садовых домов по адресу: Пермский край, Пермский район, с/п Фроловское, с/т Вильва                                 (кад. № 59:32:5220201)</w:t>
      </w:r>
    </w:p>
    <w:p w14:paraId="2E0DB252" w14:textId="77777777" w:rsidR="009A2F75" w:rsidRPr="009A2F75" w:rsidRDefault="009A2F75" w:rsidP="009A2F75">
      <w:pPr>
        <w:spacing w:before="11"/>
        <w:rPr>
          <w:rFonts w:ascii="Times New Roman" w:hAnsi="Times New Roman" w:cs="Times New Roman"/>
          <w:b/>
          <w:sz w:val="29"/>
        </w:rPr>
      </w:pPr>
    </w:p>
    <w:p w14:paraId="5E7EC22A" w14:textId="77777777" w:rsidR="009A2F75" w:rsidRPr="009A2F75" w:rsidRDefault="009A2F75" w:rsidP="009A2F75">
      <w:pPr>
        <w:ind w:left="1650" w:right="1015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Том</w:t>
      </w:r>
      <w:r w:rsidRPr="009A2F75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2</w:t>
      </w:r>
    </w:p>
    <w:p w14:paraId="3FEB9EF3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4D3D9403" w14:textId="77777777" w:rsidR="009A2F75" w:rsidRPr="009A2F75" w:rsidRDefault="009A2F75" w:rsidP="009A2F75">
      <w:pPr>
        <w:rPr>
          <w:rFonts w:ascii="Times New Roman" w:hAnsi="Times New Roman" w:cs="Times New Roman"/>
          <w:b/>
          <w:sz w:val="30"/>
        </w:rPr>
      </w:pPr>
    </w:p>
    <w:p w14:paraId="4E6418B9" w14:textId="236B14EB" w:rsidR="009A2F75" w:rsidRPr="009A2F75" w:rsidRDefault="009A2F75" w:rsidP="009A2F75">
      <w:pPr>
        <w:ind w:left="1649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Шифр</w:t>
      </w:r>
      <w:r w:rsidRPr="009A2F75">
        <w:rPr>
          <w:rFonts w:ascii="Times New Roman" w:hAnsi="Times New Roman" w:cs="Times New Roman"/>
          <w:b/>
          <w:spacing w:val="74"/>
          <w:sz w:val="32"/>
        </w:rPr>
        <w:t xml:space="preserve"> </w:t>
      </w:r>
      <w:r w:rsidR="009E0C15">
        <w:rPr>
          <w:rFonts w:ascii="Times New Roman" w:hAnsi="Times New Roman" w:cs="Times New Roman"/>
          <w:b/>
          <w:sz w:val="32"/>
        </w:rPr>
        <w:t>3356-03.19-ПМТ</w:t>
      </w:r>
    </w:p>
    <w:p w14:paraId="71153EAE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5712925E" w14:textId="77777777" w:rsidR="009A2F75" w:rsidRPr="009A2F75" w:rsidRDefault="009A2F75" w:rsidP="009A2F75">
      <w:pPr>
        <w:rPr>
          <w:rFonts w:ascii="Times New Roman" w:hAnsi="Times New Roman" w:cs="Times New Roman"/>
          <w:b/>
          <w:sz w:val="30"/>
        </w:rPr>
      </w:pPr>
    </w:p>
    <w:p w14:paraId="7E861568" w14:textId="77777777" w:rsidR="009A2F75" w:rsidRDefault="009A2F75" w:rsidP="009A2F75">
      <w:pPr>
        <w:ind w:left="1645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Материалы</w:t>
      </w:r>
      <w:r w:rsidRPr="009A2F75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о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обоснованию</w:t>
      </w:r>
      <w:r w:rsidRPr="009A2F75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роекта</w:t>
      </w:r>
      <w:r w:rsidRPr="009A2F75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ежевания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территории.</w:t>
      </w:r>
    </w:p>
    <w:p w14:paraId="4B350215" w14:textId="77777777" w:rsidR="009E0C15" w:rsidRPr="009A2F75" w:rsidRDefault="009E0C15" w:rsidP="009A2F75">
      <w:pPr>
        <w:ind w:left="1645" w:right="1018"/>
        <w:jc w:val="center"/>
        <w:rPr>
          <w:rFonts w:ascii="Times New Roman" w:hAnsi="Times New Roman" w:cs="Times New Roman"/>
          <w:b/>
          <w:sz w:val="32"/>
        </w:rPr>
      </w:pPr>
    </w:p>
    <w:p w14:paraId="78F0413F" w14:textId="77777777" w:rsidR="009A2F75" w:rsidRPr="009A2F75" w:rsidRDefault="009A2F75" w:rsidP="009A2F75">
      <w:pPr>
        <w:spacing w:before="2"/>
        <w:ind w:left="1645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Пояснительная</w:t>
      </w:r>
      <w:r w:rsidRPr="009A2F75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записка</w:t>
      </w:r>
    </w:p>
    <w:p w14:paraId="35EA704C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A4F52C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07A1DA" w14:textId="77777777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4A3F306C" w14:textId="77777777" w:rsidR="00254974" w:rsidRDefault="00254974" w:rsidP="009A2F75">
      <w:pPr>
        <w:rPr>
          <w:rFonts w:ascii="Times New Roman" w:hAnsi="Times New Roman" w:cs="Times New Roman"/>
          <w:sz w:val="28"/>
          <w:szCs w:val="28"/>
        </w:rPr>
      </w:pPr>
    </w:p>
    <w:p w14:paraId="5AD90B53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11C206" w14:textId="77777777" w:rsidR="00452B89" w:rsidRPr="00452B89" w:rsidRDefault="00452B89" w:rsidP="00452B8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2B89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ОСНОВАНИЯ </w:t>
      </w:r>
      <w:r w:rsidRPr="00452B89">
        <w:rPr>
          <w:rFonts w:ascii="Times New Roman" w:hAnsi="Times New Roman" w:cs="Times New Roman"/>
          <w:b/>
          <w:sz w:val="28"/>
          <w:szCs w:val="28"/>
        </w:rPr>
        <w:t>И</w:t>
      </w:r>
      <w:r w:rsidRPr="00452B8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52B89">
        <w:rPr>
          <w:rFonts w:ascii="Times New Roman" w:hAnsi="Times New Roman" w:cs="Times New Roman"/>
          <w:b/>
          <w:spacing w:val="-1"/>
          <w:sz w:val="28"/>
          <w:szCs w:val="28"/>
        </w:rPr>
        <w:t>ИСХОДНЫЕ ДАННЫЕ ДЛЯ ПРОЕКТИРОВАНИЯ</w:t>
      </w:r>
    </w:p>
    <w:p w14:paraId="2F4D5BE3" w14:textId="77777777" w:rsidR="00452B89" w:rsidRPr="0042337F" w:rsidRDefault="00452B89" w:rsidP="00452B89">
      <w:pPr>
        <w:pStyle w:val="a4"/>
        <w:rPr>
          <w:b/>
          <w:sz w:val="28"/>
          <w:szCs w:val="28"/>
        </w:rPr>
      </w:pPr>
    </w:p>
    <w:p w14:paraId="45CAE908" w14:textId="77777777" w:rsidR="00452B89" w:rsidRPr="00452B89" w:rsidRDefault="00452B89" w:rsidP="00452B89">
      <w:pPr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89">
        <w:rPr>
          <w:rFonts w:ascii="Times New Roman" w:hAnsi="Times New Roman" w:cs="Times New Roman"/>
          <w:sz w:val="28"/>
          <w:szCs w:val="28"/>
        </w:rPr>
        <w:t xml:space="preserve">Проект   межевания территории для размещения  линейного объекта </w:t>
      </w:r>
      <w:r w:rsidRPr="00452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B89">
        <w:rPr>
          <w:rFonts w:ascii="Times New Roman" w:hAnsi="Times New Roman" w:cs="Times New Roman"/>
          <w:sz w:val="28"/>
          <w:szCs w:val="28"/>
        </w:rPr>
        <w:t xml:space="preserve">  разработан на основании:</w:t>
      </w:r>
    </w:p>
    <w:p w14:paraId="145AC262" w14:textId="77777777" w:rsidR="00452B89" w:rsidRPr="00452B89" w:rsidRDefault="00452B89" w:rsidP="00452B89">
      <w:pPr>
        <w:pStyle w:val="a4"/>
        <w:numPr>
          <w:ilvl w:val="0"/>
          <w:numId w:val="6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52B89">
        <w:rPr>
          <w:rFonts w:ascii="Times New Roman" w:hAnsi="Times New Roman" w:cs="Times New Roman"/>
          <w:bCs/>
          <w:spacing w:val="-1"/>
          <w:sz w:val="28"/>
          <w:szCs w:val="28"/>
        </w:rPr>
        <w:t>Распоряжения Управления архитектуры и градостроительства администрации Пермского муниципального района от 08.02.2021г. № СЭД-2021-299-12-12-01Р-10 «О разработке проекта межевания части территории Фроловского сельского поселения Пермского муниципального района Пермского края с целью строительства КТП 10/0,4 кВ, ЛЭП 10 кВ с установкой ПРВТ и ИКЗ, для электроснабжения садовых домов по адресу: Пермский край, Пермский район, с/п Фроловское, с/т Вильва, (кад. № 59:32:5220201)» (в редакции распоряжения Управления архитектуры и градостроительства администрации Пермского муниципального района от 17.08.2021г. № СЭД-2021-299-12-12-01Р-104)</w:t>
      </w:r>
      <w:r w:rsidRPr="00452B89">
        <w:rPr>
          <w:rFonts w:ascii="Times New Roman" w:hAnsi="Times New Roman" w:cs="Times New Roman"/>
          <w:sz w:val="28"/>
          <w:szCs w:val="28"/>
        </w:rPr>
        <w:t>;</w:t>
      </w:r>
    </w:p>
    <w:p w14:paraId="78DFE158" w14:textId="77777777" w:rsidR="00452B89" w:rsidRPr="00452B89" w:rsidRDefault="00452B89" w:rsidP="00452B89">
      <w:pPr>
        <w:pStyle w:val="110"/>
        <w:numPr>
          <w:ilvl w:val="0"/>
          <w:numId w:val="6"/>
        </w:numPr>
        <w:spacing w:line="360" w:lineRule="auto"/>
        <w:ind w:left="1289" w:hanging="1856"/>
        <w:jc w:val="both"/>
        <w:rPr>
          <w:b w:val="0"/>
          <w:color w:val="000000"/>
          <w:sz w:val="28"/>
          <w:szCs w:val="28"/>
        </w:rPr>
      </w:pPr>
      <w:r w:rsidRPr="00452B89">
        <w:rPr>
          <w:b w:val="0"/>
          <w:sz w:val="28"/>
          <w:szCs w:val="28"/>
        </w:rPr>
        <w:t>Инженерно - геодезических изысканий;</w:t>
      </w:r>
    </w:p>
    <w:p w14:paraId="3FD4F291" w14:textId="77777777" w:rsidR="00452B89" w:rsidRPr="00452B89" w:rsidRDefault="00452B89" w:rsidP="00452B89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452B89">
        <w:rPr>
          <w:b w:val="0"/>
          <w:color w:val="000000"/>
          <w:sz w:val="28"/>
          <w:szCs w:val="28"/>
          <w:lang w:val="ru-RU"/>
        </w:rPr>
        <w:t>Генерального план Фроловского сельского поселения Пермского муниципального района, утвержденного решением  Совета депутатов Фроловского сельского поселения от 30.05.2013 № 296 (в редакции решения Земского собрания Пермского муниципального района Пермского края  от 29.03.2018 № 300);</w:t>
      </w:r>
    </w:p>
    <w:p w14:paraId="676A796B" w14:textId="77777777" w:rsidR="00452B89" w:rsidRPr="00452B89" w:rsidRDefault="00452B89" w:rsidP="00452B89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B89">
        <w:rPr>
          <w:rFonts w:ascii="Times New Roman" w:hAnsi="Times New Roman" w:cs="Times New Roman"/>
          <w:bCs/>
          <w:color w:val="000000"/>
          <w:sz w:val="28"/>
          <w:szCs w:val="28"/>
        </w:rPr>
        <w:t>Правил землепользования и застройки Фроловского сельского поселения Пермского муниципального района, утвержденных решением Земского собрания Пермского муниципального района Пермского края от 30.05.2019 № 399;</w:t>
      </w:r>
    </w:p>
    <w:p w14:paraId="7AC0E86A" w14:textId="77777777" w:rsidR="00452B89" w:rsidRPr="00452B89" w:rsidRDefault="00452B89" w:rsidP="00452B89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452B89">
        <w:rPr>
          <w:b w:val="0"/>
          <w:color w:val="000000"/>
          <w:sz w:val="28"/>
          <w:szCs w:val="28"/>
          <w:lang w:val="ru-RU"/>
        </w:rPr>
        <w:t xml:space="preserve">Технического задания № 4/07-130-ЦЭС/2020 на лесоустроительные работы по электросетевым объектам, реализуемых в рамках исполнения договоров технического присоединения для нужд ПО ЦЭС ОАО </w:t>
      </w:r>
      <w:r w:rsidRPr="00452B89">
        <w:rPr>
          <w:b w:val="0"/>
          <w:sz w:val="28"/>
          <w:szCs w:val="28"/>
          <w:lang w:val="ru-RU"/>
        </w:rPr>
        <w:t xml:space="preserve"> «МРСК-Урала»- «Пермэнерго»</w:t>
      </w:r>
      <w:r w:rsidRPr="00452B89">
        <w:rPr>
          <w:b w:val="0"/>
          <w:color w:val="000000"/>
          <w:sz w:val="28"/>
          <w:szCs w:val="28"/>
          <w:lang w:val="ru-RU"/>
        </w:rPr>
        <w:t>.</w:t>
      </w:r>
    </w:p>
    <w:p w14:paraId="55A135F3" w14:textId="77777777" w:rsidR="00452B89" w:rsidRPr="00452B89" w:rsidRDefault="00452B89" w:rsidP="00452B89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B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зработки -  определение границ и площади лесных земельных участков, необходимых для строительства линейного объекта.</w:t>
      </w:r>
    </w:p>
    <w:p w14:paraId="249F8678" w14:textId="77777777" w:rsidR="00452B89" w:rsidRPr="00452B89" w:rsidRDefault="00452B89" w:rsidP="00452B89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B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ежевания территории разработан на основании статьи 11.2, 11.3 Земельного кодекса Российской Федерации и в соответствии со статьей 43 Градостроительного кодекса РФ.</w:t>
      </w:r>
    </w:p>
    <w:p w14:paraId="16F65F3F" w14:textId="77777777" w:rsidR="00452B89" w:rsidRPr="00452B89" w:rsidRDefault="00452B89" w:rsidP="00452B89">
      <w:pPr>
        <w:pStyle w:val="110"/>
        <w:spacing w:line="360" w:lineRule="auto"/>
        <w:ind w:left="-567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452B89">
        <w:rPr>
          <w:b w:val="0"/>
          <w:color w:val="000000"/>
          <w:sz w:val="28"/>
          <w:szCs w:val="28"/>
          <w:lang w:val="ru-RU"/>
        </w:rPr>
        <w:t xml:space="preserve">Подготовка проекта межевания территории осуществлена в установленной в </w:t>
      </w:r>
      <w:r w:rsidRPr="00452B89">
        <w:rPr>
          <w:b w:val="0"/>
          <w:color w:val="000000"/>
          <w:sz w:val="28"/>
          <w:szCs w:val="28"/>
          <w:lang w:val="ru-RU"/>
        </w:rPr>
        <w:lastRenderedPageBreak/>
        <w:t xml:space="preserve">отношении кадастрового округа местной системе координат МСК-59. </w:t>
      </w:r>
    </w:p>
    <w:p w14:paraId="04B0A977" w14:textId="77777777" w:rsidR="00452B89" w:rsidRPr="00452B89" w:rsidRDefault="00452B89" w:rsidP="00452B89">
      <w:pPr>
        <w:pStyle w:val="110"/>
        <w:spacing w:line="360" w:lineRule="auto"/>
        <w:ind w:left="-567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452B89">
        <w:rPr>
          <w:b w:val="0"/>
          <w:color w:val="000000"/>
          <w:sz w:val="28"/>
          <w:szCs w:val="28"/>
          <w:lang w:val="ru-RU"/>
        </w:rPr>
        <w:t xml:space="preserve">Объект не имеет федерального, регионального, местного значения. </w:t>
      </w:r>
    </w:p>
    <w:p w14:paraId="0861E8D7" w14:textId="77777777" w:rsidR="00452B89" w:rsidRPr="00452B89" w:rsidRDefault="00452B89" w:rsidP="00452B89">
      <w:pPr>
        <w:pStyle w:val="af"/>
        <w:spacing w:line="360" w:lineRule="auto"/>
        <w:ind w:left="-567" w:firstLine="709"/>
        <w:rPr>
          <w:szCs w:val="28"/>
        </w:rPr>
      </w:pPr>
      <w:r w:rsidRPr="00452B89">
        <w:rPr>
          <w:spacing w:val="-1"/>
          <w:szCs w:val="28"/>
        </w:rPr>
        <w:t>Проект</w:t>
      </w:r>
      <w:r w:rsidRPr="00452B89">
        <w:rPr>
          <w:spacing w:val="24"/>
          <w:szCs w:val="28"/>
        </w:rPr>
        <w:t xml:space="preserve"> </w:t>
      </w:r>
      <w:r w:rsidRPr="00452B89">
        <w:rPr>
          <w:spacing w:val="-1"/>
          <w:szCs w:val="28"/>
        </w:rPr>
        <w:t>межевания</w:t>
      </w:r>
      <w:r w:rsidRPr="00452B89">
        <w:rPr>
          <w:spacing w:val="24"/>
          <w:szCs w:val="28"/>
        </w:rPr>
        <w:t xml:space="preserve"> </w:t>
      </w:r>
      <w:r w:rsidRPr="00452B89">
        <w:rPr>
          <w:spacing w:val="-1"/>
          <w:szCs w:val="28"/>
        </w:rPr>
        <w:t>территории</w:t>
      </w:r>
      <w:r w:rsidRPr="00452B89">
        <w:rPr>
          <w:spacing w:val="25"/>
          <w:szCs w:val="28"/>
        </w:rPr>
        <w:t xml:space="preserve"> </w:t>
      </w:r>
      <w:r w:rsidRPr="00452B89">
        <w:rPr>
          <w:spacing w:val="-1"/>
          <w:szCs w:val="28"/>
        </w:rPr>
        <w:t>разработан</w:t>
      </w:r>
      <w:r w:rsidRPr="00452B89">
        <w:rPr>
          <w:spacing w:val="22"/>
          <w:szCs w:val="28"/>
        </w:rPr>
        <w:t xml:space="preserve"> </w:t>
      </w:r>
      <w:r w:rsidRPr="00452B89">
        <w:rPr>
          <w:szCs w:val="28"/>
        </w:rPr>
        <w:t>в</w:t>
      </w:r>
      <w:r w:rsidRPr="00452B89">
        <w:rPr>
          <w:spacing w:val="23"/>
          <w:szCs w:val="28"/>
        </w:rPr>
        <w:t xml:space="preserve"> </w:t>
      </w:r>
      <w:r w:rsidRPr="00452B89">
        <w:rPr>
          <w:spacing w:val="-1"/>
          <w:szCs w:val="28"/>
        </w:rPr>
        <w:t>виде</w:t>
      </w:r>
      <w:r w:rsidRPr="00452B89">
        <w:rPr>
          <w:spacing w:val="23"/>
          <w:szCs w:val="28"/>
        </w:rPr>
        <w:t xml:space="preserve"> </w:t>
      </w:r>
      <w:r w:rsidRPr="00452B89">
        <w:rPr>
          <w:spacing w:val="-1"/>
          <w:szCs w:val="28"/>
        </w:rPr>
        <w:t>отдельного</w:t>
      </w:r>
      <w:r w:rsidRPr="00452B89">
        <w:rPr>
          <w:spacing w:val="24"/>
          <w:szCs w:val="28"/>
        </w:rPr>
        <w:t xml:space="preserve"> </w:t>
      </w:r>
      <w:r w:rsidRPr="00452B89">
        <w:rPr>
          <w:spacing w:val="-1"/>
          <w:szCs w:val="28"/>
        </w:rPr>
        <w:t>документа</w:t>
      </w:r>
      <w:r w:rsidRPr="00452B89">
        <w:rPr>
          <w:spacing w:val="23"/>
          <w:szCs w:val="28"/>
        </w:rPr>
        <w:t xml:space="preserve"> </w:t>
      </w:r>
      <w:r w:rsidRPr="00452B89">
        <w:rPr>
          <w:szCs w:val="28"/>
        </w:rPr>
        <w:t>и</w:t>
      </w:r>
      <w:r w:rsidRPr="00452B89">
        <w:rPr>
          <w:spacing w:val="22"/>
          <w:szCs w:val="28"/>
        </w:rPr>
        <w:t xml:space="preserve"> </w:t>
      </w:r>
      <w:r w:rsidRPr="00452B89">
        <w:rPr>
          <w:spacing w:val="-1"/>
          <w:szCs w:val="28"/>
        </w:rPr>
        <w:t>состоит</w:t>
      </w:r>
      <w:r w:rsidRPr="00452B89">
        <w:rPr>
          <w:spacing w:val="93"/>
          <w:szCs w:val="28"/>
        </w:rPr>
        <w:t xml:space="preserve"> </w:t>
      </w:r>
      <w:r w:rsidRPr="00452B89">
        <w:rPr>
          <w:szCs w:val="28"/>
        </w:rPr>
        <w:t>из</w:t>
      </w:r>
      <w:r w:rsidRPr="00452B89">
        <w:rPr>
          <w:spacing w:val="1"/>
          <w:szCs w:val="28"/>
        </w:rPr>
        <w:t xml:space="preserve"> </w:t>
      </w:r>
      <w:r w:rsidRPr="00452B89">
        <w:rPr>
          <w:spacing w:val="-1"/>
          <w:szCs w:val="28"/>
        </w:rPr>
        <w:t>текстовой</w:t>
      </w:r>
      <w:r w:rsidRPr="00452B89">
        <w:rPr>
          <w:spacing w:val="-2"/>
          <w:szCs w:val="28"/>
        </w:rPr>
        <w:t xml:space="preserve"> </w:t>
      </w:r>
      <w:r w:rsidRPr="00452B89">
        <w:rPr>
          <w:szCs w:val="28"/>
        </w:rPr>
        <w:t>и</w:t>
      </w:r>
      <w:r w:rsidRPr="00452B89">
        <w:rPr>
          <w:spacing w:val="1"/>
          <w:szCs w:val="28"/>
        </w:rPr>
        <w:t xml:space="preserve"> </w:t>
      </w:r>
      <w:r w:rsidRPr="00452B89">
        <w:rPr>
          <w:spacing w:val="-1"/>
          <w:szCs w:val="28"/>
        </w:rPr>
        <w:t>графической</w:t>
      </w:r>
      <w:r w:rsidRPr="00452B89">
        <w:rPr>
          <w:spacing w:val="1"/>
          <w:szCs w:val="28"/>
        </w:rPr>
        <w:t xml:space="preserve"> </w:t>
      </w:r>
      <w:r w:rsidRPr="00452B89">
        <w:rPr>
          <w:spacing w:val="-1"/>
          <w:szCs w:val="28"/>
        </w:rPr>
        <w:t>части.</w:t>
      </w:r>
    </w:p>
    <w:p w14:paraId="2F2E32D5" w14:textId="77777777" w:rsidR="00452B89" w:rsidRPr="00452B89" w:rsidRDefault="00452B89" w:rsidP="00452B89">
      <w:pPr>
        <w:pStyle w:val="af"/>
        <w:spacing w:line="360" w:lineRule="auto"/>
        <w:ind w:left="-567" w:firstLine="709"/>
        <w:rPr>
          <w:color w:val="000000"/>
          <w:spacing w:val="-1"/>
          <w:szCs w:val="28"/>
        </w:rPr>
      </w:pPr>
      <w:r w:rsidRPr="00452B89">
        <w:rPr>
          <w:spacing w:val="-1"/>
          <w:szCs w:val="28"/>
        </w:rPr>
        <w:t>Проектные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графические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материалы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выполнены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на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основании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кадастрового</w:t>
      </w:r>
      <w:r w:rsidRPr="00452B89">
        <w:rPr>
          <w:spacing w:val="42"/>
          <w:szCs w:val="28"/>
        </w:rPr>
        <w:t xml:space="preserve"> </w:t>
      </w:r>
      <w:r w:rsidRPr="00452B89">
        <w:rPr>
          <w:spacing w:val="-1"/>
          <w:szCs w:val="28"/>
        </w:rPr>
        <w:t>плана</w:t>
      </w:r>
      <w:r w:rsidRPr="00452B89">
        <w:rPr>
          <w:spacing w:val="27"/>
          <w:szCs w:val="28"/>
        </w:rPr>
        <w:t xml:space="preserve"> </w:t>
      </w:r>
      <w:r w:rsidRPr="00452B89">
        <w:rPr>
          <w:szCs w:val="28"/>
        </w:rPr>
        <w:t>территории,</w:t>
      </w:r>
      <w:r w:rsidRPr="00452B89">
        <w:rPr>
          <w:spacing w:val="12"/>
          <w:szCs w:val="28"/>
        </w:rPr>
        <w:t xml:space="preserve"> </w:t>
      </w:r>
      <w:r w:rsidRPr="00452B89">
        <w:rPr>
          <w:szCs w:val="28"/>
        </w:rPr>
        <w:t xml:space="preserve">выданного </w:t>
      </w:r>
      <w:r w:rsidRPr="00452B89">
        <w:rPr>
          <w:spacing w:val="-1"/>
          <w:szCs w:val="28"/>
        </w:rPr>
        <w:t>Федеральным</w:t>
      </w:r>
      <w:r w:rsidRPr="00452B89">
        <w:rPr>
          <w:spacing w:val="55"/>
          <w:szCs w:val="28"/>
        </w:rPr>
        <w:t xml:space="preserve"> </w:t>
      </w:r>
      <w:r w:rsidRPr="00452B89">
        <w:rPr>
          <w:spacing w:val="-1"/>
          <w:szCs w:val="28"/>
        </w:rPr>
        <w:t>государственным</w:t>
      </w:r>
      <w:r w:rsidRPr="00452B89">
        <w:rPr>
          <w:spacing w:val="55"/>
          <w:szCs w:val="28"/>
        </w:rPr>
        <w:t xml:space="preserve"> </w:t>
      </w:r>
      <w:r w:rsidRPr="00452B89">
        <w:rPr>
          <w:spacing w:val="-1"/>
          <w:szCs w:val="28"/>
        </w:rPr>
        <w:t>бюджетным</w:t>
      </w:r>
      <w:r w:rsidRPr="00452B89">
        <w:rPr>
          <w:spacing w:val="55"/>
          <w:szCs w:val="28"/>
        </w:rPr>
        <w:t xml:space="preserve"> </w:t>
      </w:r>
      <w:r w:rsidRPr="00452B89">
        <w:rPr>
          <w:spacing w:val="-1"/>
          <w:szCs w:val="28"/>
        </w:rPr>
        <w:t>учреждением</w:t>
      </w:r>
      <w:r w:rsidRPr="00452B89">
        <w:rPr>
          <w:spacing w:val="55"/>
          <w:szCs w:val="28"/>
        </w:rPr>
        <w:t xml:space="preserve"> </w:t>
      </w:r>
      <w:r w:rsidRPr="00452B89">
        <w:rPr>
          <w:spacing w:val="-1"/>
          <w:szCs w:val="28"/>
        </w:rPr>
        <w:t>«Федеральная</w:t>
      </w:r>
      <w:r w:rsidRPr="00452B89">
        <w:rPr>
          <w:spacing w:val="55"/>
          <w:szCs w:val="28"/>
        </w:rPr>
        <w:t xml:space="preserve"> </w:t>
      </w:r>
      <w:r w:rsidRPr="00452B89">
        <w:rPr>
          <w:spacing w:val="-1"/>
          <w:szCs w:val="28"/>
        </w:rPr>
        <w:t>кадастровая</w:t>
      </w:r>
      <w:r w:rsidRPr="00452B89">
        <w:rPr>
          <w:spacing w:val="25"/>
          <w:szCs w:val="28"/>
        </w:rPr>
        <w:t xml:space="preserve"> </w:t>
      </w:r>
      <w:r w:rsidRPr="00452B89">
        <w:rPr>
          <w:spacing w:val="-1"/>
          <w:szCs w:val="28"/>
        </w:rPr>
        <w:t>палата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Федеральной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службы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государственной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регистрации,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кадастра</w:t>
      </w:r>
      <w:r w:rsidRPr="00452B89">
        <w:rPr>
          <w:spacing w:val="41"/>
          <w:szCs w:val="28"/>
        </w:rPr>
        <w:t xml:space="preserve"> </w:t>
      </w:r>
      <w:r w:rsidRPr="00452B89">
        <w:rPr>
          <w:szCs w:val="28"/>
        </w:rPr>
        <w:t>и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картографии»</w:t>
      </w:r>
      <w:r w:rsidRPr="00452B89">
        <w:rPr>
          <w:spacing w:val="41"/>
          <w:szCs w:val="28"/>
        </w:rPr>
        <w:t xml:space="preserve"> </w:t>
      </w:r>
      <w:r w:rsidRPr="00452B89">
        <w:rPr>
          <w:spacing w:val="-1"/>
          <w:szCs w:val="28"/>
        </w:rPr>
        <w:t>по</w:t>
      </w:r>
      <w:r w:rsidRPr="00452B89">
        <w:rPr>
          <w:spacing w:val="25"/>
          <w:szCs w:val="28"/>
        </w:rPr>
        <w:t xml:space="preserve"> </w:t>
      </w:r>
      <w:r w:rsidRPr="00452B89">
        <w:rPr>
          <w:spacing w:val="-1"/>
          <w:szCs w:val="28"/>
        </w:rPr>
        <w:t>Пермскому</w:t>
      </w:r>
      <w:r w:rsidRPr="00452B89">
        <w:rPr>
          <w:spacing w:val="13"/>
          <w:szCs w:val="28"/>
        </w:rPr>
        <w:t xml:space="preserve"> </w:t>
      </w:r>
      <w:r w:rsidRPr="00452B89">
        <w:rPr>
          <w:szCs w:val="28"/>
        </w:rPr>
        <w:t>краю.</w:t>
      </w:r>
      <w:r w:rsidRPr="00452B89">
        <w:rPr>
          <w:spacing w:val="13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Графические</w:t>
      </w:r>
      <w:r w:rsidRPr="00452B89">
        <w:rPr>
          <w:color w:val="000000"/>
          <w:spacing w:val="11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материалы</w:t>
      </w:r>
      <w:r w:rsidRPr="00452B89">
        <w:rPr>
          <w:color w:val="000000"/>
          <w:spacing w:val="11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выполнены</w:t>
      </w:r>
      <w:r w:rsidRPr="00452B89">
        <w:rPr>
          <w:color w:val="000000"/>
          <w:spacing w:val="11"/>
          <w:szCs w:val="28"/>
        </w:rPr>
        <w:t xml:space="preserve"> </w:t>
      </w:r>
      <w:r w:rsidRPr="00452B89">
        <w:rPr>
          <w:color w:val="000000"/>
          <w:szCs w:val="28"/>
        </w:rPr>
        <w:t>в</w:t>
      </w:r>
      <w:r w:rsidRPr="00452B89">
        <w:rPr>
          <w:color w:val="000000"/>
          <w:spacing w:val="11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масштабе:</w:t>
      </w:r>
      <w:r w:rsidRPr="00452B89">
        <w:rPr>
          <w:color w:val="000000"/>
          <w:spacing w:val="13"/>
          <w:szCs w:val="28"/>
        </w:rPr>
        <w:t xml:space="preserve"> </w:t>
      </w:r>
      <w:r w:rsidRPr="00452B89">
        <w:rPr>
          <w:color w:val="000000"/>
          <w:szCs w:val="28"/>
        </w:rPr>
        <w:t>1:500 и</w:t>
      </w:r>
      <w:r w:rsidRPr="00452B89">
        <w:rPr>
          <w:color w:val="000000"/>
          <w:spacing w:val="23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включают</w:t>
      </w:r>
      <w:r w:rsidRPr="00452B89">
        <w:rPr>
          <w:color w:val="000000"/>
          <w:spacing w:val="16"/>
          <w:szCs w:val="28"/>
        </w:rPr>
        <w:t xml:space="preserve"> </w:t>
      </w:r>
      <w:r w:rsidRPr="00452B89">
        <w:rPr>
          <w:color w:val="000000"/>
          <w:szCs w:val="28"/>
        </w:rPr>
        <w:t>в</w:t>
      </w:r>
      <w:r w:rsidRPr="00452B89">
        <w:rPr>
          <w:color w:val="000000"/>
          <w:spacing w:val="16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себя</w:t>
      </w:r>
      <w:r w:rsidRPr="00452B89">
        <w:rPr>
          <w:color w:val="000000"/>
          <w:spacing w:val="16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чертеж</w:t>
      </w:r>
      <w:r w:rsidRPr="00452B89">
        <w:rPr>
          <w:color w:val="000000"/>
          <w:spacing w:val="16"/>
          <w:szCs w:val="28"/>
        </w:rPr>
        <w:t xml:space="preserve"> </w:t>
      </w:r>
      <w:r w:rsidRPr="00452B89">
        <w:rPr>
          <w:color w:val="000000"/>
          <w:spacing w:val="-1"/>
          <w:szCs w:val="28"/>
        </w:rPr>
        <w:t>межевания</w:t>
      </w:r>
      <w:r w:rsidRPr="00452B89">
        <w:rPr>
          <w:color w:val="000000"/>
          <w:spacing w:val="17"/>
          <w:szCs w:val="28"/>
        </w:rPr>
        <w:t xml:space="preserve"> </w:t>
      </w:r>
      <w:r w:rsidRPr="00452B89">
        <w:rPr>
          <w:color w:val="000000"/>
          <w:szCs w:val="28"/>
        </w:rPr>
        <w:t>территории,</w:t>
      </w:r>
      <w:r w:rsidRPr="00452B89">
        <w:rPr>
          <w:color w:val="000000"/>
          <w:spacing w:val="18"/>
          <w:szCs w:val="28"/>
        </w:rPr>
        <w:t xml:space="preserve"> </w:t>
      </w:r>
      <w:r w:rsidRPr="00452B89">
        <w:rPr>
          <w:color w:val="000000"/>
          <w:szCs w:val="28"/>
        </w:rPr>
        <w:t>на</w:t>
      </w:r>
      <w:r w:rsidRPr="00452B89">
        <w:rPr>
          <w:color w:val="000000"/>
          <w:spacing w:val="18"/>
          <w:szCs w:val="28"/>
        </w:rPr>
        <w:t xml:space="preserve"> </w:t>
      </w:r>
      <w:r w:rsidRPr="00452B89">
        <w:rPr>
          <w:color w:val="000000"/>
          <w:szCs w:val="28"/>
        </w:rPr>
        <w:t>котором</w:t>
      </w:r>
      <w:r w:rsidRPr="00452B89">
        <w:rPr>
          <w:color w:val="000000"/>
          <w:spacing w:val="18"/>
          <w:szCs w:val="28"/>
        </w:rPr>
        <w:t xml:space="preserve"> </w:t>
      </w:r>
      <w:r w:rsidRPr="00452B89">
        <w:rPr>
          <w:color w:val="000000"/>
          <w:szCs w:val="28"/>
        </w:rPr>
        <w:t>указаны</w:t>
      </w:r>
      <w:r w:rsidRPr="00452B89">
        <w:rPr>
          <w:color w:val="000000"/>
          <w:spacing w:val="18"/>
          <w:szCs w:val="28"/>
        </w:rPr>
        <w:t xml:space="preserve"> </w:t>
      </w:r>
      <w:r w:rsidRPr="00452B89">
        <w:rPr>
          <w:color w:val="000000"/>
          <w:szCs w:val="28"/>
        </w:rPr>
        <w:t>границы зоны планируемого размещения линейного объекта</w:t>
      </w:r>
      <w:r w:rsidRPr="00452B89">
        <w:rPr>
          <w:color w:val="000000"/>
          <w:spacing w:val="-1"/>
          <w:szCs w:val="28"/>
        </w:rPr>
        <w:t>, границы существующих земельных участков, границы образуемого земельного участка, границы образуемых  частей земельных участков.</w:t>
      </w:r>
    </w:p>
    <w:p w14:paraId="1A60EE19" w14:textId="77777777" w:rsidR="00452B89" w:rsidRPr="00452B89" w:rsidRDefault="00452B89" w:rsidP="00452B89">
      <w:pPr>
        <w:pStyle w:val="af"/>
        <w:spacing w:line="360" w:lineRule="auto"/>
        <w:rPr>
          <w:color w:val="000000"/>
          <w:szCs w:val="28"/>
        </w:rPr>
      </w:pPr>
    </w:p>
    <w:p w14:paraId="139AEAF5" w14:textId="77777777" w:rsidR="00452B89" w:rsidRP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3934837C" w14:textId="77777777" w:rsid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2EA4F4A7" w14:textId="77777777" w:rsid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094A84E3" w14:textId="77777777" w:rsid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0AD8A041" w14:textId="77777777" w:rsid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3388A266" w14:textId="77777777" w:rsid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1BCAF328" w14:textId="77777777" w:rsidR="00452B89" w:rsidRDefault="00452B89" w:rsidP="00452B89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53DEFFAD" w14:textId="77777777" w:rsidR="00452B89" w:rsidRPr="00FA7380" w:rsidRDefault="00452B89" w:rsidP="00452B8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777E4">
        <w:rPr>
          <w:rFonts w:ascii="Times New Roman" w:hAnsi="Times New Roman"/>
          <w:b/>
          <w:sz w:val="28"/>
          <w:szCs w:val="28"/>
        </w:rPr>
        <w:lastRenderedPageBreak/>
        <w:t>ОБОСНОВАНИЕ ОПРЕДЕЛЕНИЯ МЕСТОПОЛОЖЕНИЯ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777E4">
        <w:rPr>
          <w:rFonts w:ascii="Times New Roman" w:hAnsi="Times New Roman"/>
          <w:b/>
          <w:sz w:val="28"/>
          <w:szCs w:val="28"/>
        </w:rPr>
        <w:t>РАН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ОБРАЗУЕМОГО ЗЕМЕЛЬНОГО УЧАСТКА С УЧ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СО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ТРЕБОВАНИЙ К ОБРАЗУЕМЫМ ЗЕМЕ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УЧАСТКАМ, В 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ЧИСЛЕ ТРЕБОВАНИЙ К ПРЕДЕ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(МИНИМАЛЬНЫМ И (ИЛ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МАКСИМАЛЬНЫМ) РАЗМЕР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ЗЕМЕЛЬНЫХ УЧАСТКОВ</w:t>
      </w:r>
    </w:p>
    <w:p w14:paraId="2D0367E4" w14:textId="77777777" w:rsidR="00452B89" w:rsidRDefault="00452B89" w:rsidP="00452B8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76B559B6" w14:textId="77777777" w:rsidR="00452B89" w:rsidRDefault="00452B89" w:rsidP="00452B8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</w:t>
      </w:r>
      <w:r>
        <w:rPr>
          <w:rFonts w:ascii="Times New Roman" w:eastAsia="Times New Roman" w:hAnsi="Times New Roman"/>
          <w:sz w:val="28"/>
          <w:szCs w:val="28"/>
        </w:rPr>
        <w:t>00:0000000:7700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(далее -</w:t>
      </w:r>
      <w:r w:rsidRPr="00767360">
        <w:t xml:space="preserve"> </w:t>
      </w:r>
      <w:r>
        <w:rPr>
          <w:rFonts w:ascii="Times New Roman" w:eastAsia="Times New Roman" w:hAnsi="Times New Roman"/>
          <w:sz w:val="28"/>
          <w:szCs w:val="28"/>
        </w:rPr>
        <w:t>59:00:0000000:7700</w:t>
      </w:r>
      <w:r w:rsidRPr="00767360">
        <w:rPr>
          <w:rFonts w:ascii="Times New Roman" w:eastAsia="Times New Roman" w:hAnsi="Times New Roman"/>
          <w:sz w:val="28"/>
          <w:szCs w:val="28"/>
        </w:rPr>
        <w:t>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1370 кв.м.</w:t>
      </w:r>
    </w:p>
    <w:p w14:paraId="263F8AB0" w14:textId="77777777" w:rsidR="00452B89" w:rsidRDefault="00452B89" w:rsidP="00452B8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6EB8473E" w14:textId="77777777" w:rsidR="00452B89" w:rsidRPr="00145855" w:rsidRDefault="00452B89" w:rsidP="00452B8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ОБОСНОВАНИЕ СПОСОБА ОБРАЗОВАНИЯ ЗЕМЕЛЬНОГО УЧАСТКА</w:t>
      </w:r>
    </w:p>
    <w:p w14:paraId="2E921667" w14:textId="77777777" w:rsidR="00452B89" w:rsidRDefault="00452B89" w:rsidP="00452B89">
      <w:pPr>
        <w:widowControl w:val="0"/>
        <w:tabs>
          <w:tab w:val="left" w:pos="2094"/>
        </w:tabs>
        <w:spacing w:before="46"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35723114" w14:textId="77777777" w:rsidR="00452B89" w:rsidRDefault="00452B89" w:rsidP="00452B89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образование земельного участка не предусмотрено.</w:t>
      </w:r>
    </w:p>
    <w:p w14:paraId="78D1A6ED" w14:textId="77777777" w:rsidR="00452B89" w:rsidRPr="00AA7253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участка </w:t>
      </w:r>
      <w:r w:rsidRPr="00775981">
        <w:rPr>
          <w:rFonts w:ascii="Times New Roman" w:eastAsia="Times New Roman" w:hAnsi="Times New Roman"/>
          <w:sz w:val="28"/>
          <w:szCs w:val="28"/>
        </w:rPr>
        <w:t>59:00:0000000:7700</w:t>
      </w:r>
      <w:r>
        <w:rPr>
          <w:rFonts w:ascii="Times New Roman" w:eastAsia="Times New Roman" w:hAnsi="Times New Roman"/>
          <w:sz w:val="28"/>
          <w:szCs w:val="28"/>
        </w:rPr>
        <w:t>/чзу1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 земель лесного фонда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/>
          <w:sz w:val="28"/>
          <w:szCs w:val="28"/>
        </w:rPr>
        <w:t xml:space="preserve">1370 </w:t>
      </w:r>
      <w:r w:rsidRPr="00767360">
        <w:rPr>
          <w:rFonts w:ascii="Times New Roman" w:eastAsia="Times New Roman" w:hAnsi="Times New Roman"/>
          <w:sz w:val="28"/>
          <w:szCs w:val="28"/>
        </w:rPr>
        <w:t>кв.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7253">
        <w:rPr>
          <w:rFonts w:ascii="Times New Roman" w:eastAsia="Times New Roman" w:hAnsi="Times New Roman"/>
          <w:sz w:val="28"/>
          <w:szCs w:val="28"/>
        </w:rPr>
        <w:t>из земель лесного фонда.</w:t>
      </w:r>
    </w:p>
    <w:p w14:paraId="1DFDCA0F" w14:textId="77777777" w:rsidR="00452B89" w:rsidRDefault="00452B89" w:rsidP="00452B89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14:paraId="2C3D73F2" w14:textId="77777777" w:rsidR="00452B89" w:rsidRPr="005777E4" w:rsidRDefault="00452B89" w:rsidP="00452B89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5777E4">
        <w:rPr>
          <w:rFonts w:ascii="Times New Roman" w:eastAsia="Times New Roman" w:hAnsi="Times New Roman"/>
          <w:b/>
          <w:sz w:val="28"/>
          <w:szCs w:val="28"/>
        </w:rPr>
        <w:t>ОБОСНОВАНИЕ ОПРЕДЕЛЕНИЯ РАЗМЕРОВ ОБРАЗУЕМОГО ЗЕМЕЛЬНОГО УЧАСТКА</w:t>
      </w:r>
    </w:p>
    <w:p w14:paraId="4C95E43A" w14:textId="77777777" w:rsidR="00452B89" w:rsidRDefault="00452B89" w:rsidP="00452B89">
      <w:pPr>
        <w:widowControl w:val="0"/>
        <w:tabs>
          <w:tab w:val="left" w:pos="20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0E79C02D" w14:textId="77777777" w:rsidR="00452B89" w:rsidRDefault="00452B89" w:rsidP="00452B89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90558">
        <w:rPr>
          <w:rFonts w:ascii="Times New Roman" w:eastAsia="Times New Roman" w:hAnsi="Times New Roman"/>
          <w:sz w:val="28"/>
          <w:szCs w:val="28"/>
        </w:rPr>
        <w:t>Необходимая площадь земельных участков на период строительств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58">
        <w:rPr>
          <w:rFonts w:ascii="Times New Roman" w:eastAsia="Times New Roman" w:hAnsi="Times New Roman"/>
          <w:sz w:val="28"/>
          <w:szCs w:val="28"/>
        </w:rPr>
        <w:t>эксплуатации определена в соответствии с разработанным проек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58">
        <w:rPr>
          <w:rFonts w:ascii="Times New Roman" w:eastAsia="Times New Roman" w:hAnsi="Times New Roman"/>
          <w:sz w:val="28"/>
          <w:szCs w:val="28"/>
        </w:rPr>
        <w:t>полосы отвода, кадастровыми планами территории и действую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58">
        <w:rPr>
          <w:rFonts w:ascii="Times New Roman" w:eastAsia="Times New Roman" w:hAnsi="Times New Roman"/>
          <w:sz w:val="28"/>
          <w:szCs w:val="28"/>
        </w:rPr>
        <w:t>нормативными документами.</w:t>
      </w:r>
    </w:p>
    <w:p w14:paraId="6FCE49F3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F7D3AE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80A356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6EE03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A66710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E5C5C7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E13138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24F142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484532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936F4D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2A0795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раметры проектируемой территории: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263"/>
        <w:gridCol w:w="962"/>
        <w:gridCol w:w="1409"/>
        <w:gridCol w:w="1360"/>
        <w:gridCol w:w="1611"/>
        <w:gridCol w:w="756"/>
        <w:gridCol w:w="1764"/>
      </w:tblGrid>
      <w:tr w:rsidR="00452B89" w:rsidRPr="00405BCF" w14:paraId="0977B5A8" w14:textId="77777777" w:rsidTr="00E25CB3">
        <w:trPr>
          <w:cantSplit/>
          <w:trHeight w:val="2554"/>
        </w:trPr>
        <w:tc>
          <w:tcPr>
            <w:tcW w:w="882" w:type="pct"/>
            <w:shd w:val="clear" w:color="auto" w:fill="auto"/>
            <w:textDirection w:val="btLr"/>
            <w:vAlign w:val="center"/>
            <w:hideMark/>
          </w:tcPr>
          <w:p w14:paraId="4571E1F4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14:paraId="3CF62D2D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  <w:hideMark/>
          </w:tcPr>
          <w:p w14:paraId="4B2FE187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636" w:type="pct"/>
            <w:shd w:val="clear" w:color="auto" w:fill="auto"/>
            <w:textDirection w:val="btLr"/>
            <w:vAlign w:val="center"/>
            <w:hideMark/>
          </w:tcPr>
          <w:p w14:paraId="06EBCB24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614" w:type="pct"/>
            <w:shd w:val="clear" w:color="auto" w:fill="auto"/>
            <w:textDirection w:val="btLr"/>
            <w:vAlign w:val="center"/>
            <w:hideMark/>
          </w:tcPr>
          <w:p w14:paraId="1EDCE86A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727" w:type="pct"/>
            <w:shd w:val="clear" w:color="auto" w:fill="auto"/>
            <w:textDirection w:val="btLr"/>
            <w:vAlign w:val="center"/>
            <w:hideMark/>
          </w:tcPr>
          <w:p w14:paraId="1BCCF729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14:paraId="2132B2C4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адь наложения, кв. м</w:t>
            </w:r>
          </w:p>
        </w:tc>
        <w:tc>
          <w:tcPr>
            <w:tcW w:w="796" w:type="pct"/>
            <w:shd w:val="clear" w:color="auto" w:fill="auto"/>
            <w:textDirection w:val="btLr"/>
            <w:vAlign w:val="center"/>
            <w:hideMark/>
          </w:tcPr>
          <w:p w14:paraId="3100DEFF" w14:textId="77777777" w:rsidR="00452B89" w:rsidRPr="00405BCF" w:rsidRDefault="00452B89" w:rsidP="00E25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</w:tr>
      <w:tr w:rsidR="00452B89" w:rsidRPr="00405BCF" w14:paraId="3E8F2E2A" w14:textId="77777777" w:rsidTr="00E25CB3">
        <w:trPr>
          <w:trHeight w:val="1320"/>
        </w:trPr>
        <w:tc>
          <w:tcPr>
            <w:tcW w:w="882" w:type="pct"/>
            <w:shd w:val="clear" w:color="auto" w:fill="auto"/>
            <w:vAlign w:val="center"/>
          </w:tcPr>
          <w:p w14:paraId="5080996A" w14:textId="77777777" w:rsidR="00452B89" w:rsidRPr="00583B6C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3E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мский край, Пермский муниципальный район, Пермское лесничество, Лядовское участковое лесничество, кварталы №№ 47, 48, 49, 52, 55, 59, 60, 61, 62, 63, 64, 68, 70, 71, 72, 76, 77, 78, 79, 82, 83, 84, 8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8A57DD" w14:textId="77777777" w:rsidR="00452B89" w:rsidRPr="00583B6C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</w:tcPr>
          <w:p w14:paraId="0659A9C2" w14:textId="77777777" w:rsidR="00452B89" w:rsidRPr="00583B6C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3E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  <w:t>31390000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14:paraId="38D21D51" w14:textId="77777777" w:rsidR="00452B89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FBB7BD9" w14:textId="77777777" w:rsidR="00452B89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68B225B" w14:textId="77777777" w:rsidR="00452B89" w:rsidRPr="00B90558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2B1AD8A" w14:textId="77777777" w:rsidR="00452B89" w:rsidRPr="00405BCF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9:00:0000000:77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5B4E9E" w14:textId="77777777" w:rsidR="00452B89" w:rsidRPr="00583B6C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AE3C1D0" w14:textId="77777777" w:rsidR="00452B89" w:rsidRPr="00583B6C" w:rsidRDefault="00452B89" w:rsidP="00E2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05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е лесов в соответствии с Лесным кодексом Российской Федерации</w:t>
            </w:r>
          </w:p>
        </w:tc>
      </w:tr>
    </w:tbl>
    <w:p w14:paraId="15EAE6CA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E359B77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14:paraId="03E2C825" w14:textId="77777777" w:rsidR="00452B89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30AEACD" w14:textId="5999FF44" w:rsidR="00452B89" w:rsidRPr="00CD01FC" w:rsidRDefault="00452B89" w:rsidP="00452B89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межевания установление публичного сервитута не предусмотрено.</w:t>
      </w:r>
    </w:p>
    <w:p w14:paraId="4F8B2DB0" w14:textId="77777777" w:rsidR="00452B89" w:rsidRDefault="00452B89" w:rsidP="00452B89">
      <w:pPr>
        <w:pStyle w:val="a4"/>
        <w:ind w:left="0"/>
        <w:rPr>
          <w:noProof/>
        </w:rPr>
        <w:sectPr w:rsidR="00452B89" w:rsidSect="00452B89">
          <w:headerReference w:type="default" r:id="rId22"/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0B2D0D13" wp14:editId="29B05E68">
            <wp:extent cx="6265651" cy="844225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9337" cy="84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3C4EE0" wp14:editId="10396B0D">
            <wp:extent cx="6311297" cy="85273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6919" cy="85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144A996" wp14:editId="239E6F17">
            <wp:extent cx="6181168" cy="835719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5753" cy="83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E8CE30" wp14:editId="0C5F2A26">
            <wp:extent cx="6273715" cy="88675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8024" cy="88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951791" wp14:editId="52CD4556">
            <wp:extent cx="6268382" cy="8931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4851" cy="89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10A" w14:textId="77777777" w:rsidR="00452B89" w:rsidRDefault="00452B89" w:rsidP="00452B89">
      <w:pPr>
        <w:pStyle w:val="a4"/>
        <w:ind w:left="0"/>
        <w:rPr>
          <w:noProof/>
        </w:rPr>
        <w:sectPr w:rsidR="00452B89" w:rsidSect="00452B89">
          <w:pgSz w:w="16840" w:h="11910" w:orient="landscape"/>
          <w:pgMar w:top="1418" w:right="1134" w:bottom="567" w:left="1134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1AA58CCE" wp14:editId="16E8939F">
            <wp:extent cx="8708065" cy="6368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13826" cy="6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3A92D5" wp14:editId="445A38F2">
            <wp:extent cx="8708065" cy="64476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23321" cy="64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05B8" w14:textId="2A39AD60" w:rsidR="009A2F75" w:rsidRPr="009A2F75" w:rsidRDefault="00452B89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891FF" wp14:editId="56A140A1">
            <wp:extent cx="6350460" cy="891008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8654" cy="89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E3EC4C" wp14:editId="4A64C840">
            <wp:extent cx="6456701" cy="911210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3103" cy="91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388D84" wp14:editId="576DD38A">
            <wp:extent cx="6400747" cy="896324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838" cy="89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46F62B" wp14:editId="4D247A52">
            <wp:extent cx="6288834" cy="87824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8061" cy="87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8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7BA839" wp14:editId="4C8BD9C0">
            <wp:extent cx="6368204" cy="898451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4708" cy="89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F75" w:rsidRPr="009A2F75" w:rsidSect="00452B89">
      <w:pgSz w:w="11910" w:h="16840"/>
      <w:pgMar w:top="1134" w:right="567" w:bottom="1134" w:left="1418" w:header="0" w:footer="10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4ACB" w14:textId="77777777" w:rsidR="00312ACE" w:rsidRDefault="00312ACE" w:rsidP="009C4B7C">
      <w:pPr>
        <w:spacing w:after="0" w:line="240" w:lineRule="auto"/>
      </w:pPr>
      <w:r>
        <w:separator/>
      </w:r>
    </w:p>
  </w:endnote>
  <w:endnote w:type="continuationSeparator" w:id="0">
    <w:p w14:paraId="7F9F2024" w14:textId="77777777" w:rsidR="00312ACE" w:rsidRDefault="00312ACE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4327" w14:textId="77777777" w:rsidR="00312ACE" w:rsidRDefault="00312ACE" w:rsidP="009C4B7C">
      <w:pPr>
        <w:spacing w:after="0" w:line="240" w:lineRule="auto"/>
      </w:pPr>
      <w:r>
        <w:separator/>
      </w:r>
    </w:p>
  </w:footnote>
  <w:footnote w:type="continuationSeparator" w:id="0">
    <w:p w14:paraId="3B5C7C49" w14:textId="77777777" w:rsidR="00312ACE" w:rsidRDefault="00312ACE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991E8" w14:textId="602F0192" w:rsidR="00C857F0" w:rsidRPr="005F07E6" w:rsidRDefault="00C857F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7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7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E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80043D" w14:textId="77777777" w:rsidR="00C857F0" w:rsidRDefault="00C857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FC0D" w14:textId="7DB41B0F" w:rsidR="00C857F0" w:rsidRDefault="00C857F0">
    <w:pPr>
      <w:pStyle w:val="a6"/>
      <w:jc w:val="center"/>
    </w:pPr>
  </w:p>
  <w:p w14:paraId="17E45B43" w14:textId="77777777" w:rsidR="00C857F0" w:rsidRDefault="00C857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581B" w14:textId="2AC2F8C5" w:rsidR="00C857F0" w:rsidRPr="003C3FE6" w:rsidRDefault="00C857F0" w:rsidP="00C857F0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3082" w14:textId="77777777" w:rsidR="009E0C15" w:rsidRPr="003C3FE6" w:rsidRDefault="009E0C15" w:rsidP="00C857F0">
    <w:pPr>
      <w:pStyle w:val="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DAB9" w14:textId="474DBA37" w:rsidR="009E0C15" w:rsidRPr="003C3FE6" w:rsidRDefault="009E0C15" w:rsidP="004B42E2">
    <w:pPr>
      <w:pStyle w:val="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D248" w14:textId="45D3FF49" w:rsidR="00452B89" w:rsidRPr="003C3FE6" w:rsidRDefault="00452B89" w:rsidP="004B42E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33B"/>
    <w:multiLevelType w:val="hybridMultilevel"/>
    <w:tmpl w:val="9BC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FCB"/>
    <w:multiLevelType w:val="hybridMultilevel"/>
    <w:tmpl w:val="0B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1C5"/>
    <w:multiLevelType w:val="hybridMultilevel"/>
    <w:tmpl w:val="97B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">
    <w:nsid w:val="7C1A352C"/>
    <w:multiLevelType w:val="hybridMultilevel"/>
    <w:tmpl w:val="7352AD18"/>
    <w:lvl w:ilvl="0" w:tplc="C102F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8FA"/>
    <w:rsid w:val="00154B52"/>
    <w:rsid w:val="001572F8"/>
    <w:rsid w:val="00157BB5"/>
    <w:rsid w:val="00161CA4"/>
    <w:rsid w:val="0016209C"/>
    <w:rsid w:val="001635F5"/>
    <w:rsid w:val="00163EFD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43FF"/>
    <w:rsid w:val="00195518"/>
    <w:rsid w:val="00197393"/>
    <w:rsid w:val="00197F4F"/>
    <w:rsid w:val="001A1063"/>
    <w:rsid w:val="001A118E"/>
    <w:rsid w:val="001A11A8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1C32"/>
    <w:rsid w:val="001D34B6"/>
    <w:rsid w:val="001D3675"/>
    <w:rsid w:val="001D4BD7"/>
    <w:rsid w:val="001D4FC0"/>
    <w:rsid w:val="001E1BFB"/>
    <w:rsid w:val="001E1EC1"/>
    <w:rsid w:val="001E3756"/>
    <w:rsid w:val="001E3969"/>
    <w:rsid w:val="001E5AB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34AC"/>
    <w:rsid w:val="002535F9"/>
    <w:rsid w:val="002535FF"/>
    <w:rsid w:val="0025371F"/>
    <w:rsid w:val="002539F8"/>
    <w:rsid w:val="00253BBD"/>
    <w:rsid w:val="002547F8"/>
    <w:rsid w:val="00254974"/>
    <w:rsid w:val="00255735"/>
    <w:rsid w:val="00256E42"/>
    <w:rsid w:val="002621CB"/>
    <w:rsid w:val="00263AD9"/>
    <w:rsid w:val="002649A9"/>
    <w:rsid w:val="0026505C"/>
    <w:rsid w:val="00267C9F"/>
    <w:rsid w:val="00267E3E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C4D0D"/>
    <w:rsid w:val="002D08E0"/>
    <w:rsid w:val="002D4DE3"/>
    <w:rsid w:val="002D565D"/>
    <w:rsid w:val="002D577B"/>
    <w:rsid w:val="002D714E"/>
    <w:rsid w:val="002E0E52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B53"/>
    <w:rsid w:val="00310373"/>
    <w:rsid w:val="003113CA"/>
    <w:rsid w:val="0031196E"/>
    <w:rsid w:val="00312AC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111D"/>
    <w:rsid w:val="00443542"/>
    <w:rsid w:val="00444BAE"/>
    <w:rsid w:val="0044538F"/>
    <w:rsid w:val="004470AD"/>
    <w:rsid w:val="004505AE"/>
    <w:rsid w:val="00452B89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6441"/>
    <w:rsid w:val="004D7340"/>
    <w:rsid w:val="004E0E4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08CE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7E6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0B8E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B3D32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3688"/>
    <w:rsid w:val="008F39FD"/>
    <w:rsid w:val="008F777B"/>
    <w:rsid w:val="00902606"/>
    <w:rsid w:val="00903A1E"/>
    <w:rsid w:val="00905AD5"/>
    <w:rsid w:val="00906918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979B4"/>
    <w:rsid w:val="009A2303"/>
    <w:rsid w:val="009A2F75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33B0"/>
    <w:rsid w:val="009D3DA5"/>
    <w:rsid w:val="009D54D7"/>
    <w:rsid w:val="009D7869"/>
    <w:rsid w:val="009E0C15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17FC2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5475"/>
    <w:rsid w:val="00C32073"/>
    <w:rsid w:val="00C40AAE"/>
    <w:rsid w:val="00C40E8C"/>
    <w:rsid w:val="00C417B6"/>
    <w:rsid w:val="00C44681"/>
    <w:rsid w:val="00C45FB6"/>
    <w:rsid w:val="00C536D2"/>
    <w:rsid w:val="00C53A8F"/>
    <w:rsid w:val="00C563B8"/>
    <w:rsid w:val="00C57DB4"/>
    <w:rsid w:val="00C62511"/>
    <w:rsid w:val="00C64874"/>
    <w:rsid w:val="00C656AE"/>
    <w:rsid w:val="00C657BF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857F0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2870"/>
    <w:rsid w:val="00E12F02"/>
    <w:rsid w:val="00E13D57"/>
    <w:rsid w:val="00E152C9"/>
    <w:rsid w:val="00E227FD"/>
    <w:rsid w:val="00E247DB"/>
    <w:rsid w:val="00E25856"/>
    <w:rsid w:val="00E30E3D"/>
    <w:rsid w:val="00E32C73"/>
    <w:rsid w:val="00E3565E"/>
    <w:rsid w:val="00E358E7"/>
    <w:rsid w:val="00E36DCC"/>
    <w:rsid w:val="00E4341B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4CE7"/>
    <w:rsid w:val="00ED5EE8"/>
    <w:rsid w:val="00ED67DB"/>
    <w:rsid w:val="00ED6CC4"/>
    <w:rsid w:val="00ED793E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4441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431A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214-0DC8-4EA5-B06F-A30676B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08-30T11:44:00Z</dcterms:created>
  <dcterms:modified xsi:type="dcterms:W3CDTF">2021-08-30T11:44:00Z</dcterms:modified>
</cp:coreProperties>
</file>